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41C" w:rsidRDefault="0018541C" w:rsidP="00463830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ПРОЕКТ</w:t>
      </w:r>
    </w:p>
    <w:p w:rsidR="00834720" w:rsidRDefault="00834720" w:rsidP="00463830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СОВЕТ ДЕПУТАТОВ</w:t>
      </w:r>
    </w:p>
    <w:p w:rsidR="00834720" w:rsidRDefault="00834720" w:rsidP="00834720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ПОСЕЛЕНИЯ ЩАПОВСКОЕ В ГОРОДЕ МОСКВЕ</w:t>
      </w:r>
    </w:p>
    <w:p w:rsidR="00834720" w:rsidRDefault="00834720" w:rsidP="00834720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834720" w:rsidRDefault="00834720" w:rsidP="00834720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834720" w:rsidRDefault="00834720" w:rsidP="00834720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РЕШЕНИЕ</w:t>
      </w:r>
    </w:p>
    <w:p w:rsidR="00834720" w:rsidRDefault="00834720" w:rsidP="00834720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834720" w:rsidRDefault="00834720" w:rsidP="00834720"/>
    <w:p w:rsidR="00D44B01" w:rsidRPr="0089597E" w:rsidRDefault="0018541C" w:rsidP="00834720">
      <w:pPr>
        <w:pStyle w:val="ConsPlusTitle"/>
        <w:widowControl/>
        <w:jc w:val="both"/>
        <w:rPr>
          <w:b w:val="0"/>
          <w:sz w:val="28"/>
        </w:rPr>
      </w:pPr>
      <w:r>
        <w:rPr>
          <w:rFonts w:ascii="Times New Roman" w:eastAsia="Andale Sans UI" w:hAnsi="Times New Roman" w:cs="Times New Roman"/>
          <w:b w:val="0"/>
          <w:bCs w:val="0"/>
          <w:kern w:val="2"/>
          <w:sz w:val="24"/>
          <w:szCs w:val="24"/>
          <w:lang w:eastAsia="en-US"/>
        </w:rPr>
        <w:t>_____________</w:t>
      </w:r>
      <w:r w:rsidR="000A67D0">
        <w:rPr>
          <w:rFonts w:ascii="Times New Roman" w:hAnsi="Times New Roman" w:cs="Times New Roman"/>
          <w:b w:val="0"/>
          <w:sz w:val="28"/>
          <w:szCs w:val="28"/>
        </w:rPr>
        <w:t>2015</w:t>
      </w:r>
      <w:r w:rsidR="00ED054F">
        <w:rPr>
          <w:rFonts w:ascii="Times New Roman" w:hAnsi="Times New Roman" w:cs="Times New Roman"/>
          <w:b w:val="0"/>
          <w:sz w:val="28"/>
          <w:szCs w:val="28"/>
        </w:rPr>
        <w:t>г.</w:t>
      </w:r>
      <w:r w:rsidR="00ED054F">
        <w:rPr>
          <w:rFonts w:ascii="Times New Roman" w:hAnsi="Times New Roman" w:cs="Times New Roman"/>
          <w:b w:val="0"/>
          <w:sz w:val="28"/>
          <w:szCs w:val="28"/>
        </w:rPr>
        <w:tab/>
      </w:r>
      <w:r w:rsidR="00ED054F">
        <w:rPr>
          <w:rFonts w:ascii="Times New Roman" w:hAnsi="Times New Roman" w:cs="Times New Roman"/>
          <w:b w:val="0"/>
          <w:sz w:val="28"/>
          <w:szCs w:val="28"/>
        </w:rPr>
        <w:tab/>
      </w:r>
      <w:r w:rsidR="00ED054F">
        <w:rPr>
          <w:rFonts w:ascii="Times New Roman" w:hAnsi="Times New Roman" w:cs="Times New Roman"/>
          <w:b w:val="0"/>
          <w:sz w:val="28"/>
          <w:szCs w:val="28"/>
        </w:rPr>
        <w:tab/>
      </w:r>
      <w:r w:rsidR="00ED054F">
        <w:rPr>
          <w:rFonts w:ascii="Times New Roman" w:hAnsi="Times New Roman" w:cs="Times New Roman"/>
          <w:b w:val="0"/>
          <w:sz w:val="28"/>
          <w:szCs w:val="28"/>
        </w:rPr>
        <w:tab/>
      </w:r>
      <w:r w:rsidR="00ED054F">
        <w:rPr>
          <w:rFonts w:ascii="Times New Roman" w:hAnsi="Times New Roman" w:cs="Times New Roman"/>
          <w:b w:val="0"/>
          <w:sz w:val="28"/>
          <w:szCs w:val="28"/>
        </w:rPr>
        <w:tab/>
      </w:r>
      <w:r w:rsidR="00ED054F">
        <w:rPr>
          <w:rFonts w:ascii="Times New Roman" w:hAnsi="Times New Roman" w:cs="Times New Roman"/>
          <w:b w:val="0"/>
          <w:sz w:val="28"/>
          <w:szCs w:val="28"/>
        </w:rPr>
        <w:tab/>
      </w:r>
      <w:r w:rsidR="00ED054F">
        <w:rPr>
          <w:rFonts w:ascii="Times New Roman" w:hAnsi="Times New Roman" w:cs="Times New Roman"/>
          <w:b w:val="0"/>
          <w:sz w:val="28"/>
          <w:szCs w:val="28"/>
        </w:rPr>
        <w:tab/>
      </w:r>
      <w:r w:rsidR="00ED054F">
        <w:rPr>
          <w:rFonts w:ascii="Times New Roman" w:hAnsi="Times New Roman" w:cs="Times New Roman"/>
          <w:b w:val="0"/>
          <w:sz w:val="28"/>
          <w:szCs w:val="28"/>
        </w:rPr>
        <w:tab/>
        <w:t>№</w:t>
      </w:r>
      <w:r w:rsidR="00D061B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_____</w:t>
      </w:r>
      <w:bookmarkStart w:id="0" w:name="_GoBack"/>
      <w:bookmarkEnd w:id="0"/>
    </w:p>
    <w:p w:rsidR="00D44B01" w:rsidRDefault="00D44B01" w:rsidP="00D44B01">
      <w:pPr>
        <w:rPr>
          <w:sz w:val="12"/>
        </w:rPr>
      </w:pPr>
    </w:p>
    <w:p w:rsidR="00A05FEA" w:rsidRDefault="00A05FEA" w:rsidP="00D44B01">
      <w:pPr>
        <w:rPr>
          <w:sz w:val="12"/>
        </w:rPr>
      </w:pPr>
    </w:p>
    <w:p w:rsidR="00A05FEA" w:rsidRPr="00D44B01" w:rsidRDefault="00A05FEA" w:rsidP="00D44B01">
      <w:pPr>
        <w:rPr>
          <w:sz w:val="12"/>
        </w:rPr>
      </w:pPr>
    </w:p>
    <w:p w:rsidR="00B4526C" w:rsidRPr="001F727A" w:rsidRDefault="00B4526C" w:rsidP="00B4526C">
      <w:pPr>
        <w:jc w:val="center"/>
      </w:pPr>
    </w:p>
    <w:p w:rsidR="006839D5" w:rsidRDefault="000A67D0" w:rsidP="00B4526C">
      <w:pPr>
        <w:shd w:val="clear" w:color="auto" w:fill="FFFFFF"/>
        <w:ind w:right="3968"/>
        <w:jc w:val="both"/>
        <w:rPr>
          <w:b/>
          <w:color w:val="000000"/>
          <w:sz w:val="26"/>
          <w:szCs w:val="26"/>
        </w:rPr>
      </w:pPr>
      <w:proofErr w:type="gramStart"/>
      <w:r>
        <w:rPr>
          <w:b/>
          <w:color w:val="000000"/>
          <w:sz w:val="26"/>
          <w:szCs w:val="26"/>
        </w:rPr>
        <w:t xml:space="preserve">О внесении изменений и дополнений в Решение Совета депутатов поселения </w:t>
      </w:r>
      <w:proofErr w:type="spellStart"/>
      <w:r>
        <w:rPr>
          <w:b/>
          <w:color w:val="000000"/>
          <w:sz w:val="26"/>
          <w:szCs w:val="26"/>
        </w:rPr>
        <w:t>Щаповское</w:t>
      </w:r>
      <w:proofErr w:type="spellEnd"/>
      <w:r>
        <w:rPr>
          <w:b/>
          <w:color w:val="000000"/>
          <w:sz w:val="26"/>
          <w:szCs w:val="26"/>
        </w:rPr>
        <w:t xml:space="preserve"> от </w:t>
      </w:r>
      <w:r w:rsidR="008E1578">
        <w:rPr>
          <w:b/>
          <w:color w:val="000000"/>
          <w:sz w:val="26"/>
          <w:szCs w:val="26"/>
        </w:rPr>
        <w:t xml:space="preserve">11.03.2015г. </w:t>
      </w:r>
      <w:r>
        <w:rPr>
          <w:b/>
          <w:color w:val="000000"/>
          <w:sz w:val="26"/>
          <w:szCs w:val="26"/>
        </w:rPr>
        <w:t xml:space="preserve">№ </w:t>
      </w:r>
      <w:r w:rsidR="008E1578">
        <w:rPr>
          <w:b/>
          <w:color w:val="000000"/>
          <w:sz w:val="26"/>
          <w:szCs w:val="26"/>
        </w:rPr>
        <w:t>8/3</w:t>
      </w:r>
      <w:r w:rsidR="006839D5" w:rsidRPr="00D44B01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 xml:space="preserve">« Об утверждении </w:t>
      </w:r>
      <w:r w:rsidR="006839D5" w:rsidRPr="00D44B01">
        <w:rPr>
          <w:b/>
          <w:color w:val="000000"/>
          <w:sz w:val="26"/>
          <w:szCs w:val="26"/>
        </w:rPr>
        <w:t xml:space="preserve">Муниципальных программ социально-экономического развития в области жилищно-коммунального хозяйства </w:t>
      </w:r>
      <w:r w:rsidR="00BF32D1" w:rsidRPr="00D44B01">
        <w:rPr>
          <w:b/>
          <w:color w:val="000000"/>
          <w:sz w:val="26"/>
          <w:szCs w:val="26"/>
        </w:rPr>
        <w:t xml:space="preserve"> поселения</w:t>
      </w:r>
      <w:r w:rsidR="006839D5" w:rsidRPr="00D44B01">
        <w:rPr>
          <w:b/>
          <w:color w:val="000000"/>
          <w:sz w:val="26"/>
          <w:szCs w:val="26"/>
        </w:rPr>
        <w:t xml:space="preserve"> Щаповское в г. Москве на </w:t>
      </w:r>
      <w:r w:rsidR="009D0251" w:rsidRPr="00D44B01">
        <w:rPr>
          <w:b/>
          <w:color w:val="000000"/>
          <w:sz w:val="26"/>
          <w:szCs w:val="26"/>
        </w:rPr>
        <w:t xml:space="preserve">период </w:t>
      </w:r>
      <w:r w:rsidR="006839D5" w:rsidRPr="00D44B01">
        <w:rPr>
          <w:b/>
          <w:color w:val="000000"/>
          <w:sz w:val="26"/>
          <w:szCs w:val="26"/>
        </w:rPr>
        <w:t>201</w:t>
      </w:r>
      <w:r w:rsidR="009D0251" w:rsidRPr="00D44B01">
        <w:rPr>
          <w:b/>
          <w:color w:val="000000"/>
          <w:sz w:val="26"/>
          <w:szCs w:val="26"/>
        </w:rPr>
        <w:t>5-2017г.</w:t>
      </w:r>
      <w:r w:rsidR="006839D5" w:rsidRPr="00D44B01">
        <w:rPr>
          <w:b/>
          <w:color w:val="000000"/>
          <w:sz w:val="26"/>
          <w:szCs w:val="26"/>
        </w:rPr>
        <w:t xml:space="preserve">г. </w:t>
      </w:r>
      <w:r w:rsidR="00BF32D1" w:rsidRPr="00D44B01">
        <w:rPr>
          <w:b/>
          <w:color w:val="000000"/>
          <w:sz w:val="26"/>
          <w:szCs w:val="26"/>
        </w:rPr>
        <w:t>в</w:t>
      </w:r>
      <w:r w:rsidR="006839D5" w:rsidRPr="00D44B01">
        <w:rPr>
          <w:b/>
          <w:color w:val="000000"/>
          <w:sz w:val="26"/>
          <w:szCs w:val="26"/>
        </w:rPr>
        <w:t xml:space="preserve"> части дорожного хозяйства, в части благоустройства территории жилой застройки, в части капитального ремонта </w:t>
      </w:r>
      <w:r w:rsidR="00976BA8" w:rsidRPr="00D44B01">
        <w:rPr>
          <w:b/>
          <w:color w:val="000000"/>
          <w:sz w:val="26"/>
          <w:szCs w:val="26"/>
        </w:rPr>
        <w:t>многоквартирных домов</w:t>
      </w:r>
      <w:r>
        <w:rPr>
          <w:b/>
          <w:color w:val="000000"/>
          <w:sz w:val="26"/>
          <w:szCs w:val="26"/>
        </w:rPr>
        <w:t>»</w:t>
      </w:r>
      <w:r w:rsidR="006839D5" w:rsidRPr="00D44B01">
        <w:rPr>
          <w:b/>
          <w:color w:val="000000"/>
          <w:sz w:val="26"/>
          <w:szCs w:val="26"/>
        </w:rPr>
        <w:t>.</w:t>
      </w:r>
      <w:proofErr w:type="gramEnd"/>
    </w:p>
    <w:p w:rsidR="00A05FEA" w:rsidRDefault="00A05FEA" w:rsidP="00B4526C">
      <w:pPr>
        <w:shd w:val="clear" w:color="auto" w:fill="FFFFFF"/>
        <w:ind w:right="3968"/>
        <w:jc w:val="both"/>
        <w:rPr>
          <w:b/>
          <w:color w:val="000000"/>
          <w:sz w:val="26"/>
          <w:szCs w:val="26"/>
        </w:rPr>
      </w:pPr>
    </w:p>
    <w:p w:rsidR="006839D5" w:rsidRDefault="006839D5" w:rsidP="006839D5">
      <w:pPr>
        <w:shd w:val="clear" w:color="auto" w:fill="FFFFFF"/>
        <w:ind w:right="4963"/>
        <w:jc w:val="both"/>
        <w:rPr>
          <w:color w:val="000000"/>
        </w:rPr>
      </w:pPr>
    </w:p>
    <w:p w:rsidR="006E42B4" w:rsidRDefault="006E42B4" w:rsidP="006839D5">
      <w:pPr>
        <w:shd w:val="clear" w:color="auto" w:fill="FFFFFF"/>
        <w:ind w:right="4963"/>
        <w:jc w:val="both"/>
        <w:rPr>
          <w:color w:val="000000"/>
        </w:rPr>
      </w:pPr>
    </w:p>
    <w:p w:rsidR="006E42B4" w:rsidRDefault="006E42B4" w:rsidP="006839D5">
      <w:pPr>
        <w:shd w:val="clear" w:color="auto" w:fill="FFFFFF"/>
        <w:ind w:right="4963"/>
        <w:jc w:val="both"/>
        <w:rPr>
          <w:color w:val="000000"/>
        </w:rPr>
      </w:pPr>
    </w:p>
    <w:p w:rsidR="006839D5" w:rsidRPr="00976BA8" w:rsidRDefault="006839D5" w:rsidP="006839D5">
      <w:pPr>
        <w:shd w:val="clear" w:color="auto" w:fill="FFFFFF"/>
        <w:spacing w:after="120"/>
        <w:ind w:firstLine="709"/>
        <w:jc w:val="both"/>
        <w:rPr>
          <w:color w:val="000000"/>
          <w:sz w:val="26"/>
          <w:szCs w:val="26"/>
        </w:rPr>
      </w:pPr>
      <w:r w:rsidRPr="00976BA8">
        <w:rPr>
          <w:color w:val="000000"/>
          <w:sz w:val="26"/>
          <w:szCs w:val="26"/>
        </w:rPr>
        <w:t>В соответствии с Федеральным законом Российской Федерации от 06 октября 2003 года № 131- ФЗ «Об общих принципах организации местного самоуправления в Российской Федерации», Законом города Москвы от 06.11.2002г. №</w:t>
      </w:r>
      <w:r w:rsidR="00D44B01">
        <w:rPr>
          <w:color w:val="000000"/>
          <w:sz w:val="26"/>
          <w:szCs w:val="26"/>
        </w:rPr>
        <w:t xml:space="preserve"> </w:t>
      </w:r>
      <w:r w:rsidRPr="00976BA8">
        <w:rPr>
          <w:color w:val="000000"/>
          <w:sz w:val="26"/>
          <w:szCs w:val="26"/>
        </w:rPr>
        <w:t>56 «Об организации местного самоуправления в городе Москве» и  Уставом поселения Щаповское,</w:t>
      </w:r>
    </w:p>
    <w:p w:rsidR="000A67D0" w:rsidRDefault="000A67D0" w:rsidP="000A67D0">
      <w:pPr>
        <w:shd w:val="clear" w:color="auto" w:fill="FFFFFF"/>
        <w:spacing w:after="120"/>
        <w:ind w:firstLine="709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</w:t>
      </w:r>
      <w:r w:rsidR="006839D5" w:rsidRPr="00976BA8">
        <w:rPr>
          <w:b/>
          <w:color w:val="000000"/>
          <w:sz w:val="26"/>
          <w:szCs w:val="26"/>
        </w:rPr>
        <w:t>СОВЕТ ДЕПУТАТОВ ПОСЕЛЕНИЯ ЩАПОВСКОЕ РЕШИЛ:</w:t>
      </w:r>
    </w:p>
    <w:p w:rsidR="000A67D0" w:rsidRDefault="000A67D0" w:rsidP="000A67D0">
      <w:pPr>
        <w:shd w:val="clear" w:color="auto" w:fill="FFFFFF"/>
        <w:tabs>
          <w:tab w:val="left" w:pos="9638"/>
        </w:tabs>
        <w:ind w:right="-1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         1</w:t>
      </w:r>
      <w:r w:rsidRPr="000A67D0">
        <w:rPr>
          <w:color w:val="000000"/>
          <w:sz w:val="26"/>
          <w:szCs w:val="26"/>
        </w:rPr>
        <w:t xml:space="preserve">. </w:t>
      </w:r>
      <w:proofErr w:type="gramStart"/>
      <w:r w:rsidRPr="000A67D0">
        <w:rPr>
          <w:color w:val="000000"/>
          <w:sz w:val="26"/>
          <w:szCs w:val="26"/>
        </w:rPr>
        <w:t xml:space="preserve">Внести в Решение Совета депутатов поселения </w:t>
      </w:r>
      <w:proofErr w:type="spellStart"/>
      <w:r w:rsidRPr="000A67D0">
        <w:rPr>
          <w:color w:val="000000"/>
          <w:sz w:val="26"/>
          <w:szCs w:val="26"/>
        </w:rPr>
        <w:t>Щаповское</w:t>
      </w:r>
      <w:proofErr w:type="spellEnd"/>
      <w:r w:rsidRPr="000A67D0">
        <w:rPr>
          <w:color w:val="000000"/>
          <w:sz w:val="26"/>
          <w:szCs w:val="26"/>
        </w:rPr>
        <w:t xml:space="preserve"> от </w:t>
      </w:r>
      <w:r w:rsidR="00D061B0">
        <w:rPr>
          <w:color w:val="000000"/>
          <w:sz w:val="26"/>
          <w:szCs w:val="26"/>
        </w:rPr>
        <w:t>13.05</w:t>
      </w:r>
      <w:r w:rsidR="008E1578" w:rsidRPr="008E1578">
        <w:rPr>
          <w:color w:val="000000"/>
          <w:sz w:val="26"/>
          <w:szCs w:val="26"/>
        </w:rPr>
        <w:t xml:space="preserve">.2015г. № </w:t>
      </w:r>
      <w:r w:rsidR="00D061B0">
        <w:rPr>
          <w:color w:val="000000"/>
          <w:sz w:val="26"/>
          <w:szCs w:val="26"/>
        </w:rPr>
        <w:t>12/</w:t>
      </w:r>
      <w:r w:rsidR="0097656F">
        <w:rPr>
          <w:color w:val="000000"/>
          <w:sz w:val="26"/>
          <w:szCs w:val="26"/>
        </w:rPr>
        <w:t>1</w:t>
      </w:r>
      <w:r w:rsidR="008E1578" w:rsidRPr="008E1578">
        <w:rPr>
          <w:color w:val="000000"/>
          <w:sz w:val="26"/>
          <w:szCs w:val="26"/>
        </w:rPr>
        <w:t xml:space="preserve"> </w:t>
      </w:r>
      <w:r w:rsidRPr="008E1578">
        <w:rPr>
          <w:color w:val="000000"/>
          <w:sz w:val="26"/>
          <w:szCs w:val="26"/>
        </w:rPr>
        <w:t xml:space="preserve"> « Об утверждении Муниципальных программ социально-экономического</w:t>
      </w:r>
      <w:r w:rsidRPr="000A67D0">
        <w:rPr>
          <w:color w:val="000000"/>
          <w:sz w:val="26"/>
          <w:szCs w:val="26"/>
        </w:rPr>
        <w:t xml:space="preserve"> развития в области жилищно-коммунального хозяйства  поселения </w:t>
      </w:r>
      <w:proofErr w:type="spellStart"/>
      <w:r w:rsidRPr="000A67D0">
        <w:rPr>
          <w:color w:val="000000"/>
          <w:sz w:val="26"/>
          <w:szCs w:val="26"/>
        </w:rPr>
        <w:t>Щаповское</w:t>
      </w:r>
      <w:proofErr w:type="spellEnd"/>
      <w:r w:rsidRPr="000A67D0">
        <w:rPr>
          <w:color w:val="000000"/>
          <w:sz w:val="26"/>
          <w:szCs w:val="26"/>
        </w:rPr>
        <w:t xml:space="preserve"> в г. Москве на период 2015-2017г.г. в части дорожного хозяйства, в части благоустройства территории жилой застройки, в части капитального ремонта многоквартирных домов»</w:t>
      </w:r>
      <w:r>
        <w:rPr>
          <w:color w:val="000000"/>
          <w:sz w:val="26"/>
          <w:szCs w:val="26"/>
        </w:rPr>
        <w:t xml:space="preserve"> следующие изменения и </w:t>
      </w:r>
      <w:r w:rsidR="0097656F">
        <w:rPr>
          <w:color w:val="000000"/>
          <w:sz w:val="26"/>
          <w:szCs w:val="26"/>
        </w:rPr>
        <w:t>дополнения</w:t>
      </w:r>
      <w:r>
        <w:rPr>
          <w:color w:val="000000"/>
          <w:sz w:val="26"/>
          <w:szCs w:val="26"/>
        </w:rPr>
        <w:t>:</w:t>
      </w:r>
      <w:proofErr w:type="gramEnd"/>
    </w:p>
    <w:p w:rsidR="00D061B0" w:rsidRDefault="000A67D0" w:rsidP="008B0372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1.1</w:t>
      </w:r>
      <w:r w:rsidR="006839D5" w:rsidRPr="00976BA8">
        <w:rPr>
          <w:color w:val="000000"/>
          <w:sz w:val="26"/>
          <w:szCs w:val="26"/>
        </w:rPr>
        <w:t>.</w:t>
      </w:r>
      <w:r w:rsidR="00D44B01">
        <w:rPr>
          <w:color w:val="000000"/>
          <w:sz w:val="26"/>
          <w:szCs w:val="26"/>
        </w:rPr>
        <w:t xml:space="preserve"> </w:t>
      </w:r>
      <w:proofErr w:type="gramStart"/>
      <w:r w:rsidR="0065570D">
        <w:rPr>
          <w:color w:val="000000"/>
          <w:sz w:val="26"/>
          <w:szCs w:val="26"/>
        </w:rPr>
        <w:t>Утвердить</w:t>
      </w:r>
      <w:r w:rsidR="007C668C">
        <w:rPr>
          <w:color w:val="000000"/>
          <w:sz w:val="26"/>
          <w:szCs w:val="26"/>
        </w:rPr>
        <w:t xml:space="preserve"> Муниципальны</w:t>
      </w:r>
      <w:r w:rsidR="0065570D">
        <w:rPr>
          <w:color w:val="000000"/>
          <w:sz w:val="26"/>
          <w:szCs w:val="26"/>
        </w:rPr>
        <w:t>е</w:t>
      </w:r>
      <w:r w:rsidR="007C668C">
        <w:rPr>
          <w:color w:val="000000"/>
          <w:sz w:val="26"/>
          <w:szCs w:val="26"/>
        </w:rPr>
        <w:t xml:space="preserve"> программ</w:t>
      </w:r>
      <w:r w:rsidR="0065570D">
        <w:rPr>
          <w:color w:val="000000"/>
          <w:sz w:val="26"/>
          <w:szCs w:val="26"/>
        </w:rPr>
        <w:t>ы</w:t>
      </w:r>
      <w:r w:rsidR="006839D5" w:rsidRPr="00976BA8">
        <w:rPr>
          <w:color w:val="000000"/>
          <w:sz w:val="26"/>
          <w:szCs w:val="26"/>
        </w:rPr>
        <w:t xml:space="preserve"> социально-экономического развития в области жилищно-коммунального хозяйства поселени</w:t>
      </w:r>
      <w:r w:rsidR="00BF32D1" w:rsidRPr="00976BA8">
        <w:rPr>
          <w:color w:val="000000"/>
          <w:sz w:val="26"/>
          <w:szCs w:val="26"/>
        </w:rPr>
        <w:t>я</w:t>
      </w:r>
      <w:r w:rsidR="006839D5" w:rsidRPr="00976BA8">
        <w:rPr>
          <w:color w:val="000000"/>
          <w:sz w:val="26"/>
          <w:szCs w:val="26"/>
        </w:rPr>
        <w:t xml:space="preserve"> Щаповское в г</w:t>
      </w:r>
      <w:r w:rsidR="00D44B01">
        <w:rPr>
          <w:color w:val="000000"/>
          <w:sz w:val="26"/>
          <w:szCs w:val="26"/>
        </w:rPr>
        <w:t>ороде</w:t>
      </w:r>
      <w:r w:rsidR="006839D5" w:rsidRPr="00976BA8">
        <w:rPr>
          <w:color w:val="000000"/>
          <w:sz w:val="26"/>
          <w:szCs w:val="26"/>
        </w:rPr>
        <w:t xml:space="preserve"> Москве на</w:t>
      </w:r>
      <w:r w:rsidR="007C668C">
        <w:rPr>
          <w:color w:val="000000"/>
          <w:sz w:val="26"/>
          <w:szCs w:val="26"/>
        </w:rPr>
        <w:t xml:space="preserve"> период 2015-2017г.</w:t>
      </w:r>
      <w:r w:rsidR="006839D5" w:rsidRPr="00976BA8">
        <w:rPr>
          <w:color w:val="000000"/>
          <w:sz w:val="26"/>
          <w:szCs w:val="26"/>
        </w:rPr>
        <w:t xml:space="preserve">г., в части дорожного хозяйства, в части благоустройства территории жилой застройки, в части капитального ремонта </w:t>
      </w:r>
      <w:r w:rsidR="00976BA8" w:rsidRPr="00976BA8">
        <w:rPr>
          <w:color w:val="000000"/>
          <w:sz w:val="26"/>
          <w:szCs w:val="26"/>
        </w:rPr>
        <w:t>многоквартирных домов</w:t>
      </w:r>
      <w:r w:rsidR="006839D5" w:rsidRPr="00976BA8">
        <w:rPr>
          <w:color w:val="000000"/>
          <w:sz w:val="26"/>
          <w:szCs w:val="26"/>
        </w:rPr>
        <w:t xml:space="preserve">  (далее «Программы») со</w:t>
      </w:r>
      <w:r w:rsidR="008B0372">
        <w:rPr>
          <w:color w:val="000000"/>
          <w:sz w:val="26"/>
          <w:szCs w:val="26"/>
        </w:rPr>
        <w:t>гласно приложений № 1, № 2 и № 3, в</w:t>
      </w:r>
      <w:r>
        <w:rPr>
          <w:color w:val="000000"/>
          <w:sz w:val="26"/>
          <w:szCs w:val="26"/>
        </w:rPr>
        <w:t xml:space="preserve">замен приложений </w:t>
      </w:r>
      <w:r w:rsidR="008B0372">
        <w:rPr>
          <w:color w:val="000000"/>
          <w:sz w:val="26"/>
          <w:szCs w:val="26"/>
        </w:rPr>
        <w:t xml:space="preserve">№1, №2 и  №3 Решения совета депутатов поселения </w:t>
      </w:r>
      <w:proofErr w:type="spellStart"/>
      <w:r w:rsidR="008B0372">
        <w:rPr>
          <w:color w:val="000000"/>
          <w:sz w:val="26"/>
          <w:szCs w:val="26"/>
        </w:rPr>
        <w:t>Щаповское</w:t>
      </w:r>
      <w:proofErr w:type="spellEnd"/>
      <w:r w:rsidR="008B0372">
        <w:rPr>
          <w:color w:val="000000"/>
          <w:sz w:val="26"/>
          <w:szCs w:val="26"/>
        </w:rPr>
        <w:t xml:space="preserve"> </w:t>
      </w:r>
      <w:r w:rsidR="008B0372" w:rsidRPr="008E1578">
        <w:rPr>
          <w:color w:val="000000"/>
          <w:sz w:val="26"/>
          <w:szCs w:val="26"/>
        </w:rPr>
        <w:t xml:space="preserve">от </w:t>
      </w:r>
      <w:r w:rsidR="00D061B0">
        <w:rPr>
          <w:color w:val="000000"/>
          <w:sz w:val="26"/>
          <w:szCs w:val="26"/>
        </w:rPr>
        <w:t>13.05</w:t>
      </w:r>
      <w:r w:rsidR="008E1578" w:rsidRPr="008E1578">
        <w:rPr>
          <w:color w:val="000000"/>
          <w:sz w:val="26"/>
          <w:szCs w:val="26"/>
        </w:rPr>
        <w:t xml:space="preserve">.2015г. № </w:t>
      </w:r>
      <w:r w:rsidR="00D061B0">
        <w:rPr>
          <w:color w:val="000000"/>
          <w:sz w:val="26"/>
          <w:szCs w:val="26"/>
        </w:rPr>
        <w:t>12/</w:t>
      </w:r>
      <w:r w:rsidR="0097656F">
        <w:rPr>
          <w:color w:val="000000"/>
          <w:sz w:val="26"/>
          <w:szCs w:val="26"/>
        </w:rPr>
        <w:t>1</w:t>
      </w:r>
      <w:proofErr w:type="gramEnd"/>
    </w:p>
    <w:p w:rsidR="008B0372" w:rsidRDefault="008B0372" w:rsidP="008B0372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D061B0">
        <w:rPr>
          <w:b/>
          <w:color w:val="000000"/>
          <w:sz w:val="26"/>
          <w:szCs w:val="26"/>
        </w:rPr>
        <w:t>2</w:t>
      </w:r>
      <w:r w:rsidR="006839D5" w:rsidRPr="00D061B0">
        <w:rPr>
          <w:b/>
          <w:color w:val="000000"/>
          <w:sz w:val="26"/>
          <w:szCs w:val="26"/>
        </w:rPr>
        <w:t>.</w:t>
      </w:r>
      <w:r w:rsidR="006839D5" w:rsidRPr="00976BA8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Изложить п.2 Решения совета депутатов поселения </w:t>
      </w:r>
      <w:proofErr w:type="spellStart"/>
      <w:r>
        <w:rPr>
          <w:color w:val="000000"/>
          <w:sz w:val="26"/>
          <w:szCs w:val="26"/>
        </w:rPr>
        <w:t>Щаповское</w:t>
      </w:r>
      <w:proofErr w:type="spellEnd"/>
      <w:r>
        <w:rPr>
          <w:color w:val="000000"/>
          <w:sz w:val="26"/>
          <w:szCs w:val="26"/>
        </w:rPr>
        <w:t xml:space="preserve"> от </w:t>
      </w:r>
      <w:r w:rsidR="008E1578" w:rsidRPr="0097656F">
        <w:rPr>
          <w:color w:val="000000"/>
          <w:sz w:val="26"/>
          <w:szCs w:val="26"/>
          <w:highlight w:val="yellow"/>
        </w:rPr>
        <w:t>11.03.2015г. № 8/3</w:t>
      </w:r>
    </w:p>
    <w:p w:rsidR="006839D5" w:rsidRPr="00976BA8" w:rsidRDefault="008B0372" w:rsidP="008B0372">
      <w:pPr>
        <w:shd w:val="clear" w:color="auto" w:fill="FFFFFF"/>
        <w:spacing w:after="12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 В следующей редакции: «</w:t>
      </w:r>
      <w:r w:rsidR="006839D5" w:rsidRPr="00976BA8">
        <w:rPr>
          <w:color w:val="000000"/>
          <w:sz w:val="26"/>
          <w:szCs w:val="26"/>
        </w:rPr>
        <w:t xml:space="preserve">Установить, что сумма средств на выполнение следующих программ </w:t>
      </w:r>
      <w:r w:rsidR="007C668C">
        <w:rPr>
          <w:color w:val="000000"/>
          <w:sz w:val="26"/>
          <w:szCs w:val="26"/>
        </w:rPr>
        <w:t xml:space="preserve">по годам </w:t>
      </w:r>
      <w:r w:rsidR="006839D5" w:rsidRPr="00976BA8">
        <w:rPr>
          <w:color w:val="000000"/>
          <w:sz w:val="26"/>
          <w:szCs w:val="26"/>
        </w:rPr>
        <w:t>составляет:</w:t>
      </w:r>
    </w:p>
    <w:p w:rsidR="006839D5" w:rsidRDefault="006839D5" w:rsidP="006839D5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 w:rsidRPr="00976BA8">
        <w:rPr>
          <w:color w:val="000000"/>
          <w:sz w:val="26"/>
          <w:szCs w:val="26"/>
        </w:rPr>
        <w:t xml:space="preserve">- </w:t>
      </w:r>
      <w:r w:rsidR="007C668C">
        <w:rPr>
          <w:color w:val="000000"/>
          <w:sz w:val="26"/>
          <w:szCs w:val="26"/>
        </w:rPr>
        <w:t xml:space="preserve">Проект </w:t>
      </w:r>
      <w:r w:rsidRPr="00976BA8">
        <w:rPr>
          <w:color w:val="000000"/>
          <w:sz w:val="26"/>
          <w:szCs w:val="26"/>
        </w:rPr>
        <w:t>Муниципальн</w:t>
      </w:r>
      <w:r w:rsidR="007C668C">
        <w:rPr>
          <w:color w:val="000000"/>
          <w:sz w:val="26"/>
          <w:szCs w:val="26"/>
        </w:rPr>
        <w:t>ой</w:t>
      </w:r>
      <w:r w:rsidRPr="00976BA8">
        <w:rPr>
          <w:color w:val="000000"/>
          <w:sz w:val="26"/>
          <w:szCs w:val="26"/>
        </w:rPr>
        <w:t xml:space="preserve"> программы социально-экономического развития в области жилищно-коммунального хозяйства  поселения Щаповское в г.</w:t>
      </w:r>
      <w:r w:rsidR="00DF6725" w:rsidRPr="00976BA8">
        <w:rPr>
          <w:color w:val="000000"/>
          <w:sz w:val="26"/>
          <w:szCs w:val="26"/>
        </w:rPr>
        <w:t xml:space="preserve"> </w:t>
      </w:r>
      <w:r w:rsidRPr="00976BA8">
        <w:rPr>
          <w:color w:val="000000"/>
          <w:sz w:val="26"/>
          <w:szCs w:val="26"/>
        </w:rPr>
        <w:t>Москвы на</w:t>
      </w:r>
      <w:r w:rsidR="007C668C">
        <w:rPr>
          <w:color w:val="000000"/>
          <w:sz w:val="26"/>
          <w:szCs w:val="26"/>
        </w:rPr>
        <w:t xml:space="preserve"> период 2015-2017г.</w:t>
      </w:r>
      <w:r w:rsidRPr="00976BA8">
        <w:rPr>
          <w:color w:val="000000"/>
          <w:sz w:val="26"/>
          <w:szCs w:val="26"/>
        </w:rPr>
        <w:t xml:space="preserve">г., в части </w:t>
      </w:r>
      <w:r w:rsidR="009D0251">
        <w:rPr>
          <w:color w:val="000000"/>
          <w:sz w:val="26"/>
          <w:szCs w:val="26"/>
        </w:rPr>
        <w:t>дорожного хозяйства составила:</w:t>
      </w:r>
    </w:p>
    <w:p w:rsidR="009D0251" w:rsidRDefault="009D0251" w:rsidP="009D0251">
      <w:pPr>
        <w:snapToGrid w:val="0"/>
        <w:spacing w:line="276" w:lineRule="auto"/>
        <w:jc w:val="both"/>
        <w:rPr>
          <w:color w:val="000000"/>
        </w:rPr>
      </w:pPr>
      <w:r w:rsidRPr="004F6C91">
        <w:rPr>
          <w:b/>
          <w:color w:val="000000"/>
        </w:rPr>
        <w:t xml:space="preserve">- </w:t>
      </w:r>
      <w:r>
        <w:rPr>
          <w:b/>
          <w:color w:val="000000"/>
        </w:rPr>
        <w:t xml:space="preserve">2015 г. </w:t>
      </w:r>
      <w:r w:rsidR="0088534D">
        <w:rPr>
          <w:b/>
          <w:color w:val="000000"/>
        </w:rPr>
        <w:t>–</w:t>
      </w:r>
      <w:r w:rsidR="0097656F">
        <w:rPr>
          <w:b/>
          <w:color w:val="000000"/>
        </w:rPr>
        <w:t>34 759,2</w:t>
      </w:r>
      <w:r w:rsidRPr="004F6C91">
        <w:rPr>
          <w:b/>
          <w:color w:val="000000"/>
        </w:rPr>
        <w:t xml:space="preserve"> тыс. руб.</w:t>
      </w:r>
      <w:r>
        <w:rPr>
          <w:color w:val="000000"/>
        </w:rPr>
        <w:t xml:space="preserve"> </w:t>
      </w:r>
    </w:p>
    <w:p w:rsidR="009D0251" w:rsidRPr="004F6C91" w:rsidRDefault="009D0251" w:rsidP="009D0251">
      <w:pPr>
        <w:snapToGrid w:val="0"/>
        <w:spacing w:line="276" w:lineRule="auto"/>
        <w:ind w:right="963"/>
        <w:rPr>
          <w:b/>
          <w:color w:val="000000"/>
        </w:rPr>
      </w:pPr>
      <w:r>
        <w:rPr>
          <w:b/>
          <w:color w:val="000000"/>
        </w:rPr>
        <w:t xml:space="preserve">- </w:t>
      </w:r>
      <w:r w:rsidRPr="004F6C91">
        <w:rPr>
          <w:b/>
          <w:color w:val="000000"/>
        </w:rPr>
        <w:t>2016</w:t>
      </w:r>
      <w:r>
        <w:rPr>
          <w:b/>
          <w:color w:val="000000"/>
        </w:rPr>
        <w:t xml:space="preserve"> </w:t>
      </w:r>
      <w:r w:rsidRPr="004F6C91">
        <w:rPr>
          <w:b/>
          <w:color w:val="000000"/>
        </w:rPr>
        <w:t xml:space="preserve">г. – </w:t>
      </w:r>
      <w:r w:rsidR="00AF0517">
        <w:rPr>
          <w:b/>
          <w:color w:val="000000"/>
        </w:rPr>
        <w:t>22 533,5</w:t>
      </w:r>
      <w:r w:rsidRPr="004F6C91">
        <w:rPr>
          <w:b/>
          <w:color w:val="000000"/>
        </w:rPr>
        <w:t xml:space="preserve"> тыс. руб.</w:t>
      </w:r>
    </w:p>
    <w:p w:rsidR="009D0251" w:rsidRPr="00976BA8" w:rsidRDefault="009D0251" w:rsidP="009D0251">
      <w:pPr>
        <w:snapToGrid w:val="0"/>
        <w:spacing w:line="276" w:lineRule="auto"/>
        <w:ind w:right="456"/>
        <w:rPr>
          <w:color w:val="000000"/>
          <w:sz w:val="26"/>
          <w:szCs w:val="26"/>
        </w:rPr>
      </w:pPr>
      <w:r>
        <w:rPr>
          <w:b/>
          <w:color w:val="000000"/>
        </w:rPr>
        <w:t xml:space="preserve">- </w:t>
      </w:r>
      <w:r w:rsidRPr="004F6C91">
        <w:rPr>
          <w:b/>
          <w:color w:val="000000"/>
        </w:rPr>
        <w:t>2017</w:t>
      </w:r>
      <w:r>
        <w:rPr>
          <w:b/>
          <w:color w:val="000000"/>
        </w:rPr>
        <w:t xml:space="preserve"> </w:t>
      </w:r>
      <w:r w:rsidRPr="004F6C91">
        <w:rPr>
          <w:b/>
          <w:color w:val="000000"/>
        </w:rPr>
        <w:t>г.</w:t>
      </w:r>
      <w:r>
        <w:rPr>
          <w:b/>
          <w:color w:val="000000"/>
        </w:rPr>
        <w:t xml:space="preserve"> </w:t>
      </w:r>
      <w:r w:rsidR="00AF0517">
        <w:rPr>
          <w:b/>
          <w:color w:val="000000"/>
        </w:rPr>
        <w:t>–</w:t>
      </w:r>
      <w:r w:rsidRPr="004F6C91">
        <w:rPr>
          <w:b/>
          <w:color w:val="000000"/>
        </w:rPr>
        <w:t xml:space="preserve"> </w:t>
      </w:r>
      <w:r w:rsidR="00AF0517">
        <w:rPr>
          <w:b/>
          <w:color w:val="000000"/>
        </w:rPr>
        <w:t>18 282,0</w:t>
      </w:r>
      <w:r w:rsidRPr="004F6C91">
        <w:rPr>
          <w:b/>
          <w:color w:val="000000"/>
        </w:rPr>
        <w:t xml:space="preserve"> тыс.</w:t>
      </w:r>
      <w:r w:rsidR="00834720">
        <w:rPr>
          <w:b/>
          <w:color w:val="000000"/>
        </w:rPr>
        <w:t xml:space="preserve"> </w:t>
      </w:r>
      <w:r w:rsidRPr="004F6C91">
        <w:rPr>
          <w:b/>
          <w:color w:val="000000"/>
        </w:rPr>
        <w:t>руб</w:t>
      </w:r>
      <w:r>
        <w:rPr>
          <w:color w:val="000000"/>
        </w:rPr>
        <w:t xml:space="preserve">. </w:t>
      </w:r>
    </w:p>
    <w:p w:rsidR="009D0251" w:rsidRDefault="006839D5" w:rsidP="006839D5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 w:rsidRPr="00976BA8">
        <w:rPr>
          <w:color w:val="000000"/>
          <w:sz w:val="26"/>
          <w:szCs w:val="26"/>
        </w:rPr>
        <w:t xml:space="preserve">-  </w:t>
      </w:r>
      <w:r w:rsidR="009D0251">
        <w:rPr>
          <w:color w:val="000000"/>
          <w:sz w:val="26"/>
          <w:szCs w:val="26"/>
        </w:rPr>
        <w:t xml:space="preserve">Проект </w:t>
      </w:r>
      <w:r w:rsidRPr="00976BA8">
        <w:rPr>
          <w:color w:val="000000"/>
          <w:sz w:val="26"/>
          <w:szCs w:val="26"/>
        </w:rPr>
        <w:t>Муниципальной программы социально-экономического развития в области жилищно-коммунального хозяйства  поселения Щаповское в г.</w:t>
      </w:r>
      <w:r w:rsidR="00DF6725" w:rsidRPr="00976BA8">
        <w:rPr>
          <w:color w:val="000000"/>
          <w:sz w:val="26"/>
          <w:szCs w:val="26"/>
        </w:rPr>
        <w:t xml:space="preserve"> </w:t>
      </w:r>
      <w:r w:rsidRPr="00976BA8">
        <w:rPr>
          <w:color w:val="000000"/>
          <w:sz w:val="26"/>
          <w:szCs w:val="26"/>
        </w:rPr>
        <w:t xml:space="preserve">Москвы на </w:t>
      </w:r>
      <w:r w:rsidR="009D0251">
        <w:rPr>
          <w:color w:val="000000"/>
          <w:sz w:val="26"/>
          <w:szCs w:val="26"/>
        </w:rPr>
        <w:t>период 2015-2017г.</w:t>
      </w:r>
      <w:r w:rsidRPr="00976BA8">
        <w:rPr>
          <w:color w:val="000000"/>
          <w:sz w:val="26"/>
          <w:szCs w:val="26"/>
        </w:rPr>
        <w:t>г., в части благоустройства терри</w:t>
      </w:r>
      <w:r w:rsidR="009D0251">
        <w:rPr>
          <w:color w:val="000000"/>
          <w:sz w:val="26"/>
          <w:szCs w:val="26"/>
        </w:rPr>
        <w:t>тории жилой застройки составила:</w:t>
      </w:r>
    </w:p>
    <w:p w:rsidR="009D0251" w:rsidRDefault="009D0251" w:rsidP="009D0251">
      <w:pPr>
        <w:snapToGrid w:val="0"/>
        <w:spacing w:line="276" w:lineRule="auto"/>
        <w:jc w:val="both"/>
        <w:rPr>
          <w:color w:val="000000"/>
        </w:rPr>
      </w:pPr>
      <w:r w:rsidRPr="006D2939">
        <w:rPr>
          <w:b/>
          <w:color w:val="000000"/>
        </w:rPr>
        <w:t xml:space="preserve">- 2015 г. </w:t>
      </w:r>
      <w:r w:rsidR="007A5366" w:rsidRPr="006D2939">
        <w:rPr>
          <w:b/>
          <w:color w:val="000000"/>
        </w:rPr>
        <w:t>–</w:t>
      </w:r>
      <w:r w:rsidRPr="006D2939">
        <w:rPr>
          <w:b/>
          <w:color w:val="000000"/>
        </w:rPr>
        <w:t xml:space="preserve"> </w:t>
      </w:r>
      <w:r w:rsidR="0097656F">
        <w:rPr>
          <w:b/>
          <w:color w:val="000000"/>
        </w:rPr>
        <w:t>43 693,0</w:t>
      </w:r>
      <w:r w:rsidRPr="006D2939">
        <w:rPr>
          <w:b/>
          <w:color w:val="000000"/>
        </w:rPr>
        <w:t xml:space="preserve"> тыс. руб.</w:t>
      </w:r>
      <w:r>
        <w:rPr>
          <w:color w:val="000000"/>
        </w:rPr>
        <w:t xml:space="preserve"> </w:t>
      </w:r>
    </w:p>
    <w:p w:rsidR="009D0251" w:rsidRPr="004F6C91" w:rsidRDefault="009D0251" w:rsidP="009D0251">
      <w:pPr>
        <w:snapToGrid w:val="0"/>
        <w:spacing w:line="276" w:lineRule="auto"/>
        <w:ind w:right="963"/>
        <w:rPr>
          <w:b/>
          <w:color w:val="000000"/>
        </w:rPr>
      </w:pPr>
      <w:r>
        <w:rPr>
          <w:b/>
          <w:color w:val="000000"/>
        </w:rPr>
        <w:t xml:space="preserve">- </w:t>
      </w:r>
      <w:r w:rsidRPr="004F6C91">
        <w:rPr>
          <w:b/>
          <w:color w:val="000000"/>
        </w:rPr>
        <w:t>2016</w:t>
      </w:r>
      <w:r>
        <w:rPr>
          <w:b/>
          <w:color w:val="000000"/>
        </w:rPr>
        <w:t xml:space="preserve"> </w:t>
      </w:r>
      <w:r w:rsidRPr="004F6C91">
        <w:rPr>
          <w:b/>
          <w:color w:val="000000"/>
        </w:rPr>
        <w:t xml:space="preserve">г. </w:t>
      </w:r>
      <w:r>
        <w:rPr>
          <w:b/>
          <w:color w:val="000000"/>
        </w:rPr>
        <w:t xml:space="preserve">-  </w:t>
      </w:r>
      <w:r w:rsidR="00AF0517">
        <w:rPr>
          <w:b/>
          <w:color w:val="000000"/>
        </w:rPr>
        <w:t>17 505,2</w:t>
      </w:r>
      <w:r w:rsidRPr="004F6C91">
        <w:rPr>
          <w:b/>
          <w:color w:val="000000"/>
        </w:rPr>
        <w:t xml:space="preserve"> тыс. руб.</w:t>
      </w:r>
    </w:p>
    <w:p w:rsidR="009D0251" w:rsidRDefault="009D0251" w:rsidP="009D0251">
      <w:pPr>
        <w:snapToGrid w:val="0"/>
        <w:spacing w:line="276" w:lineRule="auto"/>
        <w:ind w:right="456"/>
        <w:rPr>
          <w:color w:val="000000"/>
        </w:rPr>
      </w:pPr>
      <w:r>
        <w:rPr>
          <w:b/>
          <w:color w:val="000000"/>
        </w:rPr>
        <w:t xml:space="preserve">- </w:t>
      </w:r>
      <w:r w:rsidRPr="004F6C91">
        <w:rPr>
          <w:b/>
          <w:color w:val="000000"/>
        </w:rPr>
        <w:t>2017</w:t>
      </w:r>
      <w:r>
        <w:rPr>
          <w:b/>
          <w:color w:val="000000"/>
        </w:rPr>
        <w:t xml:space="preserve"> г. - </w:t>
      </w:r>
      <w:r w:rsidRPr="004F6C91">
        <w:rPr>
          <w:b/>
          <w:color w:val="000000"/>
        </w:rPr>
        <w:t xml:space="preserve"> </w:t>
      </w:r>
      <w:r w:rsidR="00AF0517">
        <w:rPr>
          <w:b/>
          <w:color w:val="000000"/>
        </w:rPr>
        <w:t>20 725,0</w:t>
      </w:r>
      <w:r w:rsidRPr="004F6C91">
        <w:rPr>
          <w:b/>
          <w:color w:val="000000"/>
        </w:rPr>
        <w:t xml:space="preserve"> тыс.</w:t>
      </w:r>
      <w:r w:rsidR="00834720">
        <w:rPr>
          <w:b/>
          <w:color w:val="000000"/>
        </w:rPr>
        <w:t xml:space="preserve"> </w:t>
      </w:r>
      <w:r w:rsidRPr="004F6C91">
        <w:rPr>
          <w:b/>
          <w:color w:val="000000"/>
        </w:rPr>
        <w:t>руб</w:t>
      </w:r>
      <w:r>
        <w:rPr>
          <w:color w:val="000000"/>
        </w:rPr>
        <w:t xml:space="preserve">. </w:t>
      </w:r>
    </w:p>
    <w:p w:rsidR="009D0251" w:rsidRDefault="006839D5" w:rsidP="006839D5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 w:rsidRPr="00976BA8">
        <w:rPr>
          <w:color w:val="000000"/>
          <w:sz w:val="26"/>
          <w:szCs w:val="26"/>
        </w:rPr>
        <w:t xml:space="preserve">- </w:t>
      </w:r>
      <w:r w:rsidR="009D0251">
        <w:rPr>
          <w:color w:val="000000"/>
          <w:sz w:val="26"/>
          <w:szCs w:val="26"/>
        </w:rPr>
        <w:t xml:space="preserve">Проект </w:t>
      </w:r>
      <w:r w:rsidRPr="00976BA8">
        <w:rPr>
          <w:color w:val="000000"/>
          <w:sz w:val="26"/>
          <w:szCs w:val="26"/>
        </w:rPr>
        <w:t xml:space="preserve">Муниципальной программы социально-экономического развития в области жилищно-коммунального хозяйства  поселения Щаповское в г. Москвы на </w:t>
      </w:r>
      <w:r w:rsidR="009D0251">
        <w:rPr>
          <w:color w:val="000000"/>
          <w:sz w:val="26"/>
          <w:szCs w:val="26"/>
        </w:rPr>
        <w:t>период 2015-2017г.</w:t>
      </w:r>
      <w:r w:rsidRPr="00976BA8">
        <w:rPr>
          <w:color w:val="000000"/>
          <w:sz w:val="26"/>
          <w:szCs w:val="26"/>
        </w:rPr>
        <w:t xml:space="preserve">г., в части капитального ремонта </w:t>
      </w:r>
      <w:r w:rsidR="0057003B" w:rsidRPr="00976BA8">
        <w:rPr>
          <w:color w:val="000000"/>
          <w:sz w:val="26"/>
          <w:szCs w:val="26"/>
        </w:rPr>
        <w:t>многоквартирных домов</w:t>
      </w:r>
      <w:r w:rsidR="0057003B">
        <w:rPr>
          <w:color w:val="000000"/>
          <w:sz w:val="26"/>
          <w:szCs w:val="26"/>
        </w:rPr>
        <w:t xml:space="preserve"> (</w:t>
      </w:r>
      <w:r w:rsidRPr="00976BA8">
        <w:rPr>
          <w:color w:val="000000"/>
          <w:sz w:val="26"/>
          <w:szCs w:val="26"/>
        </w:rPr>
        <w:t>МКД</w:t>
      </w:r>
      <w:r w:rsidR="0057003B">
        <w:rPr>
          <w:color w:val="000000"/>
          <w:sz w:val="26"/>
          <w:szCs w:val="26"/>
        </w:rPr>
        <w:t>)</w:t>
      </w:r>
      <w:r w:rsidR="009D0251">
        <w:rPr>
          <w:color w:val="000000"/>
          <w:sz w:val="26"/>
          <w:szCs w:val="26"/>
        </w:rPr>
        <w:t xml:space="preserve"> составила:</w:t>
      </w:r>
    </w:p>
    <w:p w:rsidR="009D0251" w:rsidRDefault="009D0251" w:rsidP="009D0251">
      <w:pPr>
        <w:snapToGrid w:val="0"/>
        <w:spacing w:line="276" w:lineRule="auto"/>
        <w:jc w:val="both"/>
        <w:rPr>
          <w:color w:val="000000"/>
        </w:rPr>
      </w:pPr>
      <w:r w:rsidRPr="004F6C91">
        <w:rPr>
          <w:b/>
          <w:color w:val="000000"/>
        </w:rPr>
        <w:t xml:space="preserve">- </w:t>
      </w:r>
      <w:r>
        <w:rPr>
          <w:b/>
          <w:color w:val="000000"/>
        </w:rPr>
        <w:t xml:space="preserve">2015 г. </w:t>
      </w:r>
      <w:r w:rsidR="00A85AC9">
        <w:rPr>
          <w:b/>
          <w:color w:val="000000"/>
        </w:rPr>
        <w:t>–</w:t>
      </w:r>
      <w:r w:rsidRPr="004F6C91">
        <w:rPr>
          <w:b/>
          <w:color w:val="000000"/>
        </w:rPr>
        <w:t xml:space="preserve"> </w:t>
      </w:r>
      <w:r w:rsidR="0097656F">
        <w:rPr>
          <w:b/>
          <w:color w:val="000000"/>
        </w:rPr>
        <w:t>24 003,1</w:t>
      </w:r>
      <w:r w:rsidRPr="004F6C91">
        <w:rPr>
          <w:b/>
          <w:color w:val="000000"/>
        </w:rPr>
        <w:t xml:space="preserve"> тыс. руб.</w:t>
      </w:r>
      <w:r>
        <w:rPr>
          <w:color w:val="000000"/>
        </w:rPr>
        <w:t xml:space="preserve"> </w:t>
      </w:r>
    </w:p>
    <w:p w:rsidR="009D0251" w:rsidRPr="004F6C91" w:rsidRDefault="009D0251" w:rsidP="009D0251">
      <w:pPr>
        <w:snapToGrid w:val="0"/>
        <w:spacing w:line="276" w:lineRule="auto"/>
        <w:ind w:right="963"/>
        <w:rPr>
          <w:b/>
          <w:color w:val="000000"/>
        </w:rPr>
      </w:pPr>
      <w:r>
        <w:rPr>
          <w:b/>
          <w:color w:val="000000"/>
        </w:rPr>
        <w:t xml:space="preserve">- </w:t>
      </w:r>
      <w:r w:rsidRPr="004F6C91">
        <w:rPr>
          <w:b/>
          <w:color w:val="000000"/>
        </w:rPr>
        <w:t>2016</w:t>
      </w:r>
      <w:r>
        <w:rPr>
          <w:b/>
          <w:color w:val="000000"/>
        </w:rPr>
        <w:t xml:space="preserve"> </w:t>
      </w:r>
      <w:r w:rsidRPr="004F6C91">
        <w:rPr>
          <w:b/>
          <w:color w:val="000000"/>
        </w:rPr>
        <w:t xml:space="preserve">г. </w:t>
      </w:r>
      <w:r>
        <w:rPr>
          <w:b/>
          <w:color w:val="000000"/>
        </w:rPr>
        <w:t xml:space="preserve">- </w:t>
      </w:r>
      <w:r w:rsidR="00AF0517">
        <w:rPr>
          <w:b/>
          <w:color w:val="000000"/>
        </w:rPr>
        <w:t xml:space="preserve"> </w:t>
      </w:r>
      <w:r w:rsidR="00A85AC9">
        <w:rPr>
          <w:b/>
          <w:color w:val="000000"/>
        </w:rPr>
        <w:t xml:space="preserve"> </w:t>
      </w:r>
      <w:r>
        <w:rPr>
          <w:b/>
          <w:color w:val="000000"/>
        </w:rPr>
        <w:t xml:space="preserve"> </w:t>
      </w:r>
      <w:r w:rsidR="00AF0517">
        <w:rPr>
          <w:b/>
          <w:color w:val="000000"/>
        </w:rPr>
        <w:t>7 300,0</w:t>
      </w:r>
      <w:r w:rsidRPr="004F6C91">
        <w:rPr>
          <w:b/>
          <w:color w:val="000000"/>
        </w:rPr>
        <w:t xml:space="preserve"> тыс. руб.</w:t>
      </w:r>
    </w:p>
    <w:p w:rsidR="009D0251" w:rsidRDefault="009D0251" w:rsidP="009D0251">
      <w:pPr>
        <w:snapToGrid w:val="0"/>
        <w:spacing w:line="276" w:lineRule="auto"/>
        <w:ind w:right="456"/>
        <w:rPr>
          <w:color w:val="000000"/>
        </w:rPr>
      </w:pPr>
      <w:r>
        <w:rPr>
          <w:b/>
          <w:color w:val="000000"/>
        </w:rPr>
        <w:t xml:space="preserve">- </w:t>
      </w:r>
      <w:r w:rsidRPr="004F6C91">
        <w:rPr>
          <w:b/>
          <w:color w:val="000000"/>
        </w:rPr>
        <w:t>2017</w:t>
      </w:r>
      <w:r>
        <w:rPr>
          <w:b/>
          <w:color w:val="000000"/>
        </w:rPr>
        <w:t xml:space="preserve"> г. - </w:t>
      </w:r>
      <w:r w:rsidRPr="004F6C91">
        <w:rPr>
          <w:b/>
          <w:color w:val="000000"/>
        </w:rPr>
        <w:t xml:space="preserve"> </w:t>
      </w:r>
      <w:r w:rsidR="00A85AC9">
        <w:rPr>
          <w:b/>
          <w:color w:val="000000"/>
        </w:rPr>
        <w:t xml:space="preserve"> </w:t>
      </w:r>
      <w:r w:rsidR="00AF0517">
        <w:rPr>
          <w:b/>
          <w:color w:val="000000"/>
        </w:rPr>
        <w:t xml:space="preserve"> 8 100,0 </w:t>
      </w:r>
      <w:proofErr w:type="spellStart"/>
      <w:r w:rsidRPr="004F6C91">
        <w:rPr>
          <w:b/>
          <w:color w:val="000000"/>
        </w:rPr>
        <w:t>тыс</w:t>
      </w:r>
      <w:proofErr w:type="gramStart"/>
      <w:r w:rsidRPr="004F6C91">
        <w:rPr>
          <w:b/>
          <w:color w:val="000000"/>
        </w:rPr>
        <w:t>.р</w:t>
      </w:r>
      <w:proofErr w:type="gramEnd"/>
      <w:r w:rsidRPr="004F6C91">
        <w:rPr>
          <w:b/>
          <w:color w:val="000000"/>
        </w:rPr>
        <w:t>уб</w:t>
      </w:r>
      <w:proofErr w:type="spellEnd"/>
      <w:r>
        <w:rPr>
          <w:color w:val="000000"/>
        </w:rPr>
        <w:t xml:space="preserve">. </w:t>
      </w:r>
    </w:p>
    <w:p w:rsidR="006839D5" w:rsidRPr="00D44B01" w:rsidRDefault="006839D5" w:rsidP="006839D5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12"/>
          <w:szCs w:val="26"/>
        </w:rPr>
      </w:pPr>
    </w:p>
    <w:p w:rsidR="00D44B01" w:rsidRPr="00D44B01" w:rsidRDefault="00D44B01" w:rsidP="00D44B01">
      <w:p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spacing w:after="120"/>
        <w:jc w:val="both"/>
        <w:rPr>
          <w:i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6839D5" w:rsidRPr="00976BA8">
        <w:rPr>
          <w:color w:val="000000"/>
          <w:sz w:val="26"/>
          <w:szCs w:val="26"/>
        </w:rPr>
        <w:t xml:space="preserve">3. </w:t>
      </w:r>
      <w:proofErr w:type="gramStart"/>
      <w:r w:rsidRPr="00D44B01">
        <w:rPr>
          <w:sz w:val="26"/>
          <w:szCs w:val="26"/>
        </w:rPr>
        <w:t>Контроль за</w:t>
      </w:r>
      <w:proofErr w:type="gramEnd"/>
      <w:r w:rsidRPr="00D44B01">
        <w:rPr>
          <w:sz w:val="26"/>
          <w:szCs w:val="26"/>
        </w:rPr>
        <w:t xml:space="preserve"> исполнением настоящего Решения возложить на Главу поселения – Председателя Совета депутатов </w:t>
      </w:r>
      <w:proofErr w:type="spellStart"/>
      <w:r w:rsidRPr="00D44B01">
        <w:rPr>
          <w:sz w:val="26"/>
          <w:szCs w:val="26"/>
        </w:rPr>
        <w:t>Стражникову</w:t>
      </w:r>
      <w:proofErr w:type="spellEnd"/>
      <w:r w:rsidRPr="00D44B01">
        <w:rPr>
          <w:sz w:val="26"/>
          <w:szCs w:val="26"/>
        </w:rPr>
        <w:t xml:space="preserve"> Ю.И.</w:t>
      </w:r>
    </w:p>
    <w:p w:rsidR="006839D5" w:rsidRDefault="006839D5" w:rsidP="006839D5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</w:p>
    <w:p w:rsidR="00A05FEA" w:rsidRDefault="00A05FEA" w:rsidP="006839D5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</w:p>
    <w:p w:rsidR="00A05FEA" w:rsidRDefault="00A05FEA" w:rsidP="006839D5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</w:p>
    <w:p w:rsidR="00A05FEA" w:rsidRPr="00976BA8" w:rsidRDefault="00A05FEA" w:rsidP="006839D5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</w:p>
    <w:p w:rsidR="006839D5" w:rsidRPr="00976BA8" w:rsidRDefault="00F05562" w:rsidP="006839D5">
      <w:pPr>
        <w:shd w:val="clear" w:color="auto" w:fill="FFFFFF"/>
        <w:jc w:val="both"/>
        <w:rPr>
          <w:bCs/>
          <w:color w:val="000000"/>
          <w:sz w:val="26"/>
          <w:szCs w:val="26"/>
        </w:rPr>
      </w:pPr>
      <w:r w:rsidRPr="00976BA8">
        <w:rPr>
          <w:bCs/>
          <w:color w:val="000000"/>
          <w:sz w:val="26"/>
          <w:szCs w:val="26"/>
        </w:rPr>
        <w:t xml:space="preserve">    </w:t>
      </w:r>
      <w:r w:rsidR="006839D5" w:rsidRPr="00976BA8">
        <w:rPr>
          <w:bCs/>
          <w:color w:val="000000"/>
          <w:sz w:val="26"/>
          <w:szCs w:val="26"/>
        </w:rPr>
        <w:t>Глава</w:t>
      </w:r>
      <w:r w:rsidR="006839D5" w:rsidRPr="00784EED">
        <w:rPr>
          <w:bCs/>
          <w:color w:val="000000"/>
          <w:sz w:val="28"/>
        </w:rPr>
        <w:t xml:space="preserve"> </w:t>
      </w:r>
      <w:r w:rsidR="006839D5" w:rsidRPr="00976BA8">
        <w:rPr>
          <w:bCs/>
          <w:color w:val="000000"/>
          <w:sz w:val="26"/>
          <w:szCs w:val="26"/>
        </w:rPr>
        <w:t>поселения Щаповское</w:t>
      </w:r>
      <w:r w:rsidR="006839D5" w:rsidRPr="00976BA8">
        <w:rPr>
          <w:bCs/>
          <w:color w:val="000000"/>
          <w:sz w:val="26"/>
          <w:szCs w:val="26"/>
        </w:rPr>
        <w:tab/>
      </w:r>
      <w:r w:rsidR="006839D5" w:rsidRPr="00976BA8">
        <w:rPr>
          <w:bCs/>
          <w:color w:val="000000"/>
          <w:sz w:val="26"/>
          <w:szCs w:val="26"/>
        </w:rPr>
        <w:tab/>
      </w:r>
      <w:r w:rsidR="006839D5" w:rsidRPr="00976BA8">
        <w:rPr>
          <w:bCs/>
          <w:color w:val="000000"/>
          <w:sz w:val="26"/>
          <w:szCs w:val="26"/>
        </w:rPr>
        <w:tab/>
      </w:r>
      <w:r w:rsidR="006839D5" w:rsidRPr="00976BA8">
        <w:rPr>
          <w:bCs/>
          <w:color w:val="000000"/>
          <w:sz w:val="26"/>
          <w:szCs w:val="26"/>
        </w:rPr>
        <w:tab/>
      </w:r>
      <w:r w:rsidR="006839D5" w:rsidRPr="00976BA8">
        <w:rPr>
          <w:bCs/>
          <w:color w:val="000000"/>
          <w:sz w:val="26"/>
          <w:szCs w:val="26"/>
        </w:rPr>
        <w:tab/>
      </w:r>
      <w:r w:rsidR="006839D5" w:rsidRPr="00976BA8">
        <w:rPr>
          <w:bCs/>
          <w:color w:val="000000"/>
          <w:sz w:val="26"/>
          <w:szCs w:val="26"/>
        </w:rPr>
        <w:tab/>
      </w:r>
      <w:r w:rsidR="00D55C7D">
        <w:rPr>
          <w:bCs/>
          <w:color w:val="000000"/>
          <w:sz w:val="26"/>
          <w:szCs w:val="26"/>
        </w:rPr>
        <w:t>Ю.</w:t>
      </w:r>
      <w:r w:rsidR="00D44B01">
        <w:rPr>
          <w:bCs/>
          <w:color w:val="000000"/>
          <w:sz w:val="26"/>
          <w:szCs w:val="26"/>
        </w:rPr>
        <w:t>И</w:t>
      </w:r>
      <w:r w:rsidR="00D55C7D">
        <w:rPr>
          <w:bCs/>
          <w:color w:val="000000"/>
          <w:sz w:val="26"/>
          <w:szCs w:val="26"/>
        </w:rPr>
        <w:t>.</w:t>
      </w:r>
      <w:r w:rsidR="00D44B01">
        <w:rPr>
          <w:bCs/>
          <w:color w:val="000000"/>
          <w:sz w:val="26"/>
          <w:szCs w:val="26"/>
        </w:rPr>
        <w:t xml:space="preserve"> </w:t>
      </w:r>
      <w:r w:rsidR="00D55C7D">
        <w:rPr>
          <w:bCs/>
          <w:color w:val="000000"/>
          <w:sz w:val="26"/>
          <w:szCs w:val="26"/>
        </w:rPr>
        <w:t>Стражникова</w:t>
      </w:r>
    </w:p>
    <w:p w:rsidR="006839D5" w:rsidRDefault="006839D5" w:rsidP="006839D5">
      <w:pPr>
        <w:pageBreakBefore/>
        <w:ind w:left="5670" w:right="1"/>
        <w:rPr>
          <w:color w:val="000000"/>
        </w:rPr>
      </w:pPr>
      <w:r>
        <w:rPr>
          <w:color w:val="000000"/>
        </w:rPr>
        <w:lastRenderedPageBreak/>
        <w:t>Приложение № 1</w:t>
      </w:r>
    </w:p>
    <w:p w:rsidR="00834720" w:rsidRDefault="00834720" w:rsidP="00834720">
      <w:pPr>
        <w:shd w:val="clear" w:color="auto" w:fill="FFFFFF"/>
        <w:ind w:left="5670" w:right="1"/>
        <w:rPr>
          <w:color w:val="000000"/>
        </w:rPr>
      </w:pPr>
      <w:r>
        <w:rPr>
          <w:color w:val="000000"/>
        </w:rPr>
        <w:t>к решению Совета депутатов поселения Щаповское</w:t>
      </w:r>
      <w:r w:rsidR="006839D5">
        <w:rPr>
          <w:color w:val="000000"/>
        </w:rPr>
        <w:t xml:space="preserve">  </w:t>
      </w:r>
    </w:p>
    <w:p w:rsidR="00F31FD3" w:rsidRDefault="00ED054F" w:rsidP="00834720">
      <w:pPr>
        <w:shd w:val="clear" w:color="auto" w:fill="FFFFFF"/>
        <w:ind w:left="5670" w:right="1"/>
      </w:pPr>
      <w:r>
        <w:rPr>
          <w:color w:val="000000"/>
        </w:rPr>
        <w:t xml:space="preserve">от </w:t>
      </w:r>
      <w:r w:rsidR="0097656F">
        <w:rPr>
          <w:color w:val="000000"/>
        </w:rPr>
        <w:t>29 июля</w:t>
      </w:r>
      <w:r>
        <w:rPr>
          <w:color w:val="000000"/>
        </w:rPr>
        <w:t xml:space="preserve">. № </w:t>
      </w:r>
    </w:p>
    <w:p w:rsidR="00F31FD3" w:rsidRDefault="00F31FD3" w:rsidP="00772D94">
      <w:pPr>
        <w:shd w:val="clear" w:color="auto" w:fill="FFFFFF"/>
        <w:ind w:left="5529" w:right="2"/>
        <w:jc w:val="center"/>
      </w:pPr>
    </w:p>
    <w:p w:rsidR="00AA1785" w:rsidRPr="00D44B01" w:rsidRDefault="004F5421" w:rsidP="00AA1785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D44B01">
        <w:rPr>
          <w:b/>
          <w:color w:val="000000"/>
        </w:rPr>
        <w:t>Проект</w:t>
      </w:r>
      <w:r w:rsidR="00D44B01">
        <w:rPr>
          <w:b/>
          <w:color w:val="000000"/>
        </w:rPr>
        <w:t>ы</w:t>
      </w:r>
      <w:r w:rsidRPr="00D44B01">
        <w:rPr>
          <w:b/>
          <w:color w:val="000000"/>
        </w:rPr>
        <w:t xml:space="preserve"> </w:t>
      </w:r>
      <w:r w:rsidR="00AA1785" w:rsidRPr="00D44B01">
        <w:rPr>
          <w:b/>
          <w:color w:val="000000"/>
        </w:rPr>
        <w:t>Муниципальн</w:t>
      </w:r>
      <w:r w:rsidR="00D44B01">
        <w:rPr>
          <w:b/>
          <w:color w:val="000000"/>
        </w:rPr>
        <w:t xml:space="preserve">ых </w:t>
      </w:r>
      <w:r w:rsidRPr="00D44B01">
        <w:rPr>
          <w:b/>
          <w:color w:val="000000"/>
        </w:rPr>
        <w:t>программ</w:t>
      </w:r>
      <w:r w:rsidR="00AA1785" w:rsidRPr="00D44B01">
        <w:rPr>
          <w:b/>
          <w:color w:val="000000"/>
        </w:rPr>
        <w:t xml:space="preserve"> социально-экономического развития</w:t>
      </w:r>
    </w:p>
    <w:p w:rsidR="00AA1785" w:rsidRPr="00D44B01" w:rsidRDefault="00AA1785" w:rsidP="00AA1785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D44B01">
        <w:rPr>
          <w:b/>
          <w:color w:val="000000"/>
        </w:rPr>
        <w:t>в области жилищно-коммунального хозяйства</w:t>
      </w:r>
    </w:p>
    <w:p w:rsidR="00AA1785" w:rsidRPr="00D44B01" w:rsidRDefault="00AA1785" w:rsidP="00AA1785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D44B01">
        <w:rPr>
          <w:b/>
          <w:color w:val="000000"/>
        </w:rPr>
        <w:t>в поселении Щаповское в г.</w:t>
      </w:r>
      <w:r w:rsidR="00DF6725" w:rsidRPr="00D44B01">
        <w:rPr>
          <w:b/>
          <w:color w:val="000000"/>
        </w:rPr>
        <w:t xml:space="preserve"> </w:t>
      </w:r>
      <w:r w:rsidRPr="00D44B01">
        <w:rPr>
          <w:b/>
          <w:color w:val="000000"/>
        </w:rPr>
        <w:t>Москве на</w:t>
      </w:r>
      <w:r w:rsidR="008775F7" w:rsidRPr="00D44B01">
        <w:rPr>
          <w:b/>
          <w:color w:val="000000"/>
        </w:rPr>
        <w:t xml:space="preserve"> период 2015-17г</w:t>
      </w:r>
      <w:r w:rsidRPr="00D44B01">
        <w:rPr>
          <w:b/>
          <w:color w:val="000000"/>
        </w:rPr>
        <w:t>г.</w:t>
      </w:r>
    </w:p>
    <w:p w:rsidR="00AA1785" w:rsidRPr="008775F7" w:rsidRDefault="00AA1785" w:rsidP="00772D94">
      <w:pPr>
        <w:shd w:val="clear" w:color="auto" w:fill="FFFFFF"/>
        <w:ind w:left="5529" w:right="2"/>
        <w:jc w:val="center"/>
        <w:rPr>
          <w:highlight w:val="yellow"/>
        </w:rPr>
      </w:pPr>
    </w:p>
    <w:p w:rsidR="00772D94" w:rsidRPr="00D44B01" w:rsidRDefault="00772D94" w:rsidP="00772D94">
      <w:pPr>
        <w:shd w:val="clear" w:color="auto" w:fill="FFFFFF"/>
        <w:ind w:right="1"/>
        <w:jc w:val="center"/>
        <w:rPr>
          <w:b/>
          <w:bCs/>
          <w:color w:val="000000"/>
        </w:rPr>
      </w:pPr>
      <w:r w:rsidRPr="00D44B01">
        <w:rPr>
          <w:b/>
          <w:bCs/>
          <w:color w:val="000000"/>
        </w:rPr>
        <w:t>1. Основные положения</w:t>
      </w:r>
    </w:p>
    <w:p w:rsidR="00AA1785" w:rsidRDefault="00772D94" w:rsidP="00AA1785">
      <w:pPr>
        <w:shd w:val="clear" w:color="auto" w:fill="FFFFFF"/>
        <w:spacing w:after="120"/>
        <w:ind w:firstLine="709"/>
        <w:jc w:val="both"/>
        <w:rPr>
          <w:color w:val="000000"/>
        </w:rPr>
      </w:pPr>
      <w:r w:rsidRPr="00D44B01">
        <w:rPr>
          <w:color w:val="000000"/>
        </w:rPr>
        <w:t xml:space="preserve">1.1. Настоящая Программа разработана в соответствии </w:t>
      </w:r>
      <w:r w:rsidR="00AA1785" w:rsidRPr="00D44B01">
        <w:rPr>
          <w:color w:val="000000"/>
        </w:rPr>
        <w:t>с Федеральным законом Российской Федерации от 06 октября 2003 года № 131- ФЗ «Об общих принципах организации местного самоуправления в Российской Федерации», Законом города Москвы от 06.11.2002г. №56 (ред.27.06.2012г) «Об организации местного самоуправления в городе Москве» и  Уставом поселения Щаповское.</w:t>
      </w:r>
    </w:p>
    <w:p w:rsidR="00772D94" w:rsidRPr="000F3F18" w:rsidRDefault="00772D94" w:rsidP="00772D94">
      <w:pPr>
        <w:shd w:val="clear" w:color="auto" w:fill="FFFFFF"/>
        <w:ind w:right="1" w:firstLine="709"/>
        <w:jc w:val="both"/>
        <w:rPr>
          <w:color w:val="000000"/>
          <w:sz w:val="8"/>
        </w:rPr>
      </w:pPr>
    </w:p>
    <w:p w:rsidR="00772D94" w:rsidRDefault="00772D94" w:rsidP="00772D94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.Паспорт</w:t>
      </w:r>
      <w:r w:rsidR="00E35E55">
        <w:rPr>
          <w:b/>
          <w:bCs/>
          <w:color w:val="000000"/>
        </w:rPr>
        <w:t xml:space="preserve"> №1</w:t>
      </w:r>
    </w:p>
    <w:p w:rsidR="00F31FD3" w:rsidRPr="000F3F18" w:rsidRDefault="00F31FD3" w:rsidP="00772D94">
      <w:pPr>
        <w:shd w:val="clear" w:color="auto" w:fill="FFFFFF"/>
        <w:ind w:right="1"/>
        <w:jc w:val="center"/>
        <w:rPr>
          <w:b/>
          <w:bCs/>
          <w:color w:val="000000"/>
          <w:sz w:val="10"/>
        </w:rPr>
      </w:pPr>
    </w:p>
    <w:p w:rsidR="00AA1785" w:rsidRPr="00AA1785" w:rsidRDefault="008775F7" w:rsidP="00AA1785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>
        <w:rPr>
          <w:b/>
          <w:color w:val="000000"/>
        </w:rPr>
        <w:t>Муниципальная программа</w:t>
      </w:r>
      <w:r w:rsidR="004F5421">
        <w:rPr>
          <w:b/>
          <w:color w:val="000000"/>
        </w:rPr>
        <w:t xml:space="preserve"> (проект)</w:t>
      </w:r>
      <w:r w:rsidR="00AA1785" w:rsidRPr="00AA1785">
        <w:rPr>
          <w:b/>
          <w:color w:val="000000"/>
        </w:rPr>
        <w:t xml:space="preserve"> социально-экономического развития</w:t>
      </w:r>
    </w:p>
    <w:p w:rsidR="00613101" w:rsidRDefault="00AA1785" w:rsidP="00AA1785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AA1785">
        <w:rPr>
          <w:b/>
          <w:color w:val="000000"/>
        </w:rPr>
        <w:t>в области жилищно-коммунального хозяйства</w:t>
      </w:r>
      <w:r>
        <w:rPr>
          <w:b/>
          <w:color w:val="000000"/>
        </w:rPr>
        <w:t xml:space="preserve"> </w:t>
      </w:r>
      <w:r w:rsidRPr="00AA1785">
        <w:rPr>
          <w:b/>
          <w:color w:val="000000"/>
        </w:rPr>
        <w:t xml:space="preserve">в поселении Щаповское </w:t>
      </w:r>
      <w:proofErr w:type="gramStart"/>
      <w:r w:rsidRPr="00AA1785">
        <w:rPr>
          <w:b/>
          <w:color w:val="000000"/>
        </w:rPr>
        <w:t>в</w:t>
      </w:r>
      <w:proofErr w:type="gramEnd"/>
      <w:r w:rsidRPr="00AA1785">
        <w:rPr>
          <w:b/>
          <w:color w:val="000000"/>
        </w:rPr>
        <w:t xml:space="preserve"> </w:t>
      </w:r>
    </w:p>
    <w:p w:rsidR="00772D94" w:rsidRDefault="00AA1785" w:rsidP="00AA1785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AA1785">
        <w:rPr>
          <w:b/>
          <w:color w:val="000000"/>
        </w:rPr>
        <w:t>г.</w:t>
      </w:r>
      <w:r w:rsidR="00613101">
        <w:rPr>
          <w:b/>
          <w:color w:val="000000"/>
        </w:rPr>
        <w:t xml:space="preserve"> </w:t>
      </w:r>
      <w:r w:rsidRPr="00AA1785">
        <w:rPr>
          <w:b/>
          <w:color w:val="000000"/>
        </w:rPr>
        <w:t xml:space="preserve">Москве на </w:t>
      </w:r>
      <w:r w:rsidR="008775F7">
        <w:rPr>
          <w:b/>
          <w:color w:val="000000"/>
        </w:rPr>
        <w:t>период 2015 - 2017г</w:t>
      </w:r>
      <w:r w:rsidRPr="00AA1785">
        <w:rPr>
          <w:b/>
          <w:color w:val="000000"/>
        </w:rPr>
        <w:t>г. в части дорожного хозяйства</w:t>
      </w:r>
      <w:r>
        <w:rPr>
          <w:b/>
          <w:color w:val="000000"/>
        </w:rPr>
        <w:t>.</w:t>
      </w:r>
    </w:p>
    <w:p w:rsidR="00F31FD3" w:rsidRPr="00AA1785" w:rsidRDefault="00F31FD3" w:rsidP="00AA1785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</w:p>
    <w:tbl>
      <w:tblPr>
        <w:tblW w:w="9916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2802"/>
        <w:gridCol w:w="7114"/>
      </w:tblGrid>
      <w:tr w:rsidR="00772D94" w:rsidTr="00A05FEA">
        <w:trPr>
          <w:trHeight w:val="89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D94" w:rsidRDefault="00772D94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муниципальной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FD3" w:rsidRDefault="00AA1785" w:rsidP="00D44B01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  <w:r w:rsidRPr="0062234C">
              <w:rPr>
                <w:color w:val="000000"/>
              </w:rPr>
              <w:t>М</w:t>
            </w:r>
            <w:r>
              <w:rPr>
                <w:color w:val="000000"/>
              </w:rPr>
              <w:t xml:space="preserve">униципальная </w:t>
            </w:r>
            <w:r w:rsidRPr="0062234C">
              <w:rPr>
                <w:color w:val="000000"/>
              </w:rPr>
              <w:t xml:space="preserve"> программ</w:t>
            </w:r>
            <w:r>
              <w:rPr>
                <w:color w:val="000000"/>
              </w:rPr>
              <w:t xml:space="preserve">а </w:t>
            </w:r>
            <w:r w:rsidR="004F5421">
              <w:rPr>
                <w:color w:val="000000"/>
              </w:rPr>
              <w:t xml:space="preserve">(проект) </w:t>
            </w:r>
            <w:r w:rsidRPr="0062234C">
              <w:rPr>
                <w:color w:val="000000"/>
              </w:rPr>
              <w:t>социально-экономического развития в области жилищно-коммунального хозяйства в поселении Щаповское в г</w:t>
            </w:r>
            <w:r w:rsidR="00D44B01">
              <w:rPr>
                <w:color w:val="000000"/>
              </w:rPr>
              <w:t xml:space="preserve">ороде </w:t>
            </w:r>
            <w:r w:rsidRPr="0062234C">
              <w:rPr>
                <w:color w:val="000000"/>
              </w:rPr>
              <w:t>Москве на</w:t>
            </w:r>
            <w:r w:rsidR="008775F7">
              <w:rPr>
                <w:color w:val="000000"/>
              </w:rPr>
              <w:t xml:space="preserve"> период 2015-2017г</w:t>
            </w:r>
            <w:r w:rsidRPr="0062234C">
              <w:rPr>
                <w:color w:val="000000"/>
              </w:rPr>
              <w:t>г., в части дорожного хозяйства</w:t>
            </w:r>
          </w:p>
        </w:tc>
      </w:tr>
      <w:tr w:rsidR="00772D94" w:rsidTr="00A05FEA">
        <w:trPr>
          <w:trHeight w:val="136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D94" w:rsidRDefault="00772D94">
            <w:pPr>
              <w:tabs>
                <w:tab w:val="left" w:pos="2977"/>
              </w:tabs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ание разработк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FD3" w:rsidRDefault="00E35E55" w:rsidP="008B7C3D">
            <w:pPr>
              <w:shd w:val="clear" w:color="auto" w:fill="FFFFFF"/>
              <w:spacing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закон Российской Федерации от 06 октября 2003 года № 131- ФЗ «Об общих принципах организации местного самоуправления в Российской Федерации», Закон города Москвы от 06.11.2002г. №</w:t>
            </w:r>
            <w:r w:rsidR="00D44B0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6 (ред.27.06.2012г) «Об организации местного самоуправления в городе Москве» и  Устав поселения Щаповское</w:t>
            </w:r>
          </w:p>
        </w:tc>
      </w:tr>
      <w:tr w:rsidR="00772D94" w:rsidTr="00A05FEA">
        <w:trPr>
          <w:trHeight w:val="56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D94" w:rsidRDefault="00772D94">
            <w:pPr>
              <w:tabs>
                <w:tab w:val="left" w:pos="2977"/>
              </w:tabs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работчик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94" w:rsidRDefault="00923B08" w:rsidP="008B7C3D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="00772D94">
              <w:rPr>
                <w:color w:val="000000"/>
              </w:rPr>
              <w:t>дмин</w:t>
            </w:r>
            <w:r w:rsidR="00EA2F40">
              <w:rPr>
                <w:color w:val="000000"/>
              </w:rPr>
              <w:t>истрация поселения Щаповское</w:t>
            </w:r>
          </w:p>
        </w:tc>
      </w:tr>
      <w:tr w:rsidR="008B7C3D" w:rsidTr="00A05FEA">
        <w:trPr>
          <w:trHeight w:val="41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7C3D" w:rsidRDefault="008B7C3D">
            <w:pPr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и и задач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C3D" w:rsidRDefault="008B7C3D" w:rsidP="008B7C3D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ель программы:</w:t>
            </w:r>
          </w:p>
          <w:p w:rsidR="008B7C3D" w:rsidRPr="0036745D" w:rsidRDefault="008B7C3D" w:rsidP="008B7C3D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Восстановление, сохранение и поддержание транспортно-эксплуатационного состояния улично-дорожной сети в течени</w:t>
            </w:r>
            <w:proofErr w:type="gramStart"/>
            <w:r>
              <w:rPr>
                <w:color w:val="000000"/>
              </w:rPr>
              <w:t>и</w:t>
            </w:r>
            <w:proofErr w:type="gramEnd"/>
            <w:r>
              <w:rPr>
                <w:color w:val="000000"/>
              </w:rPr>
              <w:t xml:space="preserve"> всего срока эксплуатации на уровне, обеспечивающем установленные требования к потребительским свойствам дорог и безопасности движения, в соответствии с Постановлением Правительства от 15.05.2007г. №</w:t>
            </w:r>
            <w:r w:rsidR="00D44B0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384-ПП «Об утверждении заданий по ремонту и разметке дорог и мерах по переходу на новый порядок организации работ по содержанию </w:t>
            </w:r>
            <w:r w:rsidR="0056431B">
              <w:rPr>
                <w:color w:val="000000"/>
              </w:rPr>
              <w:t>объекта дорожного хозяйства (</w:t>
            </w:r>
            <w:r>
              <w:rPr>
                <w:color w:val="000000"/>
              </w:rPr>
              <w:t>ОДХ</w:t>
            </w:r>
            <w:r w:rsidR="0056431B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» </w:t>
            </w:r>
          </w:p>
          <w:p w:rsidR="008B7C3D" w:rsidRDefault="008B7C3D" w:rsidP="008B7C3D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дачи программы:</w:t>
            </w:r>
          </w:p>
          <w:p w:rsidR="008B7C3D" w:rsidRDefault="008B7C3D" w:rsidP="008B7C3D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Во</w:t>
            </w:r>
            <w:r w:rsidRPr="003F35B4">
              <w:rPr>
                <w:color w:val="000000"/>
              </w:rPr>
              <w:t>с</w:t>
            </w:r>
            <w:r>
              <w:rPr>
                <w:color w:val="000000"/>
              </w:rPr>
              <w:t>с</w:t>
            </w:r>
            <w:r w:rsidRPr="003F35B4">
              <w:rPr>
                <w:color w:val="000000"/>
              </w:rPr>
              <w:t>тановление и повышение работоспособности дорожного полотна</w:t>
            </w:r>
            <w:r>
              <w:rPr>
                <w:color w:val="000000"/>
              </w:rPr>
              <w:t xml:space="preserve">, восстановление транспортно-эксплуатационного состояния ОДХ  до уровня, отвечающего нормам безопасного движения автотранспорта и пешеходов, санитарно-техническое содержание ОДХ. </w:t>
            </w:r>
          </w:p>
        </w:tc>
      </w:tr>
      <w:tr w:rsidR="00772D94" w:rsidTr="00A05FEA">
        <w:trPr>
          <w:trHeight w:val="566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D94" w:rsidRDefault="00772D94">
            <w:pPr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94" w:rsidRDefault="00772D94">
            <w:pPr>
              <w:spacing w:line="276" w:lineRule="auto"/>
              <w:ind w:right="-570"/>
              <w:rPr>
                <w:b/>
              </w:rPr>
            </w:pPr>
            <w:r w:rsidRPr="00781B83">
              <w:rPr>
                <w:b/>
              </w:rPr>
              <w:t>Механизм реализации Программы</w:t>
            </w:r>
          </w:p>
          <w:p w:rsidR="00D44B01" w:rsidRDefault="00772D94" w:rsidP="00D44B01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t>Общее</w:t>
            </w:r>
            <w:r>
              <w:rPr>
                <w:rFonts w:eastAsia="Times New Roman"/>
              </w:rPr>
              <w:t xml:space="preserve"> </w:t>
            </w:r>
            <w:r>
              <w:t xml:space="preserve">руководство и </w:t>
            </w:r>
            <w:proofErr w:type="gramStart"/>
            <w:r>
              <w:t>контроль за</w:t>
            </w:r>
            <w:proofErr w:type="gramEnd"/>
            <w:r>
              <w:t xml:space="preserve"> ходом реализации </w:t>
            </w:r>
          </w:p>
          <w:p w:rsidR="00772D94" w:rsidRDefault="00772D94" w:rsidP="00D44B01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>осуще</w:t>
            </w:r>
            <w:r w:rsidR="00EA2F40">
              <w:t xml:space="preserve">ствляет </w:t>
            </w:r>
            <w:r w:rsidR="000C154F">
              <w:t xml:space="preserve">Администрация </w:t>
            </w:r>
            <w:r w:rsidR="00EA2F40">
              <w:t>поселения Щаповское.</w:t>
            </w:r>
            <w:r>
              <w:t xml:space="preserve"> </w:t>
            </w:r>
          </w:p>
          <w:p w:rsidR="00772D94" w:rsidRDefault="00772D94">
            <w:pPr>
              <w:spacing w:line="276" w:lineRule="auto"/>
              <w:ind w:right="-570"/>
              <w:jc w:val="both"/>
            </w:pPr>
            <w:r>
              <w:t>Исполнитель Програ</w:t>
            </w:r>
            <w:r>
              <w:rPr>
                <w:rFonts w:eastAsia="TimesNewRomanPSMT" w:cs="TimesNewRomanPSMT"/>
              </w:rPr>
              <w:t>ммы</w:t>
            </w:r>
            <w:r>
              <w:rPr>
                <w:rFonts w:eastAsia="Times New Roman"/>
              </w:rPr>
              <w:t xml:space="preserve"> </w:t>
            </w:r>
            <w:r w:rsidR="00EA2F40">
              <w:t>– Администрация поселения Щаповское</w:t>
            </w:r>
            <w:r>
              <w:t>.</w:t>
            </w:r>
          </w:p>
          <w:p w:rsidR="00772D94" w:rsidRDefault="00772D94">
            <w:pPr>
              <w:spacing w:line="276" w:lineRule="auto"/>
              <w:ind w:right="-570"/>
              <w:jc w:val="both"/>
            </w:pPr>
            <w:r>
              <w:t>Админ</w:t>
            </w:r>
            <w:r w:rsidR="00EA2F40">
              <w:t>истрация поселения Щаповское</w:t>
            </w:r>
            <w:r>
              <w:t xml:space="preserve"> осуществляет:</w:t>
            </w:r>
          </w:p>
          <w:p w:rsidR="00772D94" w:rsidRDefault="00772D94">
            <w:pPr>
              <w:spacing w:line="276" w:lineRule="auto"/>
              <w:ind w:right="-570"/>
              <w:jc w:val="both"/>
            </w:pPr>
            <w:r>
              <w:t>мониторинг выполнения показателей Программы;</w:t>
            </w:r>
          </w:p>
          <w:p w:rsidR="00772D94" w:rsidRDefault="00772D94">
            <w:pPr>
              <w:spacing w:line="276" w:lineRule="auto"/>
              <w:ind w:right="-570"/>
              <w:jc w:val="both"/>
            </w:pPr>
            <w:r>
              <w:t>экономический анализ эффективности программных мероприятий.</w:t>
            </w:r>
          </w:p>
          <w:p w:rsidR="00772D94" w:rsidRDefault="00772D94">
            <w:pPr>
              <w:spacing w:line="276" w:lineRule="auto"/>
              <w:ind w:right="-570"/>
              <w:jc w:val="both"/>
            </w:pPr>
            <w:r>
              <w:t xml:space="preserve">Главный распорядитель бюджетных средств, исполнитель </w:t>
            </w:r>
          </w:p>
          <w:p w:rsidR="00772D94" w:rsidRDefault="00772D94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>– Админ</w:t>
            </w:r>
            <w:r w:rsidR="00EA2F40">
              <w:t>истрация поселения Щаповское</w:t>
            </w:r>
          </w:p>
          <w:p w:rsidR="00772D94" w:rsidRPr="00D44B01" w:rsidRDefault="00772D94">
            <w:pPr>
              <w:spacing w:line="276" w:lineRule="auto"/>
              <w:ind w:right="-570"/>
              <w:jc w:val="both"/>
            </w:pPr>
            <w:r>
              <w:rPr>
                <w:rFonts w:eastAsia="Times New Roman"/>
              </w:rPr>
              <w:t xml:space="preserve"> </w:t>
            </w:r>
            <w:r w:rsidRPr="00D44B01">
              <w:t>выполняет обязательства по реализации мероприятий</w:t>
            </w:r>
          </w:p>
          <w:p w:rsidR="00D85C0E" w:rsidRPr="00D44B01" w:rsidRDefault="00772D94" w:rsidP="00D85C0E">
            <w:pPr>
              <w:spacing w:line="276" w:lineRule="auto"/>
              <w:ind w:right="-570"/>
              <w:jc w:val="both"/>
            </w:pPr>
            <w:r w:rsidRPr="00D44B01">
              <w:rPr>
                <w:rFonts w:eastAsia="Times New Roman"/>
              </w:rPr>
              <w:t xml:space="preserve"> </w:t>
            </w:r>
            <w:r w:rsidRPr="00D44B01">
              <w:t>Программы в</w:t>
            </w:r>
            <w:r w:rsidR="00D85C0E" w:rsidRPr="00D44B01">
              <w:t xml:space="preserve"> соответствии с </w:t>
            </w:r>
            <w:proofErr w:type="gramStart"/>
            <w:r w:rsidR="00D85C0E" w:rsidRPr="00D44B01">
              <w:t>доведенными</w:t>
            </w:r>
            <w:proofErr w:type="gramEnd"/>
            <w:r w:rsidR="00D85C0E" w:rsidRPr="00D44B01">
              <w:t xml:space="preserve">  проектными </w:t>
            </w:r>
          </w:p>
          <w:p w:rsidR="00D85C0E" w:rsidRPr="00D44B01" w:rsidRDefault="00D85C0E" w:rsidP="00D85C0E">
            <w:pPr>
              <w:spacing w:line="276" w:lineRule="auto"/>
              <w:ind w:right="-570"/>
              <w:jc w:val="both"/>
            </w:pPr>
            <w:r w:rsidRPr="00D44B01">
              <w:rPr>
                <w:rFonts w:eastAsia="TimesNewRomanPSMT" w:cs="TimesNewRomanPSMT"/>
              </w:rPr>
              <w:t>показателями</w:t>
            </w:r>
            <w:r w:rsidRPr="00D44B01">
              <w:rPr>
                <w:rFonts w:eastAsia="Times New Roman"/>
              </w:rPr>
              <w:t xml:space="preserve"> </w:t>
            </w:r>
            <w:r w:rsidRPr="00D44B01">
              <w:t xml:space="preserve">распределения средств субсидий из бюджета </w:t>
            </w:r>
          </w:p>
          <w:p w:rsidR="00772D94" w:rsidRPr="00D44B01" w:rsidRDefault="00D85C0E">
            <w:pPr>
              <w:spacing w:line="276" w:lineRule="auto"/>
              <w:ind w:right="-570"/>
              <w:jc w:val="both"/>
            </w:pPr>
            <w:r w:rsidRPr="00D44B01">
              <w:t xml:space="preserve">г. Москвы и бюджета поселения Щаповское, </w:t>
            </w:r>
            <w:proofErr w:type="gramStart"/>
            <w:r w:rsidR="00772D94" w:rsidRPr="00D44B01">
              <w:t>утвержденными</w:t>
            </w:r>
            <w:proofErr w:type="gramEnd"/>
          </w:p>
          <w:p w:rsidR="00772D94" w:rsidRPr="00D44B01" w:rsidRDefault="00772D94">
            <w:pPr>
              <w:spacing w:line="276" w:lineRule="auto"/>
              <w:ind w:right="-570"/>
              <w:jc w:val="both"/>
            </w:pPr>
            <w:r w:rsidRPr="00D44B01">
              <w:rPr>
                <w:rFonts w:eastAsia="Times New Roman"/>
              </w:rPr>
              <w:t xml:space="preserve"> </w:t>
            </w:r>
            <w:proofErr w:type="gramStart"/>
            <w:r w:rsidR="00EA2F40" w:rsidRPr="00D44B01">
              <w:t>Решением Совета депутатов поселения Щаповское на</w:t>
            </w:r>
            <w:r w:rsidRPr="00D44B01">
              <w:t xml:space="preserve"> </w:t>
            </w:r>
            <w:r w:rsidR="00EA2F40" w:rsidRPr="00D44B01">
              <w:t xml:space="preserve">          </w:t>
            </w:r>
            <w:r w:rsidRPr="00D44B01">
              <w:t>" на соответствующий год.</w:t>
            </w:r>
            <w:proofErr w:type="gramEnd"/>
          </w:p>
          <w:p w:rsidR="00305237" w:rsidRPr="00D44B01" w:rsidRDefault="00772D94">
            <w:pPr>
              <w:spacing w:line="276" w:lineRule="auto"/>
              <w:ind w:right="-570"/>
              <w:jc w:val="both"/>
            </w:pPr>
            <w:r w:rsidRPr="00D44B01">
              <w:t xml:space="preserve">Объемы финансирования Программы </w:t>
            </w:r>
            <w:r w:rsidR="00781B83" w:rsidRPr="00D44B01">
              <w:t xml:space="preserve">на </w:t>
            </w:r>
            <w:r w:rsidR="00305237" w:rsidRPr="00D44B01">
              <w:t>период 2015-2017г</w:t>
            </w:r>
            <w:r w:rsidR="00781B83" w:rsidRPr="00D44B01">
              <w:t xml:space="preserve">г. </w:t>
            </w:r>
          </w:p>
          <w:p w:rsidR="00305237" w:rsidRPr="00D44B01" w:rsidRDefault="00772D94" w:rsidP="00753038">
            <w:pPr>
              <w:spacing w:line="276" w:lineRule="auto"/>
              <w:ind w:right="-570"/>
              <w:jc w:val="both"/>
            </w:pPr>
            <w:r w:rsidRPr="00D44B01">
              <w:t>за счет</w:t>
            </w:r>
            <w:r w:rsidR="00305237" w:rsidRPr="00D44B01">
              <w:t xml:space="preserve"> </w:t>
            </w:r>
            <w:r w:rsidRPr="00D44B01">
              <w:t xml:space="preserve">средств  </w:t>
            </w:r>
            <w:r w:rsidRPr="00D44B01">
              <w:rPr>
                <w:rFonts w:eastAsia="TimesNewRomanPSMT" w:cs="TimesNewRomanPSMT"/>
              </w:rPr>
              <w:t>местного</w:t>
            </w:r>
            <w:r w:rsidRPr="00D44B01">
              <w:rPr>
                <w:rFonts w:eastAsia="Times New Roman"/>
              </w:rPr>
              <w:t xml:space="preserve"> </w:t>
            </w:r>
            <w:r w:rsidRPr="00D44B01">
              <w:t>бюджета</w:t>
            </w:r>
            <w:r w:rsidR="00781B83" w:rsidRPr="00D44B01">
              <w:t xml:space="preserve"> и субсидий из бюджета </w:t>
            </w:r>
          </w:p>
          <w:p w:rsidR="00772D94" w:rsidRPr="00305237" w:rsidRDefault="00D44B01" w:rsidP="00305237">
            <w:pPr>
              <w:spacing w:line="276" w:lineRule="auto"/>
              <w:ind w:right="-570"/>
              <w:jc w:val="both"/>
            </w:pPr>
            <w:r>
              <w:t xml:space="preserve">города </w:t>
            </w:r>
            <w:r w:rsidR="00781B83" w:rsidRPr="00D44B01">
              <w:t xml:space="preserve">Москвы могут </w:t>
            </w:r>
            <w:r w:rsidR="00772D94" w:rsidRPr="00D44B01">
              <w:rPr>
                <w:rFonts w:eastAsia="Times New Roman"/>
              </w:rPr>
              <w:t xml:space="preserve"> </w:t>
            </w:r>
            <w:r w:rsidR="00772D94" w:rsidRPr="00D44B01">
              <w:t>корректир</w:t>
            </w:r>
            <w:r w:rsidR="00781B83" w:rsidRPr="00D44B01">
              <w:t>оваться.</w:t>
            </w:r>
            <w:r w:rsidR="00781B83" w:rsidRPr="00781B83">
              <w:t xml:space="preserve">  </w:t>
            </w:r>
            <w:r w:rsidR="00772D94" w:rsidRPr="00781B83">
              <w:t xml:space="preserve"> </w:t>
            </w:r>
          </w:p>
        </w:tc>
      </w:tr>
      <w:tr w:rsidR="00772D94" w:rsidTr="00A05FE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D94" w:rsidRDefault="00772D94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роки реализаци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D94" w:rsidRDefault="00305237" w:rsidP="00753038">
            <w:pPr>
              <w:snapToGrid w:val="0"/>
              <w:spacing w:line="276" w:lineRule="auto"/>
              <w:ind w:right="96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5-2017г</w:t>
            </w:r>
            <w:r w:rsidR="009F1C46">
              <w:rPr>
                <w:b/>
                <w:color w:val="000000"/>
              </w:rPr>
              <w:t>г.</w:t>
            </w:r>
          </w:p>
        </w:tc>
      </w:tr>
      <w:tr w:rsidR="00772D94" w:rsidTr="00A05FE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D94" w:rsidRDefault="00772D94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Источники финансирования 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C91" w:rsidRDefault="009F1C46" w:rsidP="00197238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0668F">
              <w:rPr>
                <w:color w:val="000000"/>
              </w:rPr>
              <w:t xml:space="preserve">Общая сумма финансирования </w:t>
            </w:r>
            <w:r w:rsidR="004F6C91">
              <w:rPr>
                <w:color w:val="000000"/>
              </w:rPr>
              <w:t>по годам:</w:t>
            </w:r>
          </w:p>
          <w:p w:rsidR="00D0668F" w:rsidRDefault="00673430" w:rsidP="00197238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4F6C91">
              <w:rPr>
                <w:b/>
                <w:color w:val="000000"/>
              </w:rPr>
              <w:t xml:space="preserve">- </w:t>
            </w:r>
            <w:r w:rsidR="004F6C91" w:rsidRPr="004F6C91">
              <w:rPr>
                <w:b/>
                <w:color w:val="000000"/>
              </w:rPr>
              <w:t xml:space="preserve">2015 г.- </w:t>
            </w:r>
            <w:r w:rsidR="0097656F">
              <w:rPr>
                <w:b/>
                <w:color w:val="000000"/>
              </w:rPr>
              <w:t>34 759,2</w:t>
            </w:r>
            <w:r w:rsidR="004F6C91" w:rsidRPr="004F6C91">
              <w:rPr>
                <w:b/>
                <w:color w:val="000000"/>
              </w:rPr>
              <w:t xml:space="preserve"> </w:t>
            </w:r>
            <w:r w:rsidRPr="004F6C91">
              <w:rPr>
                <w:b/>
                <w:color w:val="000000"/>
              </w:rPr>
              <w:t>тыс.</w:t>
            </w:r>
            <w:r w:rsidR="00197238" w:rsidRPr="004F6C91">
              <w:rPr>
                <w:b/>
                <w:color w:val="000000"/>
              </w:rPr>
              <w:t xml:space="preserve"> </w:t>
            </w:r>
            <w:r w:rsidRPr="004F6C91">
              <w:rPr>
                <w:b/>
                <w:color w:val="000000"/>
              </w:rPr>
              <w:t>руб</w:t>
            </w:r>
            <w:r w:rsidR="00197238" w:rsidRPr="004F6C91">
              <w:rPr>
                <w:b/>
                <w:color w:val="000000"/>
              </w:rPr>
              <w:t>.</w:t>
            </w:r>
            <w:r>
              <w:rPr>
                <w:color w:val="000000"/>
              </w:rPr>
              <w:t xml:space="preserve"> в </w:t>
            </w:r>
            <w:proofErr w:type="spellStart"/>
            <w:r w:rsidR="00197238">
              <w:rPr>
                <w:color w:val="000000"/>
              </w:rPr>
              <w:t>т.</w:t>
            </w:r>
            <w:r>
              <w:rPr>
                <w:color w:val="000000"/>
              </w:rPr>
              <w:t>ч</w:t>
            </w:r>
            <w:proofErr w:type="spellEnd"/>
            <w:r>
              <w:rPr>
                <w:color w:val="000000"/>
              </w:rPr>
              <w:t>.:</w:t>
            </w:r>
          </w:p>
          <w:p w:rsidR="004F6C91" w:rsidRDefault="004F6C91" w:rsidP="00197238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Бюджет поселения – </w:t>
            </w:r>
            <w:r w:rsidR="0097656F">
              <w:rPr>
                <w:color w:val="000000"/>
              </w:rPr>
              <w:t>21 563,6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>.</w:t>
            </w:r>
          </w:p>
          <w:p w:rsidR="009F1C46" w:rsidRDefault="009F1C46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>Субсидии из бюджет</w:t>
            </w:r>
            <w:r w:rsidR="00407E82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г.</w:t>
            </w:r>
            <w:r w:rsidR="00407E8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осквы</w:t>
            </w:r>
            <w:r w:rsidR="004F6C91">
              <w:rPr>
                <w:color w:val="000000"/>
              </w:rPr>
              <w:t xml:space="preserve"> </w:t>
            </w:r>
            <w:r w:rsidR="0097656F">
              <w:rPr>
                <w:color w:val="000000"/>
              </w:rPr>
              <w:t>13 195,6</w:t>
            </w:r>
            <w:r w:rsidR="004F6C91">
              <w:rPr>
                <w:color w:val="000000"/>
              </w:rPr>
              <w:t xml:space="preserve"> </w:t>
            </w:r>
            <w:proofErr w:type="spellStart"/>
            <w:r w:rsidR="004F6C91">
              <w:rPr>
                <w:color w:val="000000"/>
              </w:rPr>
              <w:t>тыс</w:t>
            </w:r>
            <w:proofErr w:type="gramStart"/>
            <w:r w:rsidR="004F6C91">
              <w:rPr>
                <w:color w:val="000000"/>
              </w:rPr>
              <w:t>.р</w:t>
            </w:r>
            <w:proofErr w:type="gramEnd"/>
            <w:r w:rsidR="004F6C91">
              <w:rPr>
                <w:color w:val="000000"/>
              </w:rPr>
              <w:t>уб</w:t>
            </w:r>
            <w:proofErr w:type="spellEnd"/>
            <w:r w:rsidR="004F6C91">
              <w:rPr>
                <w:color w:val="000000"/>
              </w:rPr>
              <w:t>.</w:t>
            </w:r>
          </w:p>
          <w:p w:rsidR="009F1C46" w:rsidRPr="004F6C91" w:rsidRDefault="004F6C91">
            <w:pPr>
              <w:snapToGrid w:val="0"/>
              <w:spacing w:line="276" w:lineRule="auto"/>
              <w:ind w:right="963"/>
              <w:rPr>
                <w:b/>
                <w:color w:val="000000"/>
              </w:rPr>
            </w:pPr>
            <w:r w:rsidRPr="004F6C91">
              <w:rPr>
                <w:b/>
                <w:color w:val="000000"/>
              </w:rPr>
              <w:t>2016</w:t>
            </w:r>
            <w:r w:rsidR="009F1C46" w:rsidRPr="004F6C91">
              <w:rPr>
                <w:b/>
                <w:color w:val="000000"/>
              </w:rPr>
              <w:t xml:space="preserve">г. </w:t>
            </w:r>
            <w:r w:rsidR="00512BB1" w:rsidRPr="004F6C91">
              <w:rPr>
                <w:b/>
                <w:color w:val="000000"/>
              </w:rPr>
              <w:t>–</w:t>
            </w:r>
            <w:r w:rsidR="00D55C7D" w:rsidRPr="004F6C91">
              <w:rPr>
                <w:b/>
                <w:color w:val="000000"/>
              </w:rPr>
              <w:t xml:space="preserve"> </w:t>
            </w:r>
            <w:r w:rsidR="00AF0517">
              <w:rPr>
                <w:b/>
                <w:color w:val="000000"/>
              </w:rPr>
              <w:t>22 533,5</w:t>
            </w:r>
            <w:r w:rsidR="009F1C46" w:rsidRPr="004F6C91">
              <w:rPr>
                <w:b/>
                <w:color w:val="000000"/>
              </w:rPr>
              <w:t xml:space="preserve"> тыс.</w:t>
            </w:r>
            <w:r w:rsidR="00197238" w:rsidRPr="004F6C91">
              <w:rPr>
                <w:b/>
                <w:color w:val="000000"/>
              </w:rPr>
              <w:t xml:space="preserve"> </w:t>
            </w:r>
            <w:r w:rsidR="009F1C46" w:rsidRPr="004F6C91">
              <w:rPr>
                <w:b/>
                <w:color w:val="000000"/>
              </w:rPr>
              <w:t>руб.</w:t>
            </w:r>
          </w:p>
          <w:p w:rsidR="004F6C91" w:rsidRDefault="00EA2F40" w:rsidP="00512BB1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>
              <w:rPr>
                <w:color w:val="000000"/>
              </w:rPr>
              <w:t xml:space="preserve">Бюджет </w:t>
            </w:r>
            <w:r w:rsidR="000C154F">
              <w:rPr>
                <w:color w:val="000000"/>
              </w:rPr>
              <w:t xml:space="preserve">поселения </w:t>
            </w:r>
            <w:proofErr w:type="spellStart"/>
            <w:r w:rsidR="000C154F">
              <w:rPr>
                <w:color w:val="000000"/>
              </w:rPr>
              <w:t>Щаповск</w:t>
            </w:r>
            <w:r>
              <w:rPr>
                <w:color w:val="000000"/>
              </w:rPr>
              <w:t>ое</w:t>
            </w:r>
            <w:proofErr w:type="spellEnd"/>
            <w:r w:rsidR="004F6C91">
              <w:rPr>
                <w:color w:val="000000"/>
              </w:rPr>
              <w:t xml:space="preserve"> </w:t>
            </w:r>
            <w:r w:rsidR="00AF0517">
              <w:rPr>
                <w:color w:val="000000"/>
              </w:rPr>
              <w:t>22 533,5</w:t>
            </w:r>
            <w:r w:rsidR="004F6C91">
              <w:rPr>
                <w:color w:val="000000"/>
              </w:rPr>
              <w:t xml:space="preserve"> </w:t>
            </w:r>
            <w:proofErr w:type="spellStart"/>
            <w:r w:rsidR="004F6C91">
              <w:rPr>
                <w:color w:val="000000"/>
              </w:rPr>
              <w:t>тыс</w:t>
            </w:r>
            <w:proofErr w:type="gramStart"/>
            <w:r w:rsidR="004F6C91">
              <w:rPr>
                <w:color w:val="000000"/>
              </w:rPr>
              <w:t>.р</w:t>
            </w:r>
            <w:proofErr w:type="gramEnd"/>
            <w:r w:rsidR="004F6C91">
              <w:rPr>
                <w:color w:val="000000"/>
              </w:rPr>
              <w:t>уб</w:t>
            </w:r>
            <w:proofErr w:type="spellEnd"/>
          </w:p>
          <w:p w:rsidR="004F6C91" w:rsidRDefault="004F6C91" w:rsidP="004F6C91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 xml:space="preserve">Субсидии из бюджета г. Москвы – не </w:t>
            </w:r>
            <w:r w:rsidR="00D44B01">
              <w:rPr>
                <w:color w:val="000000"/>
              </w:rPr>
              <w:t>установлены</w:t>
            </w:r>
          </w:p>
          <w:p w:rsidR="00772D94" w:rsidRDefault="004F6C91" w:rsidP="00512BB1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 w:rsidRPr="004F6C91">
              <w:rPr>
                <w:b/>
                <w:color w:val="000000"/>
              </w:rPr>
              <w:t>2017</w:t>
            </w:r>
            <w:r w:rsidR="00512BB1" w:rsidRPr="004F6C91">
              <w:rPr>
                <w:b/>
                <w:color w:val="000000"/>
              </w:rPr>
              <w:t xml:space="preserve">г.- </w:t>
            </w:r>
            <w:r w:rsidR="00AF0517">
              <w:rPr>
                <w:b/>
                <w:color w:val="000000"/>
              </w:rPr>
              <w:t>18 282,0</w:t>
            </w:r>
            <w:r w:rsidR="00512BB1" w:rsidRPr="004F6C91">
              <w:rPr>
                <w:b/>
                <w:color w:val="000000"/>
              </w:rPr>
              <w:t xml:space="preserve"> </w:t>
            </w:r>
            <w:proofErr w:type="spellStart"/>
            <w:r w:rsidR="00512BB1" w:rsidRPr="004F6C91">
              <w:rPr>
                <w:b/>
                <w:color w:val="000000"/>
              </w:rPr>
              <w:t>тыс</w:t>
            </w:r>
            <w:proofErr w:type="gramStart"/>
            <w:r w:rsidR="00512BB1" w:rsidRPr="004F6C91">
              <w:rPr>
                <w:b/>
                <w:color w:val="000000"/>
              </w:rPr>
              <w:t>.р</w:t>
            </w:r>
            <w:proofErr w:type="gramEnd"/>
            <w:r w:rsidR="00512BB1" w:rsidRPr="004F6C91">
              <w:rPr>
                <w:b/>
                <w:color w:val="000000"/>
              </w:rPr>
              <w:t>уб</w:t>
            </w:r>
            <w:proofErr w:type="spellEnd"/>
            <w:r w:rsidR="00512BB1">
              <w:rPr>
                <w:color w:val="000000"/>
              </w:rPr>
              <w:t xml:space="preserve">. в </w:t>
            </w:r>
            <w:proofErr w:type="spellStart"/>
            <w:r w:rsidR="00512BB1">
              <w:rPr>
                <w:color w:val="000000"/>
              </w:rPr>
              <w:t>т.ч</w:t>
            </w:r>
            <w:proofErr w:type="spellEnd"/>
            <w:r w:rsidR="00512BB1">
              <w:rPr>
                <w:color w:val="000000"/>
              </w:rPr>
              <w:t>.:</w:t>
            </w:r>
          </w:p>
          <w:p w:rsidR="004F6C91" w:rsidRDefault="004F6C91" w:rsidP="004F6C91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>
              <w:rPr>
                <w:color w:val="000000"/>
              </w:rPr>
              <w:t xml:space="preserve">Бюджет поселения Щаповское </w:t>
            </w:r>
            <w:r w:rsidR="00AF0517">
              <w:rPr>
                <w:color w:val="000000"/>
              </w:rPr>
              <w:t>18 282,0</w:t>
            </w:r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</w:p>
          <w:p w:rsidR="004F6C91" w:rsidRDefault="004F6C91" w:rsidP="004F6C91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 xml:space="preserve">Субсидии из бюджета г. Москвы – не </w:t>
            </w:r>
            <w:r w:rsidR="00D44B01">
              <w:rPr>
                <w:color w:val="000000"/>
              </w:rPr>
              <w:t>установлены</w:t>
            </w:r>
          </w:p>
          <w:p w:rsidR="00512BB1" w:rsidRDefault="00512BB1" w:rsidP="00512BB1">
            <w:pPr>
              <w:spacing w:line="276" w:lineRule="auto"/>
              <w:ind w:right="963"/>
              <w:rPr>
                <w:color w:val="000000"/>
              </w:rPr>
            </w:pPr>
          </w:p>
        </w:tc>
      </w:tr>
      <w:tr w:rsidR="00772D94" w:rsidTr="00A05FE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D94" w:rsidRDefault="00772D94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жидаемые конечные результаты: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94" w:rsidRPr="00D00039" w:rsidRDefault="00D00039" w:rsidP="00D00039">
            <w:pPr>
              <w:shd w:val="clear" w:color="auto" w:fill="FFFFFF"/>
              <w:tabs>
                <w:tab w:val="left" w:leader="underscore" w:pos="6581"/>
              </w:tabs>
              <w:spacing w:line="276" w:lineRule="auto"/>
              <w:jc w:val="both"/>
              <w:rPr>
                <w:color w:val="000000"/>
              </w:rPr>
            </w:pPr>
            <w:r w:rsidRPr="00D00039">
              <w:rPr>
                <w:color w:val="000000"/>
              </w:rPr>
              <w:t>Повышение работоспособности дорожного покрытия</w:t>
            </w:r>
            <w:r>
              <w:rPr>
                <w:color w:val="000000"/>
              </w:rPr>
              <w:t xml:space="preserve">, восстановление транспортно-эксплуатационного состояния отдельных элементов ОДХ до уровня отвечающего нормам безопасного движения автотранспорта и пешеходов, </w:t>
            </w:r>
            <w:r w:rsidR="00781B83">
              <w:rPr>
                <w:color w:val="000000"/>
              </w:rPr>
              <w:t>поддержание дорог в санитарно-техническом состоянии в соответствии с требованиями, допустимыми по условиям обеспечения непрерывного и безопасного дорожного движения в любое время года.</w:t>
            </w:r>
          </w:p>
        </w:tc>
      </w:tr>
      <w:tr w:rsidR="00772D94" w:rsidTr="00A05FE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D94" w:rsidRDefault="00772D94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Контроль за</w:t>
            </w:r>
            <w:proofErr w:type="gramEnd"/>
            <w:r>
              <w:rPr>
                <w:b/>
                <w:color w:val="000000"/>
              </w:rPr>
              <w:t xml:space="preserve"> исполнением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94" w:rsidRDefault="00772D94" w:rsidP="00407E82">
            <w:pPr>
              <w:snapToGrid w:val="0"/>
              <w:spacing w:line="276" w:lineRule="auto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онтроль за</w:t>
            </w:r>
            <w:proofErr w:type="gramEnd"/>
            <w:r>
              <w:rPr>
                <w:color w:val="000000"/>
              </w:rPr>
              <w:t xml:space="preserve"> исполнением програ</w:t>
            </w:r>
            <w:r w:rsidR="00EA2F40">
              <w:rPr>
                <w:color w:val="000000"/>
              </w:rPr>
              <w:t>ммы осуществляет Председатель Совет</w:t>
            </w:r>
            <w:r w:rsidR="00407E82">
              <w:rPr>
                <w:color w:val="000000"/>
              </w:rPr>
              <w:t>а депутатов поселения Щаповское.</w:t>
            </w:r>
          </w:p>
        </w:tc>
      </w:tr>
    </w:tbl>
    <w:p w:rsidR="00772D94" w:rsidRDefault="00772D94" w:rsidP="00772D94">
      <w:pPr>
        <w:widowControl/>
        <w:suppressAutoHyphens w:val="0"/>
        <w:sectPr w:rsidR="00772D94" w:rsidSect="00A05FEA">
          <w:pgSz w:w="11906" w:h="16838"/>
          <w:pgMar w:top="1134" w:right="1134" w:bottom="1134" w:left="1134" w:header="720" w:footer="720" w:gutter="0"/>
          <w:cols w:space="720"/>
        </w:sectPr>
      </w:pPr>
    </w:p>
    <w:tbl>
      <w:tblPr>
        <w:tblpPr w:leftFromText="180" w:rightFromText="180" w:vertAnchor="page" w:horzAnchor="page" w:tblpX="251" w:tblpY="494"/>
        <w:tblW w:w="16268" w:type="dxa"/>
        <w:tblLayout w:type="fixed"/>
        <w:tblLook w:val="04A0" w:firstRow="1" w:lastRow="0" w:firstColumn="1" w:lastColumn="0" w:noHBand="0" w:noVBand="1"/>
      </w:tblPr>
      <w:tblGrid>
        <w:gridCol w:w="534"/>
        <w:gridCol w:w="1018"/>
        <w:gridCol w:w="1675"/>
        <w:gridCol w:w="992"/>
        <w:gridCol w:w="1276"/>
        <w:gridCol w:w="1276"/>
        <w:gridCol w:w="992"/>
        <w:gridCol w:w="1276"/>
        <w:gridCol w:w="1275"/>
        <w:gridCol w:w="993"/>
        <w:gridCol w:w="1275"/>
        <w:gridCol w:w="1276"/>
        <w:gridCol w:w="1134"/>
        <w:gridCol w:w="453"/>
        <w:gridCol w:w="823"/>
      </w:tblGrid>
      <w:tr w:rsidR="004E1B14" w:rsidRPr="00307BC8" w:rsidTr="007373C7">
        <w:trPr>
          <w:gridAfter w:val="1"/>
          <w:wAfter w:w="823" w:type="dxa"/>
          <w:trHeight w:val="424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1B14" w:rsidRPr="00307BC8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893" w:type="dxa"/>
            <w:gridSpan w:val="12"/>
            <w:shd w:val="clear" w:color="auto" w:fill="auto"/>
            <w:noWrap/>
            <w:vAlign w:val="bottom"/>
            <w:hideMark/>
          </w:tcPr>
          <w:p w:rsidR="004E1B14" w:rsidRPr="00307BC8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>МУНИЦИПАЛЬНАЯ  ПРОГРАММА</w:t>
            </w:r>
          </w:p>
        </w:tc>
      </w:tr>
      <w:tr w:rsidR="004E1B14" w:rsidRPr="00307BC8" w:rsidTr="007373C7">
        <w:trPr>
          <w:gridAfter w:val="1"/>
          <w:wAfter w:w="823" w:type="dxa"/>
          <w:trHeight w:val="315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1B14" w:rsidRPr="00307BC8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893" w:type="dxa"/>
            <w:gridSpan w:val="12"/>
            <w:shd w:val="clear" w:color="auto" w:fill="auto"/>
            <w:noWrap/>
            <w:vAlign w:val="bottom"/>
            <w:hideMark/>
          </w:tcPr>
          <w:p w:rsidR="004E1B14" w:rsidRPr="00307BC8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>социально-экономического развития   в области жилищно-коммунального хозяйства поселения Щаповское</w:t>
            </w:r>
          </w:p>
        </w:tc>
      </w:tr>
      <w:tr w:rsidR="004E1B14" w:rsidRPr="00307BC8" w:rsidTr="007373C7">
        <w:trPr>
          <w:gridAfter w:val="1"/>
          <w:wAfter w:w="823" w:type="dxa"/>
          <w:trHeight w:val="315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1B14" w:rsidRPr="00307BC8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893" w:type="dxa"/>
            <w:gridSpan w:val="12"/>
            <w:shd w:val="clear" w:color="auto" w:fill="auto"/>
            <w:noWrap/>
            <w:vAlign w:val="bottom"/>
            <w:hideMark/>
          </w:tcPr>
          <w:p w:rsidR="004E1B14" w:rsidRPr="00307BC8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>в части дорожного хозяйства   на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 xml:space="preserve"> период 2015-2017</w:t>
            </w: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 xml:space="preserve"> г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>г</w:t>
            </w: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>.</w:t>
            </w:r>
          </w:p>
        </w:tc>
      </w:tr>
      <w:tr w:rsidR="004E1B14" w:rsidRPr="00307BC8" w:rsidTr="007373C7">
        <w:trPr>
          <w:trHeight w:val="3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14" w:rsidRPr="003B627D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3B627D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3B627D">
              <w:rPr>
                <w:rFonts w:eastAsia="Times New Roman"/>
                <w:kern w:val="0"/>
                <w:sz w:val="22"/>
                <w:szCs w:val="22"/>
                <w:lang w:eastAsia="ru-RU"/>
              </w:rPr>
              <w:t>п</w:t>
            </w:r>
            <w:proofErr w:type="gramEnd"/>
            <w:r w:rsidRPr="003B627D">
              <w:rPr>
                <w:rFonts w:eastAsia="Times New Roman"/>
                <w:kern w:val="0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14" w:rsidRPr="003B627D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3B627D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НАПРАВЛЕНИЕ РАСХОДОВ</w:t>
            </w:r>
          </w:p>
        </w:tc>
        <w:tc>
          <w:tcPr>
            <w:tcW w:w="106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B14" w:rsidRPr="003B627D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3B627D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Сумма расходов по 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14" w:rsidRPr="003B627D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proofErr w:type="gramStart"/>
            <w:r w:rsidRPr="003B627D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 xml:space="preserve">Исполни   </w:t>
            </w:r>
            <w:proofErr w:type="spellStart"/>
            <w:r w:rsidRPr="003B627D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тель</w:t>
            </w:r>
            <w:proofErr w:type="spellEnd"/>
            <w:proofErr w:type="gramEnd"/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14" w:rsidRPr="003B627D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3B627D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Ожидаемый результат от реализации мероприятий</w:t>
            </w:r>
          </w:p>
        </w:tc>
      </w:tr>
      <w:tr w:rsidR="004E1B14" w:rsidRPr="00307BC8" w:rsidTr="007373C7">
        <w:trPr>
          <w:trHeight w:val="42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B14" w:rsidRPr="003B627D" w:rsidRDefault="004E1B14" w:rsidP="005C139E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B14" w:rsidRPr="003B627D" w:rsidRDefault="004E1B14" w:rsidP="005C139E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B14" w:rsidRPr="003B627D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</w:pPr>
            <w:r w:rsidRPr="003B627D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5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B14" w:rsidRPr="003B627D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</w:pPr>
            <w:r w:rsidRPr="003B627D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6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B14" w:rsidRPr="003B627D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3B627D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B14" w:rsidRPr="003B627D" w:rsidRDefault="004E1B14" w:rsidP="005C139E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B14" w:rsidRPr="003B627D" w:rsidRDefault="004E1B14" w:rsidP="005C139E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</w:tr>
      <w:tr w:rsidR="003B627D" w:rsidRPr="00307BC8" w:rsidTr="007373C7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B14" w:rsidRPr="003B627D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B14" w:rsidRPr="003B627D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1B14" w:rsidRPr="003B627D" w:rsidRDefault="003B627D" w:rsidP="003B627D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сего финансиро</w:t>
            </w:r>
            <w:r w:rsidR="004E1B14" w:rsidRPr="003B627D">
              <w:rPr>
                <w:b/>
                <w:bCs/>
                <w:i/>
                <w:iCs/>
                <w:sz w:val="22"/>
                <w:szCs w:val="22"/>
              </w:rPr>
              <w:t>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B14" w:rsidRPr="003B627D" w:rsidRDefault="004E1B14" w:rsidP="005C13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B627D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B14" w:rsidRPr="003B627D" w:rsidRDefault="004E1B14" w:rsidP="005C13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B627D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3B627D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3B627D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3B627D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B14" w:rsidRPr="003B627D" w:rsidRDefault="004E1B14" w:rsidP="003B627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B627D">
              <w:rPr>
                <w:b/>
                <w:bCs/>
                <w:i/>
                <w:iCs/>
                <w:sz w:val="22"/>
                <w:szCs w:val="22"/>
              </w:rPr>
              <w:t>Всего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B14" w:rsidRPr="003B627D" w:rsidRDefault="004E1B14" w:rsidP="005C13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B627D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B14" w:rsidRPr="003B627D" w:rsidRDefault="004E1B14" w:rsidP="005C13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B627D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3B627D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3B627D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3B627D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B14" w:rsidRPr="003B627D" w:rsidRDefault="003B627D" w:rsidP="003B627D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сего финансиро</w:t>
            </w:r>
            <w:r w:rsidR="004E1B14" w:rsidRPr="003B627D">
              <w:rPr>
                <w:b/>
                <w:bCs/>
                <w:i/>
                <w:iCs/>
                <w:sz w:val="22"/>
                <w:szCs w:val="22"/>
              </w:rPr>
              <w:t>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B14" w:rsidRPr="003B627D" w:rsidRDefault="004E1B14" w:rsidP="005C13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B627D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B14" w:rsidRPr="003B627D" w:rsidRDefault="004E1B14" w:rsidP="005C13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B627D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3B627D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3B627D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3B627D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1B14" w:rsidRPr="003B627D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B14" w:rsidRPr="003B627D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</w:tr>
      <w:tr w:rsidR="003B627D" w:rsidRPr="00307BC8" w:rsidTr="007373C7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B14" w:rsidRPr="003B627D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3B627D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B14" w:rsidRPr="003B627D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3B627D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1B14" w:rsidRPr="003B627D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3B627D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B14" w:rsidRPr="003B627D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3B627D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B14" w:rsidRPr="003B627D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3B627D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B14" w:rsidRPr="003B627D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3B627D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B14" w:rsidRPr="003B627D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3B627D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B14" w:rsidRPr="003B627D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3B627D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B14" w:rsidRPr="003B627D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3B627D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B14" w:rsidRPr="003B627D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3B627D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1B14" w:rsidRPr="003B627D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3B627D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1B14" w:rsidRPr="003B627D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3B627D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B14" w:rsidRPr="003B627D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3B627D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3</w:t>
            </w:r>
          </w:p>
        </w:tc>
      </w:tr>
      <w:tr w:rsidR="003B627D" w:rsidRPr="00305237" w:rsidTr="00AF0517">
        <w:trPr>
          <w:trHeight w:val="104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39E" w:rsidRPr="003B627D" w:rsidRDefault="005C139E" w:rsidP="005C139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3B627D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9E" w:rsidRPr="003B627D" w:rsidRDefault="005C139E" w:rsidP="005C139E">
            <w:pPr>
              <w:rPr>
                <w:sz w:val="22"/>
                <w:szCs w:val="22"/>
              </w:rPr>
            </w:pPr>
            <w:r w:rsidRPr="003B627D">
              <w:rPr>
                <w:sz w:val="22"/>
                <w:szCs w:val="22"/>
              </w:rPr>
              <w:t>Содержание   в санитарно-техническом состоянии объектов дорожного хозяйства (</w:t>
            </w:r>
            <w:proofErr w:type="gramStart"/>
            <w:r w:rsidRPr="003B627D">
              <w:rPr>
                <w:sz w:val="22"/>
                <w:szCs w:val="22"/>
              </w:rPr>
              <w:t>согласно</w:t>
            </w:r>
            <w:proofErr w:type="gramEnd"/>
            <w:r w:rsidRPr="003B627D">
              <w:rPr>
                <w:sz w:val="22"/>
                <w:szCs w:val="22"/>
              </w:rPr>
              <w:t xml:space="preserve"> титульного списка на основании паспортов дорог поселения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39E" w:rsidRPr="003B627D" w:rsidRDefault="00A85AC9" w:rsidP="009765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97656F">
              <w:rPr>
                <w:sz w:val="22"/>
                <w:szCs w:val="22"/>
              </w:rPr>
              <w:t> 82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39E" w:rsidRPr="003B627D" w:rsidRDefault="0097656F" w:rsidP="005C13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17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139E" w:rsidRPr="003B627D" w:rsidRDefault="00AF0517" w:rsidP="005C13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5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39E" w:rsidRPr="003B627D" w:rsidRDefault="00AF0517" w:rsidP="005C13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8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39E" w:rsidRPr="003B627D" w:rsidRDefault="00AF0517" w:rsidP="005C13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8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139E" w:rsidRPr="003B627D" w:rsidRDefault="005C139E" w:rsidP="005C139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39E" w:rsidRPr="003B627D" w:rsidRDefault="00AF0517" w:rsidP="005C13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 900,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139E" w:rsidRPr="003B627D" w:rsidRDefault="00AF0517" w:rsidP="005C13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9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39E" w:rsidRPr="003B627D" w:rsidRDefault="005C139E" w:rsidP="005C139E">
            <w:pPr>
              <w:rPr>
                <w:sz w:val="22"/>
                <w:szCs w:val="22"/>
              </w:rPr>
            </w:pPr>
            <w:r w:rsidRPr="003B627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39E" w:rsidRDefault="005C139E" w:rsidP="005C139E">
            <w:pPr>
              <w:jc w:val="center"/>
              <w:rPr>
                <w:sz w:val="22"/>
                <w:szCs w:val="22"/>
              </w:rPr>
            </w:pPr>
            <w:r w:rsidRPr="003B627D">
              <w:rPr>
                <w:sz w:val="22"/>
                <w:szCs w:val="22"/>
              </w:rPr>
              <w:t>МБУ                     "КБС                и ЖКХ"</w:t>
            </w:r>
          </w:p>
          <w:p w:rsidR="00AF0517" w:rsidRPr="003B627D" w:rsidRDefault="00AF0517" w:rsidP="005C13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39E" w:rsidRPr="003B627D" w:rsidRDefault="005C139E" w:rsidP="005C139E">
            <w:pPr>
              <w:jc w:val="center"/>
              <w:rPr>
                <w:sz w:val="22"/>
                <w:szCs w:val="22"/>
              </w:rPr>
            </w:pPr>
            <w:r w:rsidRPr="003B627D">
              <w:rPr>
                <w:sz w:val="22"/>
                <w:szCs w:val="22"/>
              </w:rPr>
              <w:t>Обеспечение транспортн</w:t>
            </w:r>
            <w:proofErr w:type="gramStart"/>
            <w:r w:rsidRPr="003B627D">
              <w:rPr>
                <w:sz w:val="22"/>
                <w:szCs w:val="22"/>
              </w:rPr>
              <w:t>о-</w:t>
            </w:r>
            <w:proofErr w:type="gramEnd"/>
            <w:r w:rsidRPr="003B627D">
              <w:rPr>
                <w:sz w:val="22"/>
                <w:szCs w:val="22"/>
              </w:rPr>
              <w:t xml:space="preserve"> эксплуатационного состояния дорог,</w:t>
            </w:r>
            <w:r w:rsidR="007373C7">
              <w:rPr>
                <w:sz w:val="22"/>
                <w:szCs w:val="22"/>
              </w:rPr>
              <w:t xml:space="preserve"> </w:t>
            </w:r>
            <w:r w:rsidRPr="003B627D">
              <w:rPr>
                <w:sz w:val="22"/>
                <w:szCs w:val="22"/>
              </w:rPr>
              <w:t>полосы отвода,</w:t>
            </w:r>
            <w:r w:rsidR="007373C7">
              <w:rPr>
                <w:sz w:val="22"/>
                <w:szCs w:val="22"/>
              </w:rPr>
              <w:t xml:space="preserve"> </w:t>
            </w:r>
            <w:r w:rsidRPr="003B627D">
              <w:rPr>
                <w:sz w:val="22"/>
                <w:szCs w:val="22"/>
              </w:rPr>
              <w:t>элементов обустройства дорог, организации  и  безопасности дорожного движения.</w:t>
            </w:r>
          </w:p>
        </w:tc>
      </w:tr>
      <w:tr w:rsidR="003B627D" w:rsidRPr="00305237" w:rsidTr="00AF0517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39E" w:rsidRPr="003B627D" w:rsidRDefault="005C139E" w:rsidP="005C139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3B627D"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39E" w:rsidRPr="003B627D" w:rsidRDefault="005C139E" w:rsidP="005C139E">
            <w:pPr>
              <w:rPr>
                <w:sz w:val="22"/>
                <w:szCs w:val="22"/>
              </w:rPr>
            </w:pPr>
            <w:r w:rsidRPr="003B627D">
              <w:rPr>
                <w:sz w:val="22"/>
                <w:szCs w:val="22"/>
              </w:rPr>
              <w:t>Ремонт объектов дорожного хозяйства (</w:t>
            </w:r>
            <w:proofErr w:type="gramStart"/>
            <w:r w:rsidRPr="003B627D">
              <w:rPr>
                <w:sz w:val="22"/>
                <w:szCs w:val="22"/>
              </w:rPr>
              <w:t>Согласно</w:t>
            </w:r>
            <w:proofErr w:type="gramEnd"/>
            <w:r w:rsidRPr="003B627D">
              <w:rPr>
                <w:sz w:val="22"/>
                <w:szCs w:val="22"/>
              </w:rPr>
              <w:t xml:space="preserve"> адресного перечня объектов дорожного хозяйст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39E" w:rsidRPr="003B627D" w:rsidRDefault="0097656F" w:rsidP="00D379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60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39E" w:rsidRPr="003B627D" w:rsidRDefault="0097656F" w:rsidP="005C13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6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139E" w:rsidRPr="003B627D" w:rsidRDefault="0097656F" w:rsidP="005C13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54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39E" w:rsidRPr="003B627D" w:rsidRDefault="009A6F85" w:rsidP="005C13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6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39E" w:rsidRPr="003B627D" w:rsidRDefault="009A6F85" w:rsidP="005C13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6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139E" w:rsidRPr="003B627D" w:rsidRDefault="009A6F85" w:rsidP="005C1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39E" w:rsidRPr="003B627D" w:rsidRDefault="009A6F85" w:rsidP="005C13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2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139E" w:rsidRPr="003B627D" w:rsidRDefault="009A6F85" w:rsidP="005C13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2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39E" w:rsidRPr="003B627D" w:rsidRDefault="005C139E" w:rsidP="005C139E">
            <w:pPr>
              <w:rPr>
                <w:sz w:val="22"/>
                <w:szCs w:val="22"/>
              </w:rPr>
            </w:pPr>
            <w:r w:rsidRPr="003B627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39E" w:rsidRPr="003B627D" w:rsidRDefault="005C139E" w:rsidP="005C139E">
            <w:pPr>
              <w:jc w:val="center"/>
              <w:rPr>
                <w:sz w:val="22"/>
                <w:szCs w:val="22"/>
              </w:rPr>
            </w:pPr>
            <w:r w:rsidRPr="003B627D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9E" w:rsidRPr="003B627D" w:rsidRDefault="005C139E" w:rsidP="005C139E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3B627D" w:rsidRPr="00305237" w:rsidTr="007373C7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39E" w:rsidRPr="003B627D" w:rsidRDefault="005C139E" w:rsidP="005C139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3B627D">
              <w:rPr>
                <w:rFonts w:eastAsia="Times New Roman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39E" w:rsidRPr="003B627D" w:rsidRDefault="005C139E" w:rsidP="005C139E">
            <w:pPr>
              <w:rPr>
                <w:sz w:val="22"/>
                <w:szCs w:val="22"/>
              </w:rPr>
            </w:pPr>
            <w:r w:rsidRPr="003B627D">
              <w:rPr>
                <w:sz w:val="22"/>
                <w:szCs w:val="22"/>
              </w:rPr>
              <w:t>Выкашивание трав  откосов в границах полосы отвода дорог (в соответствии перечня выкашивания дорог поселения</w:t>
            </w:r>
            <w:proofErr w:type="gramStart"/>
            <w:r w:rsidRPr="003B627D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39E" w:rsidRPr="003B627D" w:rsidRDefault="008B0372" w:rsidP="005C13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23,4</w:t>
            </w:r>
            <w:r w:rsidR="005C139E" w:rsidRPr="003B627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39E" w:rsidRPr="003B627D" w:rsidRDefault="008B0372" w:rsidP="005C13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23,4</w:t>
            </w:r>
            <w:r w:rsidR="005C139E" w:rsidRPr="003B627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139E" w:rsidRPr="003B627D" w:rsidRDefault="005C139E" w:rsidP="005C139E">
            <w:pPr>
              <w:rPr>
                <w:sz w:val="22"/>
                <w:szCs w:val="22"/>
              </w:rPr>
            </w:pPr>
            <w:r w:rsidRPr="003B627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39E" w:rsidRPr="003B627D" w:rsidRDefault="005C139E" w:rsidP="005C139E">
            <w:pPr>
              <w:jc w:val="right"/>
              <w:rPr>
                <w:sz w:val="22"/>
                <w:szCs w:val="22"/>
              </w:rPr>
            </w:pPr>
            <w:r w:rsidRPr="003B627D">
              <w:rPr>
                <w:sz w:val="22"/>
                <w:szCs w:val="22"/>
              </w:rPr>
              <w:t>1 8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39E" w:rsidRPr="003B627D" w:rsidRDefault="005C139E" w:rsidP="005C139E">
            <w:pPr>
              <w:jc w:val="right"/>
              <w:rPr>
                <w:sz w:val="22"/>
                <w:szCs w:val="22"/>
              </w:rPr>
            </w:pPr>
            <w:r w:rsidRPr="003B627D">
              <w:rPr>
                <w:sz w:val="22"/>
                <w:szCs w:val="22"/>
              </w:rPr>
              <w:t>1 87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139E" w:rsidRPr="003B627D" w:rsidRDefault="005C139E" w:rsidP="005C139E">
            <w:pPr>
              <w:rPr>
                <w:sz w:val="22"/>
                <w:szCs w:val="22"/>
              </w:rPr>
            </w:pPr>
            <w:r w:rsidRPr="003B627D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39E" w:rsidRPr="003B627D" w:rsidRDefault="005C139E" w:rsidP="005C139E">
            <w:pPr>
              <w:jc w:val="right"/>
              <w:rPr>
                <w:sz w:val="22"/>
                <w:szCs w:val="22"/>
              </w:rPr>
            </w:pPr>
            <w:r w:rsidRPr="003B627D">
              <w:rPr>
                <w:sz w:val="22"/>
                <w:szCs w:val="22"/>
              </w:rPr>
              <w:t>2 0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139E" w:rsidRPr="003B627D" w:rsidRDefault="005C139E" w:rsidP="005C139E">
            <w:pPr>
              <w:jc w:val="right"/>
              <w:rPr>
                <w:sz w:val="22"/>
                <w:szCs w:val="22"/>
              </w:rPr>
            </w:pPr>
            <w:r w:rsidRPr="003B627D">
              <w:rPr>
                <w:sz w:val="22"/>
                <w:szCs w:val="22"/>
              </w:rPr>
              <w:t>2 06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39E" w:rsidRPr="003B627D" w:rsidRDefault="005C139E" w:rsidP="005C139E">
            <w:pPr>
              <w:rPr>
                <w:sz w:val="22"/>
                <w:szCs w:val="22"/>
              </w:rPr>
            </w:pPr>
            <w:r w:rsidRPr="003B627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39E" w:rsidRPr="003B627D" w:rsidRDefault="005C139E" w:rsidP="005C139E">
            <w:pPr>
              <w:jc w:val="center"/>
              <w:rPr>
                <w:sz w:val="22"/>
                <w:szCs w:val="22"/>
              </w:rPr>
            </w:pPr>
            <w:r w:rsidRPr="003B627D">
              <w:rPr>
                <w:sz w:val="22"/>
                <w:szCs w:val="22"/>
              </w:rPr>
              <w:t>МБУ                     "КБС и ЖКХ"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9E" w:rsidRPr="003B627D" w:rsidRDefault="005C139E" w:rsidP="005C139E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3B627D" w:rsidRPr="00305237" w:rsidTr="007373C7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39E" w:rsidRPr="003B627D" w:rsidRDefault="005C139E" w:rsidP="005C139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3B627D"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39E" w:rsidRPr="003B627D" w:rsidRDefault="005C139E" w:rsidP="005C139E">
            <w:pPr>
              <w:rPr>
                <w:sz w:val="22"/>
                <w:szCs w:val="22"/>
              </w:rPr>
            </w:pPr>
            <w:r w:rsidRPr="003B627D">
              <w:rPr>
                <w:sz w:val="22"/>
                <w:szCs w:val="22"/>
              </w:rPr>
              <w:t>Паспортизация дополнительных дор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39E" w:rsidRPr="003B627D" w:rsidRDefault="00461971" w:rsidP="005C13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39E" w:rsidRPr="003B627D" w:rsidRDefault="00461971" w:rsidP="00D379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139E" w:rsidRPr="003B627D" w:rsidRDefault="005C139E" w:rsidP="005C139E">
            <w:pPr>
              <w:rPr>
                <w:sz w:val="22"/>
                <w:szCs w:val="22"/>
              </w:rPr>
            </w:pPr>
            <w:r w:rsidRPr="003B627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39E" w:rsidRPr="003B627D" w:rsidRDefault="005C139E" w:rsidP="005C139E">
            <w:pPr>
              <w:rPr>
                <w:sz w:val="22"/>
                <w:szCs w:val="22"/>
              </w:rPr>
            </w:pPr>
            <w:r w:rsidRPr="003B62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39E" w:rsidRPr="003B627D" w:rsidRDefault="005C139E" w:rsidP="005C139E">
            <w:pPr>
              <w:rPr>
                <w:sz w:val="22"/>
                <w:szCs w:val="22"/>
              </w:rPr>
            </w:pPr>
            <w:r w:rsidRPr="003B627D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139E" w:rsidRPr="003B627D" w:rsidRDefault="005C139E" w:rsidP="005C139E">
            <w:pPr>
              <w:rPr>
                <w:sz w:val="22"/>
                <w:szCs w:val="22"/>
              </w:rPr>
            </w:pPr>
            <w:r w:rsidRPr="003B627D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39E" w:rsidRPr="003B627D" w:rsidRDefault="005C139E" w:rsidP="005C139E">
            <w:pPr>
              <w:rPr>
                <w:sz w:val="22"/>
                <w:szCs w:val="22"/>
              </w:rPr>
            </w:pPr>
            <w:r w:rsidRPr="003B627D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139E" w:rsidRPr="003B627D" w:rsidRDefault="005C139E" w:rsidP="005C139E">
            <w:pPr>
              <w:rPr>
                <w:sz w:val="22"/>
                <w:szCs w:val="22"/>
              </w:rPr>
            </w:pPr>
            <w:r w:rsidRPr="003B62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39E" w:rsidRPr="003B627D" w:rsidRDefault="005C139E" w:rsidP="005C139E">
            <w:pPr>
              <w:rPr>
                <w:sz w:val="22"/>
                <w:szCs w:val="22"/>
              </w:rPr>
            </w:pPr>
            <w:r w:rsidRPr="003B627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39E" w:rsidRPr="003B627D" w:rsidRDefault="005C139E" w:rsidP="005C139E">
            <w:pPr>
              <w:jc w:val="center"/>
              <w:rPr>
                <w:sz w:val="22"/>
                <w:szCs w:val="22"/>
              </w:rPr>
            </w:pPr>
            <w:r w:rsidRPr="003B627D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9E" w:rsidRPr="003B627D" w:rsidRDefault="005C139E" w:rsidP="005C139E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3B627D" w:rsidRPr="00307BC8" w:rsidTr="009A6F85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9E" w:rsidRPr="003B627D" w:rsidRDefault="005C139E" w:rsidP="005C139E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3B627D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9E" w:rsidRPr="003B627D" w:rsidRDefault="005C139E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3B627D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39E" w:rsidRPr="003B627D" w:rsidRDefault="0097656F" w:rsidP="0046197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 75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39E" w:rsidRPr="003B627D" w:rsidRDefault="0097656F" w:rsidP="0046197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 56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139E" w:rsidRPr="003B627D" w:rsidRDefault="0097656F" w:rsidP="005C139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 19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39E" w:rsidRPr="003B627D" w:rsidRDefault="009A6F85" w:rsidP="005C139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 53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39E" w:rsidRPr="003B627D" w:rsidRDefault="009A6F85" w:rsidP="005C139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 53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139E" w:rsidRPr="003B627D" w:rsidRDefault="009A6F85" w:rsidP="005C139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39E" w:rsidRPr="003B627D" w:rsidRDefault="009A6F85" w:rsidP="005C139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 2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139E" w:rsidRPr="003B627D" w:rsidRDefault="009A6F85" w:rsidP="005C139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 2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39E" w:rsidRPr="003B627D" w:rsidRDefault="005C139E" w:rsidP="005C139E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39E" w:rsidRPr="003B627D" w:rsidRDefault="005C139E" w:rsidP="005C139E">
            <w:pPr>
              <w:rPr>
                <w:b/>
                <w:bCs/>
                <w:sz w:val="22"/>
                <w:szCs w:val="22"/>
              </w:rPr>
            </w:pPr>
            <w:r w:rsidRPr="003B62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39E" w:rsidRPr="003B627D" w:rsidRDefault="005C139E" w:rsidP="005C139E">
            <w:pPr>
              <w:rPr>
                <w:b/>
                <w:bCs/>
                <w:sz w:val="22"/>
                <w:szCs w:val="22"/>
              </w:rPr>
            </w:pPr>
            <w:r w:rsidRPr="003B627D">
              <w:rPr>
                <w:b/>
                <w:bCs/>
                <w:sz w:val="22"/>
                <w:szCs w:val="22"/>
              </w:rPr>
              <w:t> </w:t>
            </w:r>
          </w:p>
        </w:tc>
      </w:tr>
    </w:tbl>
    <w:p w:rsidR="003B627D" w:rsidRDefault="003B627D" w:rsidP="005C139E">
      <w:pPr>
        <w:pageBreakBefore/>
        <w:ind w:left="5670" w:right="1"/>
        <w:jc w:val="right"/>
        <w:rPr>
          <w:color w:val="000000"/>
        </w:rPr>
        <w:sectPr w:rsidR="003B627D" w:rsidSect="003B627D">
          <w:pgSz w:w="16838" w:h="11906" w:orient="landscape"/>
          <w:pgMar w:top="1134" w:right="1134" w:bottom="1134" w:left="1134" w:header="720" w:footer="720" w:gutter="0"/>
          <w:cols w:space="720"/>
        </w:sectPr>
      </w:pPr>
    </w:p>
    <w:p w:rsidR="00834720" w:rsidRDefault="00834720" w:rsidP="00834720">
      <w:pPr>
        <w:pageBreakBefore/>
        <w:ind w:left="6521" w:right="1"/>
        <w:rPr>
          <w:color w:val="000000"/>
        </w:rPr>
      </w:pPr>
      <w:r>
        <w:rPr>
          <w:color w:val="000000"/>
        </w:rPr>
        <w:lastRenderedPageBreak/>
        <w:t>Приложение № 2</w:t>
      </w:r>
    </w:p>
    <w:p w:rsidR="00834720" w:rsidRDefault="00834720" w:rsidP="00834720">
      <w:pPr>
        <w:shd w:val="clear" w:color="auto" w:fill="FFFFFF"/>
        <w:ind w:left="6521" w:right="1"/>
        <w:rPr>
          <w:color w:val="000000"/>
        </w:rPr>
      </w:pPr>
      <w:r>
        <w:rPr>
          <w:color w:val="000000"/>
        </w:rPr>
        <w:t xml:space="preserve">к решению Совета депутатов поселения Щаповское  </w:t>
      </w:r>
    </w:p>
    <w:p w:rsidR="00834720" w:rsidRDefault="00ED054F" w:rsidP="00834720">
      <w:pPr>
        <w:shd w:val="clear" w:color="auto" w:fill="FFFFFF"/>
        <w:ind w:left="6521" w:right="1"/>
      </w:pPr>
      <w:r w:rsidRPr="007A5366">
        <w:rPr>
          <w:color w:val="000000"/>
        </w:rPr>
        <w:t xml:space="preserve">от </w:t>
      </w:r>
      <w:r w:rsidR="0097656F">
        <w:rPr>
          <w:color w:val="000000"/>
        </w:rPr>
        <w:t>29 июня</w:t>
      </w:r>
      <w:r w:rsidR="00D37970">
        <w:rPr>
          <w:color w:val="000000"/>
        </w:rPr>
        <w:t xml:space="preserve"> </w:t>
      </w:r>
      <w:r w:rsidR="00A85AC9">
        <w:rPr>
          <w:color w:val="000000"/>
        </w:rPr>
        <w:t xml:space="preserve"> </w:t>
      </w:r>
      <w:r w:rsidR="007A5366" w:rsidRPr="007A5366">
        <w:rPr>
          <w:color w:val="000000"/>
        </w:rPr>
        <w:t>2015г.</w:t>
      </w:r>
      <w:r w:rsidRPr="007A5366">
        <w:rPr>
          <w:color w:val="000000"/>
        </w:rPr>
        <w:t xml:space="preserve"> № </w:t>
      </w:r>
    </w:p>
    <w:p w:rsidR="006839D5" w:rsidRDefault="006839D5" w:rsidP="00834720">
      <w:pPr>
        <w:shd w:val="clear" w:color="auto" w:fill="FFFFFF"/>
        <w:ind w:left="6521" w:right="1"/>
        <w:jc w:val="center"/>
        <w:rPr>
          <w:b/>
          <w:bCs/>
          <w:color w:val="000000"/>
        </w:rPr>
      </w:pPr>
      <w:r>
        <w:rPr>
          <w:color w:val="000000"/>
        </w:rPr>
        <w:t xml:space="preserve">     </w:t>
      </w:r>
    </w:p>
    <w:p w:rsidR="00E35E55" w:rsidRDefault="00E35E55" w:rsidP="00E35E55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.</w:t>
      </w:r>
      <w:r w:rsidR="00061D7A">
        <w:rPr>
          <w:b/>
          <w:bCs/>
          <w:color w:val="000000"/>
        </w:rPr>
        <w:t xml:space="preserve"> </w:t>
      </w:r>
      <w:r w:rsidR="009163EC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Паспорт №</w:t>
      </w:r>
      <w:r w:rsidR="009163EC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2</w:t>
      </w:r>
    </w:p>
    <w:p w:rsidR="00F31FD3" w:rsidRDefault="00F31FD3" w:rsidP="00E35E55">
      <w:pPr>
        <w:shd w:val="clear" w:color="auto" w:fill="FFFFFF"/>
        <w:ind w:right="1"/>
        <w:jc w:val="center"/>
        <w:rPr>
          <w:b/>
          <w:bCs/>
          <w:color w:val="000000"/>
        </w:rPr>
      </w:pPr>
    </w:p>
    <w:p w:rsidR="00E35E55" w:rsidRPr="00AA1785" w:rsidRDefault="00E35E55" w:rsidP="00E35E55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AA1785">
        <w:rPr>
          <w:b/>
          <w:color w:val="000000"/>
        </w:rPr>
        <w:t>Муниципальн</w:t>
      </w:r>
      <w:r w:rsidR="005E5ADB">
        <w:rPr>
          <w:b/>
          <w:color w:val="000000"/>
        </w:rPr>
        <w:t>ая</w:t>
      </w:r>
      <w:r w:rsidRPr="00AA1785">
        <w:rPr>
          <w:b/>
          <w:color w:val="000000"/>
        </w:rPr>
        <w:t xml:space="preserve"> </w:t>
      </w:r>
      <w:r w:rsidR="005E5ADB">
        <w:rPr>
          <w:b/>
          <w:color w:val="000000"/>
        </w:rPr>
        <w:t>программа</w:t>
      </w:r>
      <w:r w:rsidRPr="00AA1785">
        <w:rPr>
          <w:b/>
          <w:color w:val="000000"/>
        </w:rPr>
        <w:t xml:space="preserve"> </w:t>
      </w:r>
      <w:proofErr w:type="gramStart"/>
      <w:r w:rsidR="004F6C91">
        <w:rPr>
          <w:b/>
          <w:color w:val="000000"/>
        </w:rPr>
        <w:t xml:space="preserve">( </w:t>
      </w:r>
      <w:proofErr w:type="gramEnd"/>
      <w:r w:rsidR="004F6C91">
        <w:rPr>
          <w:b/>
          <w:color w:val="000000"/>
        </w:rPr>
        <w:t xml:space="preserve">Проект) </w:t>
      </w:r>
      <w:r w:rsidRPr="00AA1785">
        <w:rPr>
          <w:b/>
          <w:color w:val="000000"/>
        </w:rPr>
        <w:t>социально-экономического развития</w:t>
      </w:r>
    </w:p>
    <w:p w:rsidR="00E35E55" w:rsidRDefault="00E35E55" w:rsidP="00D85C0E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AA1785">
        <w:rPr>
          <w:b/>
          <w:color w:val="000000"/>
        </w:rPr>
        <w:t>в области жилищно-коммунального хозяйства</w:t>
      </w:r>
      <w:r>
        <w:rPr>
          <w:b/>
          <w:color w:val="000000"/>
        </w:rPr>
        <w:t xml:space="preserve"> </w:t>
      </w:r>
      <w:r w:rsidRPr="00AA1785">
        <w:rPr>
          <w:b/>
          <w:color w:val="000000"/>
        </w:rPr>
        <w:t>в поселе</w:t>
      </w:r>
      <w:r w:rsidR="00845CE0">
        <w:rPr>
          <w:b/>
          <w:color w:val="000000"/>
        </w:rPr>
        <w:t xml:space="preserve">нии Щаповское в </w:t>
      </w:r>
      <w:r w:rsidR="00832146">
        <w:rPr>
          <w:b/>
          <w:color w:val="000000"/>
        </w:rPr>
        <w:t>г.</w:t>
      </w:r>
      <w:r w:rsidR="003B627D">
        <w:rPr>
          <w:b/>
          <w:color w:val="000000"/>
        </w:rPr>
        <w:t xml:space="preserve"> </w:t>
      </w:r>
      <w:r w:rsidR="00832146">
        <w:rPr>
          <w:b/>
          <w:color w:val="000000"/>
        </w:rPr>
        <w:t>Москве на период 2015-2017г.</w:t>
      </w:r>
      <w:r w:rsidRPr="00AA1785">
        <w:rPr>
          <w:b/>
          <w:color w:val="000000"/>
        </w:rPr>
        <w:t>г. в части</w:t>
      </w:r>
      <w:r w:rsidRPr="00E35E55">
        <w:rPr>
          <w:color w:val="000000"/>
        </w:rPr>
        <w:t xml:space="preserve"> </w:t>
      </w:r>
      <w:r w:rsidRPr="00E35E55">
        <w:rPr>
          <w:b/>
          <w:color w:val="000000"/>
        </w:rPr>
        <w:t xml:space="preserve">благоустройства территории </w:t>
      </w:r>
      <w:r w:rsidR="00353330">
        <w:rPr>
          <w:b/>
          <w:color w:val="000000"/>
        </w:rPr>
        <w:t>поселения</w:t>
      </w:r>
    </w:p>
    <w:p w:rsidR="006839D5" w:rsidRPr="00E35E55" w:rsidRDefault="006839D5" w:rsidP="00D85C0E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</w:p>
    <w:tbl>
      <w:tblPr>
        <w:tblW w:w="0" w:type="auto"/>
        <w:tblInd w:w="-30" w:type="dxa"/>
        <w:tblLayout w:type="fixed"/>
        <w:tblLook w:val="04A0" w:firstRow="1" w:lastRow="0" w:firstColumn="1" w:lastColumn="0" w:noHBand="0" w:noVBand="1"/>
      </w:tblPr>
      <w:tblGrid>
        <w:gridCol w:w="2802"/>
        <w:gridCol w:w="7114"/>
      </w:tblGrid>
      <w:tr w:rsidR="00E35E55" w:rsidTr="00061D7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5E55" w:rsidRDefault="00E35E55" w:rsidP="00061D7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муниципальной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E55" w:rsidRDefault="00E35E55" w:rsidP="005C139E">
            <w:pPr>
              <w:snapToGrid w:val="0"/>
              <w:spacing w:line="276" w:lineRule="auto"/>
              <w:ind w:right="143"/>
              <w:rPr>
                <w:color w:val="000000"/>
              </w:rPr>
            </w:pPr>
            <w:r w:rsidRPr="0062234C">
              <w:rPr>
                <w:color w:val="000000"/>
              </w:rPr>
              <w:t>М</w:t>
            </w:r>
            <w:r>
              <w:rPr>
                <w:color w:val="000000"/>
              </w:rPr>
              <w:t xml:space="preserve">униципальная </w:t>
            </w:r>
            <w:r w:rsidRPr="0062234C">
              <w:rPr>
                <w:color w:val="000000"/>
              </w:rPr>
              <w:t xml:space="preserve"> программ</w:t>
            </w:r>
            <w:r>
              <w:rPr>
                <w:color w:val="000000"/>
              </w:rPr>
              <w:t>а</w:t>
            </w:r>
            <w:r w:rsidR="004F6C91">
              <w:rPr>
                <w:color w:val="000000"/>
              </w:rPr>
              <w:t xml:space="preserve"> (проект)</w:t>
            </w:r>
            <w:r>
              <w:rPr>
                <w:color w:val="000000"/>
              </w:rPr>
              <w:t xml:space="preserve"> </w:t>
            </w:r>
            <w:r w:rsidRPr="0062234C">
              <w:rPr>
                <w:color w:val="000000"/>
              </w:rPr>
              <w:t>социально-экономического развития в области жилищно-коммунального хозяйства в поселе</w:t>
            </w:r>
            <w:r w:rsidR="00832146">
              <w:rPr>
                <w:color w:val="000000"/>
              </w:rPr>
              <w:t>нии Щаповское в г</w:t>
            </w:r>
            <w:r w:rsidR="005C139E">
              <w:rPr>
                <w:color w:val="000000"/>
              </w:rPr>
              <w:t xml:space="preserve">орода </w:t>
            </w:r>
            <w:r w:rsidR="00832146">
              <w:rPr>
                <w:color w:val="000000"/>
              </w:rPr>
              <w:t>Москве на период 2015-2017г</w:t>
            </w:r>
            <w:r w:rsidRPr="0062234C">
              <w:rPr>
                <w:color w:val="000000"/>
              </w:rPr>
              <w:t xml:space="preserve">г., в части благоустройства территории </w:t>
            </w:r>
            <w:r w:rsidR="00353330">
              <w:rPr>
                <w:color w:val="000000"/>
              </w:rPr>
              <w:t>поселения</w:t>
            </w:r>
            <w:r>
              <w:rPr>
                <w:color w:val="000000"/>
              </w:rPr>
              <w:t>.</w:t>
            </w:r>
          </w:p>
        </w:tc>
      </w:tr>
      <w:tr w:rsidR="00E35E55" w:rsidTr="003B627D">
        <w:trPr>
          <w:trHeight w:val="230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5E55" w:rsidRDefault="00E35E55" w:rsidP="00061D7A">
            <w:pPr>
              <w:tabs>
                <w:tab w:val="left" w:pos="2977"/>
              </w:tabs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ание разработк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46" w:rsidRPr="00F55B36" w:rsidRDefault="00F31FD3" w:rsidP="00832146">
            <w:proofErr w:type="gramStart"/>
            <w:r>
              <w:rPr>
                <w:color w:val="000000"/>
              </w:rPr>
              <w:t>Федеральный закон Российской Федерации от 06 октября 2003 года № 131- ФЗ «Об общих принципах организации местного самоуправления в Российской Федерации», Закон города Москвы от 06.11.2002г. №56 (ред.27.06.2012г) «Об организации местного самоуправления в городе Москв</w:t>
            </w:r>
            <w:r w:rsidR="00832146">
              <w:rPr>
                <w:color w:val="000000"/>
              </w:rPr>
              <w:t xml:space="preserve">е» и  Устав поселения Щаповское, </w:t>
            </w:r>
            <w:r w:rsidR="00832146" w:rsidRPr="00F55B36">
              <w:t>Закон Московской области от 29.11.2005 N 249/2005-ОЗ "Об обеспечении чистоты и порядка на территории Московской области",</w:t>
            </w:r>
            <w:proofErr w:type="gramEnd"/>
          </w:p>
          <w:p w:rsidR="00E35E55" w:rsidRDefault="00E35E55" w:rsidP="00061D7A">
            <w:pPr>
              <w:shd w:val="clear" w:color="auto" w:fill="FFFFFF"/>
              <w:spacing w:after="120"/>
              <w:jc w:val="both"/>
              <w:rPr>
                <w:color w:val="000000"/>
              </w:rPr>
            </w:pPr>
          </w:p>
        </w:tc>
      </w:tr>
      <w:tr w:rsidR="00E35E55" w:rsidTr="008B7C3D">
        <w:trPr>
          <w:trHeight w:val="59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5E55" w:rsidRDefault="00E35E55" w:rsidP="00061D7A">
            <w:pPr>
              <w:tabs>
                <w:tab w:val="left" w:pos="2977"/>
              </w:tabs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работчик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55" w:rsidRDefault="00E35E55" w:rsidP="00E35E55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поселения Щаповское</w:t>
            </w:r>
          </w:p>
          <w:p w:rsidR="00E35E55" w:rsidRDefault="00E35E55" w:rsidP="00E35E55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</w:p>
        </w:tc>
      </w:tr>
      <w:tr w:rsidR="00E35E55" w:rsidTr="00DE6DD0">
        <w:trPr>
          <w:trHeight w:val="126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5E55" w:rsidRDefault="00E35E55" w:rsidP="00061D7A">
            <w:pPr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и и задач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55" w:rsidRDefault="00E35E55" w:rsidP="00E35E55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ель программы:</w:t>
            </w:r>
          </w:p>
          <w:p w:rsidR="00475CF9" w:rsidRPr="00D0574B" w:rsidRDefault="00475CF9" w:rsidP="00475CF9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Исполнение норм и требований в сфере </w:t>
            </w:r>
            <w:r w:rsidRPr="00D0574B">
              <w:rPr>
                <w:color w:val="000000"/>
              </w:rPr>
              <w:t>внешнего благоустройства</w:t>
            </w:r>
            <w:r>
              <w:rPr>
                <w:b/>
                <w:color w:val="000000"/>
              </w:rPr>
              <w:t xml:space="preserve"> </w:t>
            </w:r>
            <w:r w:rsidRPr="00D0574B">
              <w:rPr>
                <w:color w:val="000000"/>
              </w:rPr>
              <w:t>те</w:t>
            </w:r>
            <w:r w:rsidR="001769F8">
              <w:rPr>
                <w:color w:val="000000"/>
              </w:rPr>
              <w:t>рриторий</w:t>
            </w:r>
            <w:r>
              <w:rPr>
                <w:color w:val="000000"/>
              </w:rPr>
              <w:t xml:space="preserve"> посе</w:t>
            </w:r>
            <w:r w:rsidR="00061D7A">
              <w:rPr>
                <w:color w:val="000000"/>
              </w:rPr>
              <w:t xml:space="preserve">ления и защите окружающей среды, в соответствии </w:t>
            </w:r>
            <w:r w:rsidR="00407E82">
              <w:rPr>
                <w:color w:val="000000"/>
              </w:rPr>
              <w:t xml:space="preserve">с </w:t>
            </w:r>
            <w:r w:rsidR="00061D7A">
              <w:rPr>
                <w:color w:val="000000"/>
              </w:rPr>
              <w:t>Постановлени</w:t>
            </w:r>
            <w:r w:rsidR="00407E82">
              <w:rPr>
                <w:color w:val="000000"/>
              </w:rPr>
              <w:t>ем</w:t>
            </w:r>
            <w:r w:rsidR="00061D7A">
              <w:rPr>
                <w:color w:val="000000"/>
              </w:rPr>
              <w:t xml:space="preserve"> правительства Москвы от 9.11.1999г. №1018 «Об утверждении Правил санитарного содержания территорий, организации уборки и обеспечения чистоты и порядка в г.</w:t>
            </w:r>
            <w:r w:rsidR="00407E82">
              <w:rPr>
                <w:color w:val="000000"/>
              </w:rPr>
              <w:t xml:space="preserve"> </w:t>
            </w:r>
            <w:r w:rsidR="00061D7A">
              <w:rPr>
                <w:color w:val="000000"/>
              </w:rPr>
              <w:t>Москве»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</w:t>
            </w:r>
            <w:r w:rsidRPr="00D0574B">
              <w:rPr>
                <w:b/>
                <w:color w:val="000000"/>
              </w:rPr>
              <w:t xml:space="preserve"> </w:t>
            </w:r>
          </w:p>
          <w:p w:rsidR="00E35E55" w:rsidRDefault="00E35E55" w:rsidP="00E35E55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дачи программы:</w:t>
            </w:r>
          </w:p>
          <w:p w:rsidR="00832146" w:rsidRPr="00F26A10" w:rsidRDefault="00C118EC" w:rsidP="00832146">
            <w:r>
              <w:t>Совокупность</w:t>
            </w:r>
            <w:r w:rsidR="00A108FC">
              <w:t xml:space="preserve"> </w:t>
            </w:r>
            <w:r>
              <w:t xml:space="preserve"> работ и мероприятий</w:t>
            </w:r>
            <w:r w:rsidR="00A108FC">
              <w:t xml:space="preserve">, направленных </w:t>
            </w:r>
            <w:r>
              <w:t xml:space="preserve"> на создание благоприятных здоровых и</w:t>
            </w:r>
            <w:r w:rsidR="00A108FC">
              <w:t xml:space="preserve"> культурных условий жизни и досуга населения в границах поселения, поддерживание транспортно-эксплуатационного сос</w:t>
            </w:r>
            <w:r w:rsidR="00307BC8">
              <w:t>тояния внутриквартальных дорог</w:t>
            </w:r>
            <w:r w:rsidR="00475CF9">
              <w:t>, зачистка т</w:t>
            </w:r>
            <w:r w:rsidR="00832146">
              <w:t>ерриторий, сбор и вывоз  мусора,</w:t>
            </w:r>
            <w:r w:rsidR="00832146" w:rsidRPr="00F26A10">
              <w:t xml:space="preserve"> содержани</w:t>
            </w:r>
            <w:r w:rsidR="00FC4A20">
              <w:t>е и ремонт</w:t>
            </w:r>
            <w:r w:rsidR="00832146" w:rsidRPr="00F26A10">
              <w:t xml:space="preserve"> памятников воинам, погибшим в г</w:t>
            </w:r>
            <w:r w:rsidR="00832146">
              <w:t>оды Великой Отечественной войны, организация прочих мероприятий по благоустройству в поселении.</w:t>
            </w:r>
          </w:p>
          <w:p w:rsidR="00475CF9" w:rsidRDefault="00475CF9" w:rsidP="00E35E55">
            <w:r>
              <w:t xml:space="preserve"> </w:t>
            </w:r>
          </w:p>
          <w:p w:rsidR="00E35E55" w:rsidRDefault="00E35E55" w:rsidP="00E35E55">
            <w:pPr>
              <w:spacing w:line="276" w:lineRule="auto"/>
              <w:ind w:right="-570"/>
              <w:rPr>
                <w:b/>
              </w:rPr>
            </w:pPr>
            <w:r>
              <w:rPr>
                <w:rFonts w:eastAsia="Times New Roman"/>
                <w:b/>
              </w:rPr>
              <w:t xml:space="preserve"> </w:t>
            </w:r>
            <w:r w:rsidRPr="00781B83">
              <w:rPr>
                <w:b/>
              </w:rPr>
              <w:t>Механизм реализации Программы</w:t>
            </w:r>
          </w:p>
          <w:p w:rsidR="00E35E55" w:rsidRDefault="00E35E55" w:rsidP="00E35E55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t>Общее</w:t>
            </w:r>
            <w:r>
              <w:rPr>
                <w:rFonts w:eastAsia="Times New Roman"/>
              </w:rPr>
              <w:t xml:space="preserve"> </w:t>
            </w:r>
            <w:r>
              <w:t xml:space="preserve">руководство и </w:t>
            </w:r>
            <w:proofErr w:type="gramStart"/>
            <w:r>
              <w:t>контроль за</w:t>
            </w:r>
            <w:proofErr w:type="gramEnd"/>
            <w:r>
              <w:t xml:space="preserve"> ходом реализации </w:t>
            </w:r>
          </w:p>
          <w:p w:rsidR="00E35E55" w:rsidRDefault="00E35E55" w:rsidP="00E35E55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 xml:space="preserve">осуществляет Администрация поселения Щаповское. </w:t>
            </w:r>
          </w:p>
          <w:p w:rsidR="00E35E55" w:rsidRDefault="00E35E55" w:rsidP="00E35E55">
            <w:pPr>
              <w:spacing w:line="276" w:lineRule="auto"/>
              <w:ind w:right="-570"/>
              <w:jc w:val="both"/>
            </w:pPr>
            <w:r>
              <w:t>Исполнитель Програ</w:t>
            </w:r>
            <w:r>
              <w:rPr>
                <w:rFonts w:eastAsia="TimesNewRomanPSMT" w:cs="TimesNewRomanPSMT"/>
              </w:rPr>
              <w:t>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.</w:t>
            </w:r>
          </w:p>
          <w:p w:rsidR="00E35E55" w:rsidRDefault="00E35E55" w:rsidP="00E35E55">
            <w:pPr>
              <w:spacing w:line="276" w:lineRule="auto"/>
              <w:ind w:right="-570"/>
              <w:jc w:val="both"/>
            </w:pPr>
            <w:r>
              <w:t>Администрация поселения Щаповское осуществляет:</w:t>
            </w:r>
          </w:p>
          <w:p w:rsidR="00E35E55" w:rsidRDefault="00E35E55" w:rsidP="00E35E55">
            <w:pPr>
              <w:spacing w:line="276" w:lineRule="auto"/>
              <w:ind w:right="-570"/>
              <w:jc w:val="both"/>
            </w:pPr>
            <w:r>
              <w:t>мониторинг выполнения показателей Программы;</w:t>
            </w:r>
          </w:p>
          <w:p w:rsidR="00E35E55" w:rsidRDefault="00E35E55" w:rsidP="00E35E55">
            <w:pPr>
              <w:spacing w:line="276" w:lineRule="auto"/>
              <w:ind w:right="-570"/>
              <w:jc w:val="both"/>
            </w:pPr>
            <w:r>
              <w:lastRenderedPageBreak/>
              <w:t>экономический анализ эффективности программных мероприятий.</w:t>
            </w:r>
          </w:p>
          <w:p w:rsidR="00E35E55" w:rsidRDefault="00E35E55" w:rsidP="00E35E55">
            <w:pPr>
              <w:spacing w:line="276" w:lineRule="auto"/>
              <w:ind w:right="-570"/>
              <w:jc w:val="both"/>
            </w:pPr>
            <w:r>
              <w:t xml:space="preserve">Главный распорядитель бюджетных средств, исполнитель </w:t>
            </w:r>
          </w:p>
          <w:p w:rsidR="00E35E55" w:rsidRDefault="00E35E55" w:rsidP="00E35E55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</w:t>
            </w:r>
          </w:p>
          <w:p w:rsidR="00E35E55" w:rsidRDefault="00E35E55" w:rsidP="00E35E55">
            <w:pPr>
              <w:spacing w:line="276" w:lineRule="auto"/>
              <w:ind w:right="-570"/>
              <w:jc w:val="both"/>
            </w:pPr>
            <w:r>
              <w:rPr>
                <w:rFonts w:eastAsia="Times New Roman"/>
              </w:rPr>
              <w:t xml:space="preserve"> </w:t>
            </w:r>
            <w:r>
              <w:t>выполняет обязательства по реализации мероприятий</w:t>
            </w:r>
          </w:p>
          <w:p w:rsidR="009163EC" w:rsidRPr="005C139E" w:rsidRDefault="00E35E55" w:rsidP="009163EC">
            <w:pPr>
              <w:spacing w:line="276" w:lineRule="auto"/>
              <w:ind w:right="-570"/>
              <w:jc w:val="both"/>
            </w:pPr>
            <w:r>
              <w:rPr>
                <w:rFonts w:eastAsia="Times New Roman"/>
              </w:rPr>
              <w:t xml:space="preserve"> </w:t>
            </w:r>
            <w:r w:rsidRPr="005C139E">
              <w:t>Программы в соответствии</w:t>
            </w:r>
            <w:r w:rsidR="009163EC" w:rsidRPr="005C139E">
              <w:t xml:space="preserve"> с </w:t>
            </w:r>
            <w:proofErr w:type="gramStart"/>
            <w:r w:rsidR="009163EC" w:rsidRPr="005C139E">
              <w:t>доведенными</w:t>
            </w:r>
            <w:proofErr w:type="gramEnd"/>
            <w:r w:rsidR="009163EC" w:rsidRPr="005C139E">
              <w:t xml:space="preserve">  проектными </w:t>
            </w:r>
          </w:p>
          <w:p w:rsidR="009163EC" w:rsidRPr="005C139E" w:rsidRDefault="009163EC" w:rsidP="009163EC">
            <w:pPr>
              <w:spacing w:line="276" w:lineRule="auto"/>
              <w:ind w:right="-570"/>
              <w:jc w:val="both"/>
            </w:pPr>
            <w:r w:rsidRPr="005C139E">
              <w:rPr>
                <w:rFonts w:eastAsia="TimesNewRomanPSMT" w:cs="TimesNewRomanPSMT"/>
              </w:rPr>
              <w:t>показателями</w:t>
            </w:r>
            <w:r w:rsidRPr="005C139E">
              <w:rPr>
                <w:rFonts w:eastAsia="Times New Roman"/>
              </w:rPr>
              <w:t xml:space="preserve"> </w:t>
            </w:r>
            <w:r w:rsidRPr="005C139E">
              <w:t xml:space="preserve">распределения средств субсидий из бюджета </w:t>
            </w:r>
          </w:p>
          <w:p w:rsidR="00E35E55" w:rsidRPr="005C139E" w:rsidRDefault="009163EC" w:rsidP="00E35E55">
            <w:pPr>
              <w:spacing w:line="276" w:lineRule="auto"/>
              <w:ind w:right="-570"/>
              <w:jc w:val="both"/>
            </w:pPr>
            <w:r w:rsidRPr="005C139E">
              <w:t>г. Москвы и бюджета поселения Щаповское,</w:t>
            </w:r>
            <w:r w:rsidR="00D85C0E" w:rsidRPr="005C139E">
              <w:t xml:space="preserve"> </w:t>
            </w:r>
            <w:proofErr w:type="gramStart"/>
            <w:r w:rsidR="00E35E55" w:rsidRPr="005C139E">
              <w:t>утвержденными</w:t>
            </w:r>
            <w:proofErr w:type="gramEnd"/>
          </w:p>
          <w:p w:rsidR="00E35E55" w:rsidRPr="005C139E" w:rsidRDefault="00E35E55" w:rsidP="00E35E55">
            <w:pPr>
              <w:spacing w:line="276" w:lineRule="auto"/>
              <w:ind w:right="-570"/>
              <w:jc w:val="both"/>
            </w:pPr>
            <w:r w:rsidRPr="005C139E">
              <w:rPr>
                <w:rFonts w:eastAsia="Times New Roman"/>
              </w:rPr>
              <w:t xml:space="preserve"> </w:t>
            </w:r>
            <w:proofErr w:type="gramStart"/>
            <w:r w:rsidRPr="005C139E">
              <w:t>Решением Совета депутатов поселения Щаповское на           " на соответствующий год.</w:t>
            </w:r>
            <w:proofErr w:type="gramEnd"/>
          </w:p>
          <w:p w:rsidR="00305237" w:rsidRPr="005C139E" w:rsidRDefault="00832146" w:rsidP="00DE6DD0">
            <w:pPr>
              <w:spacing w:line="276" w:lineRule="auto"/>
              <w:ind w:right="-570"/>
              <w:jc w:val="both"/>
            </w:pPr>
            <w:r w:rsidRPr="005C139E">
              <w:t>Объемы финансирования Программ</w:t>
            </w:r>
            <w:r w:rsidR="00E35E55" w:rsidRPr="005C139E">
              <w:t xml:space="preserve"> на </w:t>
            </w:r>
            <w:r w:rsidRPr="005C139E">
              <w:t>соответствующий год</w:t>
            </w:r>
            <w:r w:rsidR="00E35E55" w:rsidRPr="005C139E">
              <w:t xml:space="preserve"> </w:t>
            </w:r>
          </w:p>
          <w:p w:rsidR="00305237" w:rsidRPr="005C139E" w:rsidRDefault="00E35E55" w:rsidP="00DE6DD0">
            <w:pPr>
              <w:spacing w:line="276" w:lineRule="auto"/>
              <w:ind w:right="-570"/>
              <w:jc w:val="both"/>
            </w:pPr>
            <w:r w:rsidRPr="005C139E">
              <w:t>за счет средств</w:t>
            </w:r>
            <w:r w:rsidR="00832146" w:rsidRPr="005C139E">
              <w:t>а</w:t>
            </w:r>
            <w:r w:rsidRPr="005C139E">
              <w:t xml:space="preserve">  </w:t>
            </w:r>
            <w:r w:rsidRPr="005C139E">
              <w:rPr>
                <w:rFonts w:eastAsia="TimesNewRomanPSMT" w:cs="TimesNewRomanPSMT"/>
              </w:rPr>
              <w:t>местного</w:t>
            </w:r>
            <w:r w:rsidRPr="005C139E">
              <w:rPr>
                <w:rFonts w:eastAsia="Times New Roman"/>
              </w:rPr>
              <w:t xml:space="preserve"> </w:t>
            </w:r>
            <w:r w:rsidRPr="005C139E">
              <w:t>бюджета и субсидий из бюджета</w:t>
            </w:r>
          </w:p>
          <w:p w:rsidR="00E35E55" w:rsidRPr="00832146" w:rsidRDefault="004E1B14" w:rsidP="00305237">
            <w:pPr>
              <w:spacing w:line="276" w:lineRule="auto"/>
              <w:ind w:right="-570"/>
              <w:jc w:val="both"/>
              <w:rPr>
                <w:highlight w:val="yellow"/>
              </w:rPr>
            </w:pPr>
            <w:r w:rsidRPr="005C139E">
              <w:t xml:space="preserve"> города </w:t>
            </w:r>
            <w:r w:rsidR="00E35E55" w:rsidRPr="005C139E">
              <w:t xml:space="preserve">Москвы могут </w:t>
            </w:r>
            <w:r w:rsidR="00E35E55" w:rsidRPr="005C139E">
              <w:rPr>
                <w:rFonts w:eastAsia="Times New Roman"/>
              </w:rPr>
              <w:t xml:space="preserve"> </w:t>
            </w:r>
            <w:r w:rsidR="00E35E55" w:rsidRPr="005C139E">
              <w:t>корректироваться.</w:t>
            </w:r>
            <w:r w:rsidR="00E35E55" w:rsidRPr="00781B83">
              <w:t xml:space="preserve">  </w:t>
            </w:r>
          </w:p>
        </w:tc>
      </w:tr>
      <w:tr w:rsidR="00E35E55" w:rsidTr="00061D7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5E55" w:rsidRDefault="00E35E55" w:rsidP="00061D7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Сроки реализаци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E55" w:rsidRDefault="00832146" w:rsidP="00E35E55">
            <w:pPr>
              <w:snapToGrid w:val="0"/>
              <w:spacing w:line="276" w:lineRule="auto"/>
              <w:ind w:right="96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5-2017гг.</w:t>
            </w:r>
          </w:p>
        </w:tc>
      </w:tr>
      <w:tr w:rsidR="00E35E55" w:rsidTr="00061D7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5E55" w:rsidRDefault="00E35E55" w:rsidP="00061D7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точники финансирования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C91" w:rsidRDefault="00475CF9" w:rsidP="00E35E55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>Общая сумма финансирования</w:t>
            </w:r>
            <w:r w:rsidR="004F6C91">
              <w:rPr>
                <w:color w:val="000000"/>
              </w:rPr>
              <w:t xml:space="preserve"> по годам:</w:t>
            </w:r>
          </w:p>
          <w:p w:rsidR="004F6C91" w:rsidRDefault="004F6C91" w:rsidP="004F6C91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 w:rsidRPr="004F6C91">
              <w:rPr>
                <w:b/>
                <w:color w:val="000000"/>
              </w:rPr>
              <w:t xml:space="preserve">- 2015 г.- </w:t>
            </w:r>
            <w:r w:rsidR="0097656F">
              <w:rPr>
                <w:b/>
                <w:color w:val="000000"/>
              </w:rPr>
              <w:t>43 693,0</w:t>
            </w:r>
            <w:r w:rsidRPr="004F6C91">
              <w:rPr>
                <w:b/>
                <w:color w:val="000000"/>
              </w:rPr>
              <w:t xml:space="preserve"> тыс. руб.</w:t>
            </w:r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т.ч</w:t>
            </w:r>
            <w:proofErr w:type="spellEnd"/>
            <w:r>
              <w:rPr>
                <w:color w:val="000000"/>
              </w:rPr>
              <w:t>.:</w:t>
            </w:r>
          </w:p>
          <w:p w:rsidR="004F6C91" w:rsidRDefault="004F6C91" w:rsidP="004F6C91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Бюджет поселения – </w:t>
            </w:r>
            <w:r w:rsidR="0097656F">
              <w:rPr>
                <w:color w:val="000000"/>
              </w:rPr>
              <w:t>29 300,5</w:t>
            </w:r>
            <w:r w:rsidR="009A6F85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>.</w:t>
            </w:r>
          </w:p>
          <w:p w:rsidR="004F6C91" w:rsidRDefault="004F6C91" w:rsidP="004F6C91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 xml:space="preserve">Субсидии из бюджета г. Москвы </w:t>
            </w:r>
            <w:r w:rsidR="0097656F">
              <w:rPr>
                <w:color w:val="000000"/>
              </w:rPr>
              <w:t>– 14 392,5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>.</w:t>
            </w:r>
          </w:p>
          <w:p w:rsidR="004F6C91" w:rsidRPr="004F6C91" w:rsidRDefault="004F6C91" w:rsidP="004F6C91">
            <w:pPr>
              <w:snapToGrid w:val="0"/>
              <w:spacing w:line="276" w:lineRule="auto"/>
              <w:ind w:right="963"/>
              <w:rPr>
                <w:b/>
                <w:color w:val="000000"/>
              </w:rPr>
            </w:pPr>
            <w:r w:rsidRPr="004F6C91">
              <w:rPr>
                <w:b/>
                <w:color w:val="000000"/>
              </w:rPr>
              <w:t xml:space="preserve">2016г. – </w:t>
            </w:r>
            <w:r w:rsidR="00957E83">
              <w:rPr>
                <w:b/>
                <w:color w:val="000000"/>
              </w:rPr>
              <w:t xml:space="preserve">17 </w:t>
            </w:r>
            <w:r>
              <w:rPr>
                <w:b/>
                <w:color w:val="000000"/>
              </w:rPr>
              <w:t>505</w:t>
            </w:r>
            <w:r w:rsidR="00957E83">
              <w:rPr>
                <w:b/>
                <w:color w:val="000000"/>
              </w:rPr>
              <w:t>,2</w:t>
            </w:r>
            <w:r w:rsidRPr="004F6C91">
              <w:rPr>
                <w:b/>
                <w:color w:val="000000"/>
              </w:rPr>
              <w:t xml:space="preserve"> тыс. руб.</w:t>
            </w:r>
          </w:p>
          <w:p w:rsidR="004F6C91" w:rsidRDefault="004F6C91" w:rsidP="004F6C91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>
              <w:rPr>
                <w:color w:val="000000"/>
              </w:rPr>
              <w:t xml:space="preserve">Бюджет поселения Щаповское </w:t>
            </w:r>
            <w:r w:rsidR="00957E83">
              <w:rPr>
                <w:color w:val="000000"/>
              </w:rPr>
              <w:t>17 505,2</w:t>
            </w:r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</w:p>
          <w:p w:rsidR="004F6C91" w:rsidRDefault="004F6C91" w:rsidP="004F6C91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 xml:space="preserve">Субсидии из бюджета г. Москвы – не </w:t>
            </w:r>
            <w:r w:rsidR="004E1B14">
              <w:rPr>
                <w:color w:val="000000"/>
              </w:rPr>
              <w:t>установлены</w:t>
            </w:r>
          </w:p>
          <w:p w:rsidR="004F6C91" w:rsidRDefault="004F6C91" w:rsidP="004F6C91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 w:rsidRPr="004F6C91">
              <w:rPr>
                <w:b/>
                <w:color w:val="000000"/>
              </w:rPr>
              <w:t xml:space="preserve">2017г.- </w:t>
            </w:r>
            <w:r w:rsidR="00957E83">
              <w:rPr>
                <w:b/>
                <w:color w:val="000000"/>
              </w:rPr>
              <w:t>20 725</w:t>
            </w:r>
            <w:r w:rsidRPr="004F6C91">
              <w:rPr>
                <w:b/>
                <w:color w:val="000000"/>
              </w:rPr>
              <w:t xml:space="preserve">,0 </w:t>
            </w:r>
            <w:proofErr w:type="spellStart"/>
            <w:r w:rsidRPr="004F6C91">
              <w:rPr>
                <w:b/>
                <w:color w:val="000000"/>
              </w:rPr>
              <w:t>тыс</w:t>
            </w:r>
            <w:proofErr w:type="gramStart"/>
            <w:r w:rsidRPr="004F6C91">
              <w:rPr>
                <w:b/>
                <w:color w:val="000000"/>
              </w:rPr>
              <w:t>.р</w:t>
            </w:r>
            <w:proofErr w:type="gramEnd"/>
            <w:r w:rsidRPr="004F6C91">
              <w:rPr>
                <w:b/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 xml:space="preserve">. в </w:t>
            </w:r>
            <w:proofErr w:type="spellStart"/>
            <w:r>
              <w:rPr>
                <w:color w:val="000000"/>
              </w:rPr>
              <w:t>т.ч</w:t>
            </w:r>
            <w:proofErr w:type="spellEnd"/>
            <w:r>
              <w:rPr>
                <w:color w:val="000000"/>
              </w:rPr>
              <w:t>.:</w:t>
            </w:r>
          </w:p>
          <w:p w:rsidR="004F6C91" w:rsidRDefault="004F6C91" w:rsidP="004F6C91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>
              <w:rPr>
                <w:color w:val="000000"/>
              </w:rPr>
              <w:t xml:space="preserve">Бюджет поселения </w:t>
            </w:r>
            <w:proofErr w:type="spellStart"/>
            <w:r>
              <w:rPr>
                <w:color w:val="000000"/>
              </w:rPr>
              <w:t>Щаповское</w:t>
            </w:r>
            <w:proofErr w:type="spellEnd"/>
            <w:r>
              <w:rPr>
                <w:color w:val="000000"/>
              </w:rPr>
              <w:t xml:space="preserve"> </w:t>
            </w:r>
            <w:r w:rsidR="00957E83">
              <w:rPr>
                <w:color w:val="000000"/>
              </w:rPr>
              <w:t>20</w:t>
            </w:r>
            <w:r>
              <w:rPr>
                <w:color w:val="000000"/>
              </w:rPr>
              <w:t xml:space="preserve"> 725,0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</w:p>
          <w:p w:rsidR="004F6C91" w:rsidRDefault="004F6C91" w:rsidP="004F6C91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 xml:space="preserve">Субсидии из бюджета г. Москвы – не </w:t>
            </w:r>
            <w:r w:rsidR="004E1B14">
              <w:rPr>
                <w:color w:val="000000"/>
              </w:rPr>
              <w:t>установлены</w:t>
            </w:r>
          </w:p>
          <w:p w:rsidR="00FC4A20" w:rsidRDefault="00FC4A20" w:rsidP="00FC4A20">
            <w:pPr>
              <w:spacing w:line="276" w:lineRule="auto"/>
              <w:ind w:right="963"/>
              <w:rPr>
                <w:color w:val="000000"/>
              </w:rPr>
            </w:pPr>
          </w:p>
        </w:tc>
      </w:tr>
      <w:tr w:rsidR="00E35E55" w:rsidTr="00061D7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5E55" w:rsidRDefault="00E35E55" w:rsidP="00061D7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жидаемые конечные результаты: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A20" w:rsidRPr="00F26A10" w:rsidRDefault="001769F8" w:rsidP="00FC4A20">
            <w:r>
              <w:t xml:space="preserve">Обеспечение </w:t>
            </w:r>
            <w:r w:rsidR="00475CF9">
              <w:t xml:space="preserve"> благоприятных здоровых и культурных условий жизни и досуга населения в границах поселения, транспортно-эксплуатационного состояния внутриквартальных дорог</w:t>
            </w:r>
            <w:r>
              <w:t>, надлежащего санитарного  состояния</w:t>
            </w:r>
            <w:r w:rsidR="00475CF9">
              <w:t xml:space="preserve"> </w:t>
            </w:r>
            <w:r w:rsidR="00FC4A20">
              <w:t xml:space="preserve"> территорий поселения,</w:t>
            </w:r>
            <w:r w:rsidR="00FC4A20" w:rsidRPr="00F26A10">
              <w:t xml:space="preserve"> содержани</w:t>
            </w:r>
            <w:r w:rsidR="00FC4A20">
              <w:t>е и ремонт</w:t>
            </w:r>
            <w:r w:rsidR="00FC4A20" w:rsidRPr="00F26A10">
              <w:t xml:space="preserve"> памятников воинам, погибшим в г</w:t>
            </w:r>
            <w:r w:rsidR="00FC4A20">
              <w:t>оды Великой Отечественной войны, организация прочих мероприятий по благоустройству в поселении.</w:t>
            </w:r>
          </w:p>
          <w:p w:rsidR="00E35E55" w:rsidRPr="00D00039" w:rsidRDefault="00E35E55" w:rsidP="00E35E55">
            <w:pPr>
              <w:shd w:val="clear" w:color="auto" w:fill="FFFFFF"/>
              <w:tabs>
                <w:tab w:val="left" w:leader="underscore" w:pos="6581"/>
              </w:tabs>
              <w:spacing w:line="276" w:lineRule="auto"/>
              <w:jc w:val="both"/>
              <w:rPr>
                <w:color w:val="000000"/>
              </w:rPr>
            </w:pPr>
          </w:p>
        </w:tc>
      </w:tr>
      <w:tr w:rsidR="00E35E55" w:rsidTr="00061D7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5E55" w:rsidRDefault="00E35E55" w:rsidP="00061D7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Контроль за</w:t>
            </w:r>
            <w:proofErr w:type="gramEnd"/>
            <w:r>
              <w:rPr>
                <w:b/>
                <w:color w:val="000000"/>
              </w:rPr>
              <w:t xml:space="preserve"> исполнением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55" w:rsidRDefault="00E35E55" w:rsidP="00407E82">
            <w:pPr>
              <w:snapToGrid w:val="0"/>
              <w:spacing w:line="276" w:lineRule="auto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онтроль за</w:t>
            </w:r>
            <w:proofErr w:type="gramEnd"/>
            <w:r>
              <w:rPr>
                <w:color w:val="000000"/>
              </w:rPr>
              <w:t xml:space="preserve"> исполнением программы осуществляет Председатель Совета депутатов поселения Щаповское.</w:t>
            </w:r>
          </w:p>
        </w:tc>
      </w:tr>
    </w:tbl>
    <w:p w:rsidR="00E35E55" w:rsidRDefault="00E35E55" w:rsidP="00E35E55">
      <w:pPr>
        <w:widowControl/>
        <w:suppressAutoHyphens w:val="0"/>
      </w:pPr>
    </w:p>
    <w:p w:rsidR="007E39BB" w:rsidRDefault="007E39BB" w:rsidP="00E35E55">
      <w:pPr>
        <w:widowControl/>
        <w:suppressAutoHyphens w:val="0"/>
      </w:pPr>
    </w:p>
    <w:p w:rsidR="007E39BB" w:rsidRDefault="007E39BB" w:rsidP="00E35E55">
      <w:pPr>
        <w:widowControl/>
        <w:suppressAutoHyphens w:val="0"/>
      </w:pPr>
    </w:p>
    <w:p w:rsidR="007E39BB" w:rsidRDefault="007E39BB" w:rsidP="00E35E55">
      <w:pPr>
        <w:widowControl/>
        <w:suppressAutoHyphens w:val="0"/>
      </w:pPr>
    </w:p>
    <w:p w:rsidR="007E39BB" w:rsidRDefault="007E39BB" w:rsidP="00E35E55">
      <w:pPr>
        <w:widowControl/>
        <w:suppressAutoHyphens w:val="0"/>
      </w:pPr>
    </w:p>
    <w:p w:rsidR="007E39BB" w:rsidRDefault="007E39BB" w:rsidP="00E35E55">
      <w:pPr>
        <w:widowControl/>
        <w:suppressAutoHyphens w:val="0"/>
      </w:pPr>
    </w:p>
    <w:p w:rsidR="007E39BB" w:rsidRDefault="007E39BB" w:rsidP="00E35E55">
      <w:pPr>
        <w:widowControl/>
        <w:suppressAutoHyphens w:val="0"/>
        <w:sectPr w:rsidR="007E39BB" w:rsidSect="003B627D">
          <w:pgSz w:w="11906" w:h="16838"/>
          <w:pgMar w:top="1134" w:right="1134" w:bottom="1134" w:left="1134" w:header="720" w:footer="720" w:gutter="0"/>
          <w:cols w:space="720"/>
        </w:sectPr>
      </w:pPr>
    </w:p>
    <w:tbl>
      <w:tblPr>
        <w:tblpPr w:leftFromText="180" w:rightFromText="180" w:horzAnchor="margin" w:tblpY="480"/>
        <w:tblW w:w="14876" w:type="dxa"/>
        <w:tblLayout w:type="fixed"/>
        <w:tblLook w:val="04A0" w:firstRow="1" w:lastRow="0" w:firstColumn="1" w:lastColumn="0" w:noHBand="0" w:noVBand="1"/>
      </w:tblPr>
      <w:tblGrid>
        <w:gridCol w:w="14876"/>
      </w:tblGrid>
      <w:tr w:rsidR="00061D7A" w:rsidRPr="00E71C84" w:rsidTr="0084726D">
        <w:trPr>
          <w:trHeight w:val="315"/>
        </w:trPr>
        <w:tc>
          <w:tcPr>
            <w:tcW w:w="14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1D7A" w:rsidRPr="00E71C84" w:rsidRDefault="00061D7A" w:rsidP="00DE06C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</w:tr>
      <w:tr w:rsidR="007E39BB" w:rsidRPr="00E71C84" w:rsidTr="007E39BB">
        <w:trPr>
          <w:trHeight w:val="315"/>
        </w:trPr>
        <w:tc>
          <w:tcPr>
            <w:tcW w:w="14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39BB" w:rsidRPr="00E71C84" w:rsidRDefault="007E39BB" w:rsidP="00DE06CB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</w:tc>
      </w:tr>
    </w:tbl>
    <w:tbl>
      <w:tblPr>
        <w:tblpPr w:leftFromText="180" w:rightFromText="180" w:vertAnchor="page" w:horzAnchor="page" w:tblpX="251" w:tblpY="494"/>
        <w:tblW w:w="16410" w:type="dxa"/>
        <w:tblLayout w:type="fixed"/>
        <w:tblLook w:val="04A0" w:firstRow="1" w:lastRow="0" w:firstColumn="1" w:lastColumn="0" w:noHBand="0" w:noVBand="1"/>
      </w:tblPr>
      <w:tblGrid>
        <w:gridCol w:w="534"/>
        <w:gridCol w:w="1018"/>
        <w:gridCol w:w="1675"/>
        <w:gridCol w:w="992"/>
        <w:gridCol w:w="1276"/>
        <w:gridCol w:w="1276"/>
        <w:gridCol w:w="992"/>
        <w:gridCol w:w="1418"/>
        <w:gridCol w:w="1134"/>
        <w:gridCol w:w="992"/>
        <w:gridCol w:w="1276"/>
        <w:gridCol w:w="1275"/>
        <w:gridCol w:w="1134"/>
        <w:gridCol w:w="453"/>
        <w:gridCol w:w="965"/>
      </w:tblGrid>
      <w:tr w:rsidR="0084726D" w:rsidRPr="00307BC8" w:rsidTr="00FA191B">
        <w:trPr>
          <w:gridAfter w:val="1"/>
          <w:wAfter w:w="965" w:type="dxa"/>
          <w:trHeight w:val="424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26D" w:rsidRPr="00307BC8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893" w:type="dxa"/>
            <w:gridSpan w:val="12"/>
            <w:shd w:val="clear" w:color="auto" w:fill="auto"/>
            <w:noWrap/>
            <w:vAlign w:val="bottom"/>
            <w:hideMark/>
          </w:tcPr>
          <w:p w:rsidR="0084726D" w:rsidRPr="00307BC8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>МУНИЦИПАЛЬНАЯ  ПРОГРАММА</w:t>
            </w:r>
          </w:p>
        </w:tc>
      </w:tr>
      <w:tr w:rsidR="0084726D" w:rsidRPr="00307BC8" w:rsidTr="00FA191B">
        <w:trPr>
          <w:gridAfter w:val="1"/>
          <w:wAfter w:w="965" w:type="dxa"/>
          <w:trHeight w:val="315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26D" w:rsidRPr="00307BC8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893" w:type="dxa"/>
            <w:gridSpan w:val="12"/>
            <w:shd w:val="clear" w:color="auto" w:fill="auto"/>
            <w:noWrap/>
            <w:vAlign w:val="bottom"/>
            <w:hideMark/>
          </w:tcPr>
          <w:p w:rsidR="0084726D" w:rsidRPr="00307BC8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>социально-экономического развития   в области жилищно-коммунального хозяйства поселения Щаповское</w:t>
            </w:r>
          </w:p>
        </w:tc>
      </w:tr>
      <w:tr w:rsidR="0084726D" w:rsidRPr="00307BC8" w:rsidTr="00FA191B">
        <w:trPr>
          <w:gridAfter w:val="1"/>
          <w:wAfter w:w="965" w:type="dxa"/>
          <w:trHeight w:val="315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26D" w:rsidRPr="00307BC8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893" w:type="dxa"/>
            <w:gridSpan w:val="12"/>
            <w:shd w:val="clear" w:color="auto" w:fill="auto"/>
            <w:noWrap/>
            <w:vAlign w:val="bottom"/>
            <w:hideMark/>
          </w:tcPr>
          <w:p w:rsidR="0084726D" w:rsidRPr="00307BC8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 xml:space="preserve">в части 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>благоустройства территории поселения Щаповское</w:t>
            </w: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 xml:space="preserve"> на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 xml:space="preserve"> период 2015-2017</w:t>
            </w: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 xml:space="preserve"> г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>г</w:t>
            </w: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>.</w:t>
            </w:r>
          </w:p>
        </w:tc>
      </w:tr>
      <w:tr w:rsidR="0084726D" w:rsidRPr="00307BC8" w:rsidTr="00FA191B">
        <w:trPr>
          <w:trHeight w:val="3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7373C7">
              <w:rPr>
                <w:rFonts w:eastAsia="Times New Roman"/>
                <w:kern w:val="0"/>
                <w:sz w:val="22"/>
                <w:szCs w:val="22"/>
                <w:lang w:eastAsia="ru-RU"/>
              </w:rPr>
              <w:t>п</w:t>
            </w:r>
            <w:proofErr w:type="gramEnd"/>
            <w:r w:rsidRPr="007373C7">
              <w:rPr>
                <w:rFonts w:eastAsia="Times New Roman"/>
                <w:kern w:val="0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НАПРАВЛЕНИЕ РАСХОДОВ</w:t>
            </w:r>
          </w:p>
        </w:tc>
        <w:tc>
          <w:tcPr>
            <w:tcW w:w="106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Сумма расходов по 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proofErr w:type="gramStart"/>
            <w:r w:rsidRPr="007373C7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 xml:space="preserve">Исполни   </w:t>
            </w:r>
            <w:proofErr w:type="spellStart"/>
            <w:r w:rsidRPr="007373C7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тель</w:t>
            </w:r>
            <w:proofErr w:type="spellEnd"/>
            <w:proofErr w:type="gramEnd"/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Ожидаемый результат от реализации мероприятий</w:t>
            </w:r>
          </w:p>
        </w:tc>
      </w:tr>
      <w:tr w:rsidR="0084726D" w:rsidRPr="00307BC8" w:rsidTr="00FA191B">
        <w:trPr>
          <w:trHeight w:val="42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726D" w:rsidRPr="007373C7" w:rsidRDefault="0084726D" w:rsidP="0084726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726D" w:rsidRPr="007373C7" w:rsidRDefault="0084726D" w:rsidP="0084726D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5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6</w:t>
            </w:r>
          </w:p>
        </w:tc>
        <w:tc>
          <w:tcPr>
            <w:tcW w:w="35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726D" w:rsidRPr="007373C7" w:rsidRDefault="0084726D" w:rsidP="0084726D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726D" w:rsidRPr="007373C7" w:rsidRDefault="0084726D" w:rsidP="0084726D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</w:tr>
      <w:tr w:rsidR="0084726D" w:rsidRPr="00307BC8" w:rsidTr="00FA191B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26D" w:rsidRPr="007373C7" w:rsidRDefault="00FA191B" w:rsidP="00FA191B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сего финансиро</w:t>
            </w:r>
            <w:r w:rsidR="0084726D" w:rsidRPr="007373C7">
              <w:rPr>
                <w:b/>
                <w:bCs/>
                <w:i/>
                <w:iCs/>
                <w:sz w:val="22"/>
                <w:szCs w:val="22"/>
              </w:rPr>
              <w:t>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26D" w:rsidRPr="007373C7" w:rsidRDefault="0084726D" w:rsidP="0084726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373C7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26D" w:rsidRPr="007373C7" w:rsidRDefault="0084726D" w:rsidP="0084726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373C7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7373C7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7373C7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7373C7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26D" w:rsidRPr="007373C7" w:rsidRDefault="00FA191B" w:rsidP="0084726D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сего финансиро</w:t>
            </w:r>
            <w:r w:rsidR="0084726D" w:rsidRPr="007373C7">
              <w:rPr>
                <w:b/>
                <w:bCs/>
                <w:i/>
                <w:iCs/>
                <w:sz w:val="22"/>
                <w:szCs w:val="22"/>
              </w:rPr>
              <w:t>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26D" w:rsidRPr="007373C7" w:rsidRDefault="0084726D" w:rsidP="0084726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373C7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26D" w:rsidRPr="007373C7" w:rsidRDefault="0084726D" w:rsidP="0084726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373C7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7373C7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7373C7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7373C7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26D" w:rsidRPr="007373C7" w:rsidRDefault="00FA191B" w:rsidP="00FA191B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сего финансиро</w:t>
            </w:r>
            <w:r w:rsidR="0084726D" w:rsidRPr="007373C7">
              <w:rPr>
                <w:b/>
                <w:bCs/>
                <w:i/>
                <w:iCs/>
                <w:sz w:val="22"/>
                <w:szCs w:val="22"/>
              </w:rPr>
              <w:t>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26D" w:rsidRPr="007373C7" w:rsidRDefault="0084726D" w:rsidP="0084726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373C7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26D" w:rsidRPr="007373C7" w:rsidRDefault="0084726D" w:rsidP="0084726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373C7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7373C7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7373C7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7373C7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</w:tr>
      <w:tr w:rsidR="0084726D" w:rsidRPr="00307BC8" w:rsidTr="00FA191B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3</w:t>
            </w:r>
          </w:p>
        </w:tc>
      </w:tr>
      <w:tr w:rsidR="00E55E45" w:rsidTr="00FA191B">
        <w:trPr>
          <w:trHeight w:val="104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45" w:rsidRPr="007373C7" w:rsidRDefault="00E55E45" w:rsidP="0084726D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45" w:rsidRPr="007373C7" w:rsidRDefault="00E55E45" w:rsidP="0084726D">
            <w:pPr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 xml:space="preserve">Содержание  дворовых территорий поселения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97656F" w:rsidP="00D379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3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97656F" w:rsidP="00D379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3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2 2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2 2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2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2 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84726D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45" w:rsidRPr="007373C7" w:rsidRDefault="00E55E45" w:rsidP="0084726D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 xml:space="preserve">  МБУ "КБС         и ЖКХ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45" w:rsidRPr="007373C7" w:rsidRDefault="00E55E45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 xml:space="preserve">Создание </w:t>
            </w:r>
            <w:proofErr w:type="spellStart"/>
            <w:r w:rsidRPr="007373C7">
              <w:rPr>
                <w:sz w:val="22"/>
                <w:szCs w:val="22"/>
              </w:rPr>
              <w:t>благо</w:t>
            </w:r>
            <w:proofErr w:type="gramStart"/>
            <w:r w:rsidRPr="007373C7">
              <w:rPr>
                <w:sz w:val="22"/>
                <w:szCs w:val="22"/>
              </w:rPr>
              <w:t>п</w:t>
            </w:r>
            <w:proofErr w:type="spellEnd"/>
            <w:r w:rsidRPr="007373C7">
              <w:rPr>
                <w:sz w:val="22"/>
                <w:szCs w:val="22"/>
              </w:rPr>
              <w:t>-</w:t>
            </w:r>
            <w:proofErr w:type="gramEnd"/>
            <w:r w:rsidRPr="007373C7">
              <w:rPr>
                <w:sz w:val="22"/>
                <w:szCs w:val="22"/>
              </w:rPr>
              <w:t xml:space="preserve">     </w:t>
            </w:r>
            <w:proofErr w:type="spellStart"/>
            <w:r w:rsidRPr="007373C7">
              <w:rPr>
                <w:sz w:val="22"/>
                <w:szCs w:val="22"/>
              </w:rPr>
              <w:t>риятных</w:t>
            </w:r>
            <w:proofErr w:type="spellEnd"/>
            <w:r w:rsidRPr="007373C7">
              <w:rPr>
                <w:sz w:val="22"/>
                <w:szCs w:val="22"/>
              </w:rPr>
              <w:t>, здоровых и культурных условий жизни населения</w:t>
            </w:r>
          </w:p>
        </w:tc>
      </w:tr>
      <w:tr w:rsidR="00E55E45" w:rsidRPr="00305237" w:rsidTr="00FA191B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45" w:rsidRPr="007373C7" w:rsidRDefault="00E55E45" w:rsidP="0084726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45" w:rsidRPr="007373C7" w:rsidRDefault="00E55E45" w:rsidP="0084726D">
            <w:pPr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 xml:space="preserve">Ремонт </w:t>
            </w:r>
            <w:proofErr w:type="spellStart"/>
            <w:r w:rsidRPr="007373C7">
              <w:rPr>
                <w:sz w:val="22"/>
                <w:szCs w:val="22"/>
              </w:rPr>
              <w:t>дворвых</w:t>
            </w:r>
            <w:proofErr w:type="spellEnd"/>
            <w:r w:rsidRPr="007373C7">
              <w:rPr>
                <w:sz w:val="22"/>
                <w:szCs w:val="22"/>
              </w:rPr>
              <w:t xml:space="preserve">  территорий жилой застройки МКД поселения  (</w:t>
            </w:r>
            <w:proofErr w:type="gramStart"/>
            <w:r w:rsidRPr="007373C7">
              <w:rPr>
                <w:sz w:val="22"/>
                <w:szCs w:val="22"/>
              </w:rPr>
              <w:t>согласно перечня</w:t>
            </w:r>
            <w:proofErr w:type="gramEnd"/>
            <w:r w:rsidRPr="007373C7">
              <w:rPr>
                <w:sz w:val="22"/>
                <w:szCs w:val="22"/>
              </w:rPr>
              <w:t xml:space="preserve"> объектов дворовых территор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D80DB4" w:rsidP="00A41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89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D80DB4" w:rsidP="00A41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0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D80DB4" w:rsidP="00A41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39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280FD1" w:rsidP="00A41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57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2 457,</w:t>
            </w:r>
            <w:r w:rsidR="00280FD1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3 7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3 76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84726D">
            <w:pPr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45" w:rsidRPr="007373C7" w:rsidRDefault="00E55E45" w:rsidP="0084726D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5E45" w:rsidRPr="007373C7" w:rsidRDefault="00E55E45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Улучшение транспортно-эксплуатационного состояния внутриквартальных дорог</w:t>
            </w:r>
          </w:p>
        </w:tc>
      </w:tr>
      <w:tr w:rsidR="00E55E45" w:rsidRPr="00305237" w:rsidTr="00FA191B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45" w:rsidRPr="007373C7" w:rsidRDefault="00E55E45" w:rsidP="0084726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45" w:rsidRPr="007373C7" w:rsidRDefault="00E55E45" w:rsidP="0084726D">
            <w:pPr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 xml:space="preserve">Содержание внутриквартальных проездов и тротуаров поселения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D80DB4" w:rsidP="00A41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3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D80DB4" w:rsidP="00D379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3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2 2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2 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2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2 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84726D">
            <w:pPr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45" w:rsidRPr="007373C7" w:rsidRDefault="00E55E45" w:rsidP="0084726D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 xml:space="preserve">  МБУ "КБС         и ЖКХ"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E45" w:rsidRPr="007373C7" w:rsidRDefault="00E55E45" w:rsidP="0084726D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E55E45" w:rsidRPr="00305237" w:rsidTr="00FA191B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45" w:rsidRPr="007373C7" w:rsidRDefault="00E55E45" w:rsidP="0084726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45" w:rsidRPr="007373C7" w:rsidRDefault="00E55E45" w:rsidP="0084726D">
            <w:pPr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 xml:space="preserve"> Озеленение территории поселения, содержание  зеленых насаждений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D37970" w:rsidP="00A41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E45" w:rsidRPr="007373C7" w:rsidRDefault="00D37970" w:rsidP="00A41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2 06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2 0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2 3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2 3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84726D">
            <w:pPr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45" w:rsidRPr="007373C7" w:rsidRDefault="00E55E45" w:rsidP="0084726D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 xml:space="preserve">  МБУ "КБС         и ЖКХ"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5E45" w:rsidRPr="007373C7" w:rsidRDefault="00E55E45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Создание благоприятных, здоровых и культурных условий жизни населения</w:t>
            </w:r>
          </w:p>
        </w:tc>
      </w:tr>
      <w:tr w:rsidR="00E55E45" w:rsidRPr="00305237" w:rsidTr="00FA191B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45" w:rsidRPr="007373C7" w:rsidRDefault="00E55E45" w:rsidP="0084726D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45" w:rsidRPr="007373C7" w:rsidRDefault="00E55E45" w:rsidP="0084726D">
            <w:pPr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Содержание МАФ на территории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D80DB4" w:rsidP="00A41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9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D80DB4" w:rsidP="00A41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9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1 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1 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1 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84726D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45" w:rsidRPr="007373C7" w:rsidRDefault="00E55E45" w:rsidP="0084726D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 xml:space="preserve">  МБУ "КБС и ЖКХ"    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84726D">
            <w:pPr>
              <w:rPr>
                <w:sz w:val="22"/>
                <w:szCs w:val="22"/>
              </w:rPr>
            </w:pPr>
          </w:p>
        </w:tc>
      </w:tr>
      <w:tr w:rsidR="00E55E45" w:rsidRPr="00305237" w:rsidTr="00FA191B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45" w:rsidRPr="007373C7" w:rsidRDefault="00E55E45" w:rsidP="0084726D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45" w:rsidRPr="007373C7" w:rsidRDefault="00E55E45" w:rsidP="0084726D">
            <w:pPr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Содержание территорий общего пользования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D80DB4" w:rsidP="00A41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5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D80DB4" w:rsidP="00A41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5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2 3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2 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2 6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2 6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84726D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E45" w:rsidRPr="007373C7" w:rsidRDefault="00E55E45" w:rsidP="0084726D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 xml:space="preserve">  МБУ "КБС и ЖКХ"     </w:t>
            </w:r>
            <w:r w:rsidRPr="007373C7">
              <w:rPr>
                <w:sz w:val="22"/>
                <w:szCs w:val="22"/>
              </w:rPr>
              <w:lastRenderedPageBreak/>
              <w:t>подрядчик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84726D">
            <w:pPr>
              <w:rPr>
                <w:sz w:val="22"/>
                <w:szCs w:val="22"/>
              </w:rPr>
            </w:pPr>
          </w:p>
        </w:tc>
      </w:tr>
      <w:tr w:rsidR="00E55E45" w:rsidRPr="00305237" w:rsidTr="00FA191B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45" w:rsidRPr="007373C7" w:rsidRDefault="00E55E45" w:rsidP="0084726D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45" w:rsidRPr="007373C7" w:rsidRDefault="00E55E45" w:rsidP="0084726D">
            <w:pPr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Ремонт и техническое обслуживание наружного уличного освещения территории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957E83" w:rsidP="00A41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957E83" w:rsidP="00A41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3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4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84726D">
            <w:pPr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45" w:rsidRPr="007373C7" w:rsidRDefault="00E55E45" w:rsidP="0084726D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 xml:space="preserve">  МБУ "КБС         и ЖКХ"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84726D">
            <w:pPr>
              <w:rPr>
                <w:sz w:val="22"/>
                <w:szCs w:val="22"/>
              </w:rPr>
            </w:pPr>
          </w:p>
        </w:tc>
      </w:tr>
      <w:tr w:rsidR="00E55E45" w:rsidRPr="00305237" w:rsidTr="00FA191B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45" w:rsidRPr="007373C7" w:rsidRDefault="00E55E45" w:rsidP="0084726D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45" w:rsidRPr="007373C7" w:rsidRDefault="00E55E45" w:rsidP="0084726D">
            <w:pPr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Сбор и вывоз мусора в период месячников по уборке территорий, субботников, мест организаций общественных мероприятий и ликвидация несанкционированных свал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D80DB4" w:rsidP="00A41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9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D37970" w:rsidP="00D80D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80DB4">
              <w:rPr>
                <w:sz w:val="22"/>
                <w:szCs w:val="22"/>
              </w:rPr>
              <w:t> 09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2 3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2 3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2 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2 7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84726D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45" w:rsidRPr="007373C7" w:rsidRDefault="00E55E45" w:rsidP="0084726D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 xml:space="preserve">  МБУ "КБС         и ЖКХ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>
            <w:pPr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Содержание в надлежащем санитарном  состоянии  территорий поселения.</w:t>
            </w:r>
          </w:p>
        </w:tc>
      </w:tr>
      <w:tr w:rsidR="00E55E45" w:rsidRPr="00305237" w:rsidTr="00FA191B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45" w:rsidRPr="007373C7" w:rsidRDefault="00E55E45" w:rsidP="0084726D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45" w:rsidRPr="007373C7" w:rsidRDefault="00E55E45" w:rsidP="0084726D">
            <w:pPr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Обустройство мест массового отдыха жителей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D37970" w:rsidP="00D80D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D80DB4">
              <w:rPr>
                <w:sz w:val="22"/>
                <w:szCs w:val="22"/>
              </w:rPr>
              <w:t> 73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D80DB4" w:rsidP="00A41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73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1 53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1 53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1 6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1 69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84726D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45" w:rsidRDefault="00E55E45" w:rsidP="0084726D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 xml:space="preserve">  МБУ "КБС         и ЖКХ"</w:t>
            </w:r>
          </w:p>
          <w:p w:rsidR="007A5366" w:rsidRPr="007373C7" w:rsidRDefault="007A5366" w:rsidP="00847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подрядчи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 xml:space="preserve">Создание </w:t>
            </w:r>
            <w:proofErr w:type="spellStart"/>
            <w:r w:rsidRPr="007373C7">
              <w:rPr>
                <w:sz w:val="22"/>
                <w:szCs w:val="22"/>
              </w:rPr>
              <w:t>благо</w:t>
            </w:r>
            <w:proofErr w:type="gramStart"/>
            <w:r w:rsidRPr="007373C7">
              <w:rPr>
                <w:sz w:val="22"/>
                <w:szCs w:val="22"/>
              </w:rPr>
              <w:t>п</w:t>
            </w:r>
            <w:proofErr w:type="spellEnd"/>
            <w:r w:rsidRPr="007373C7">
              <w:rPr>
                <w:sz w:val="22"/>
                <w:szCs w:val="22"/>
              </w:rPr>
              <w:t>-</w:t>
            </w:r>
            <w:proofErr w:type="gramEnd"/>
            <w:r w:rsidRPr="007373C7">
              <w:rPr>
                <w:sz w:val="22"/>
                <w:szCs w:val="22"/>
              </w:rPr>
              <w:t xml:space="preserve">     </w:t>
            </w:r>
            <w:proofErr w:type="spellStart"/>
            <w:r w:rsidRPr="007373C7">
              <w:rPr>
                <w:sz w:val="22"/>
                <w:szCs w:val="22"/>
              </w:rPr>
              <w:t>риятных</w:t>
            </w:r>
            <w:proofErr w:type="spellEnd"/>
            <w:r w:rsidRPr="007373C7">
              <w:rPr>
                <w:sz w:val="22"/>
                <w:szCs w:val="22"/>
              </w:rPr>
              <w:t>, здоровых и культурных условий жизни населения</w:t>
            </w:r>
          </w:p>
        </w:tc>
      </w:tr>
      <w:tr w:rsidR="00957E83" w:rsidRPr="00305237" w:rsidTr="00FA191B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E83" w:rsidRPr="007373C7" w:rsidRDefault="00957E83" w:rsidP="00847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E83" w:rsidRPr="007373C7" w:rsidRDefault="00957E83" w:rsidP="008472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изация дворовы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E83" w:rsidRPr="007373C7" w:rsidRDefault="006D2939" w:rsidP="00A41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E83" w:rsidRPr="007373C7" w:rsidRDefault="006D2939" w:rsidP="00A41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E83" w:rsidRPr="007373C7" w:rsidRDefault="00957E83" w:rsidP="00A41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E83" w:rsidRPr="007373C7" w:rsidRDefault="00957E83" w:rsidP="00A41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E83" w:rsidRPr="007373C7" w:rsidRDefault="00957E83" w:rsidP="00A41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E83" w:rsidRPr="007373C7" w:rsidRDefault="00957E83" w:rsidP="00A41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E83" w:rsidRPr="007373C7" w:rsidRDefault="00957E83" w:rsidP="00A41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E83" w:rsidRPr="007373C7" w:rsidRDefault="00957E83" w:rsidP="00A41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83" w:rsidRPr="007373C7" w:rsidRDefault="00957E83" w:rsidP="008472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E83" w:rsidRPr="007373C7" w:rsidRDefault="00957E83" w:rsidP="00847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рядчи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83" w:rsidRPr="007373C7" w:rsidRDefault="00957E83">
            <w:pPr>
              <w:jc w:val="center"/>
              <w:rPr>
                <w:sz w:val="22"/>
                <w:szCs w:val="22"/>
              </w:rPr>
            </w:pPr>
          </w:p>
        </w:tc>
      </w:tr>
      <w:tr w:rsidR="00957E83" w:rsidRPr="00305237" w:rsidTr="00FA191B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E83" w:rsidRPr="007373C7" w:rsidRDefault="00957E83" w:rsidP="00847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E83" w:rsidRPr="007373C7" w:rsidRDefault="00957E83" w:rsidP="008472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дворовых территорий в домах новостройк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E83" w:rsidRPr="007373C7" w:rsidRDefault="005F024C" w:rsidP="00A41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E83" w:rsidRPr="007373C7" w:rsidRDefault="005F024C" w:rsidP="00A41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E83" w:rsidRPr="007373C7" w:rsidRDefault="00957E83" w:rsidP="00A41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E83" w:rsidRPr="007373C7" w:rsidRDefault="00957E83" w:rsidP="00A41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E83" w:rsidRPr="007373C7" w:rsidRDefault="00957E83" w:rsidP="00A41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E83" w:rsidRPr="007373C7" w:rsidRDefault="00957E83" w:rsidP="00A41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E83" w:rsidRPr="007373C7" w:rsidRDefault="00957E83" w:rsidP="00A41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E83" w:rsidRPr="007373C7" w:rsidRDefault="00957E83" w:rsidP="00A41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83" w:rsidRPr="007373C7" w:rsidRDefault="00957E83" w:rsidP="008472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E83" w:rsidRPr="007373C7" w:rsidRDefault="00957E83" w:rsidP="0084726D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 xml:space="preserve">  МБУ "КБС         и ЖКХ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83" w:rsidRPr="007373C7" w:rsidRDefault="00B84AD8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 xml:space="preserve">Создание </w:t>
            </w:r>
            <w:proofErr w:type="spellStart"/>
            <w:r w:rsidRPr="007373C7">
              <w:rPr>
                <w:sz w:val="22"/>
                <w:szCs w:val="22"/>
              </w:rPr>
              <w:t>благо</w:t>
            </w:r>
            <w:proofErr w:type="gramStart"/>
            <w:r w:rsidRPr="007373C7">
              <w:rPr>
                <w:sz w:val="22"/>
                <w:szCs w:val="22"/>
              </w:rPr>
              <w:t>п</w:t>
            </w:r>
            <w:proofErr w:type="spellEnd"/>
            <w:r w:rsidRPr="007373C7">
              <w:rPr>
                <w:sz w:val="22"/>
                <w:szCs w:val="22"/>
              </w:rPr>
              <w:t>-</w:t>
            </w:r>
            <w:proofErr w:type="gramEnd"/>
            <w:r w:rsidRPr="007373C7">
              <w:rPr>
                <w:sz w:val="22"/>
                <w:szCs w:val="22"/>
              </w:rPr>
              <w:t xml:space="preserve">     </w:t>
            </w:r>
            <w:proofErr w:type="spellStart"/>
            <w:r w:rsidRPr="007373C7">
              <w:rPr>
                <w:sz w:val="22"/>
                <w:szCs w:val="22"/>
              </w:rPr>
              <w:t>риятных</w:t>
            </w:r>
            <w:proofErr w:type="spellEnd"/>
            <w:r w:rsidRPr="007373C7">
              <w:rPr>
                <w:sz w:val="22"/>
                <w:szCs w:val="22"/>
              </w:rPr>
              <w:t>, здоровых и культурных условий жизни населения</w:t>
            </w:r>
          </w:p>
        </w:tc>
      </w:tr>
      <w:tr w:rsidR="0084726D" w:rsidTr="00B84AD8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26D" w:rsidRDefault="0084726D" w:rsidP="0084726D">
            <w:pPr>
              <w:jc w:val="center"/>
              <w:rPr>
                <w:b/>
                <w:bCs/>
                <w:color w:val="0070C0"/>
                <w:sz w:val="22"/>
                <w:szCs w:val="22"/>
              </w:rPr>
            </w:pPr>
          </w:p>
          <w:p w:rsidR="00957E83" w:rsidRPr="007373C7" w:rsidRDefault="00957E83" w:rsidP="0084726D">
            <w:pPr>
              <w:jc w:val="center"/>
              <w:rPr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26D" w:rsidRPr="007373C7" w:rsidRDefault="0084726D" w:rsidP="0084726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C7">
              <w:rPr>
                <w:b/>
                <w:bCs/>
                <w:sz w:val="22"/>
                <w:szCs w:val="22"/>
              </w:rPr>
              <w:t>ИТОГО</w:t>
            </w:r>
            <w:proofErr w:type="gramStart"/>
            <w:r w:rsidRPr="007373C7">
              <w:rPr>
                <w:b/>
                <w:bCs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26D" w:rsidRPr="00EB6350" w:rsidRDefault="00D80DB4" w:rsidP="008472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 69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26D" w:rsidRPr="00EB6350" w:rsidRDefault="00D37970" w:rsidP="00D80DB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  <w:r w:rsidR="00D80DB4">
              <w:rPr>
                <w:b/>
                <w:sz w:val="22"/>
                <w:szCs w:val="22"/>
              </w:rPr>
              <w:t> 30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26D" w:rsidRPr="00EB6350" w:rsidRDefault="00B84AD8" w:rsidP="0084726D">
            <w:pPr>
              <w:jc w:val="center"/>
              <w:rPr>
                <w:b/>
                <w:sz w:val="22"/>
                <w:szCs w:val="22"/>
              </w:rPr>
            </w:pPr>
            <w:r w:rsidRPr="00EB6350">
              <w:rPr>
                <w:b/>
                <w:sz w:val="22"/>
                <w:szCs w:val="22"/>
              </w:rPr>
              <w:t>15 </w:t>
            </w:r>
            <w:r w:rsidR="00EB6350" w:rsidRPr="00EB6350">
              <w:rPr>
                <w:b/>
                <w:sz w:val="22"/>
                <w:szCs w:val="22"/>
              </w:rPr>
              <w:t>1</w:t>
            </w:r>
            <w:r w:rsidRPr="00EB6350"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26D" w:rsidRPr="00EB6350" w:rsidRDefault="00B84AD8" w:rsidP="0084726D">
            <w:pPr>
              <w:jc w:val="center"/>
              <w:rPr>
                <w:b/>
                <w:sz w:val="22"/>
                <w:szCs w:val="22"/>
              </w:rPr>
            </w:pPr>
            <w:r w:rsidRPr="00EB6350">
              <w:rPr>
                <w:b/>
                <w:sz w:val="22"/>
                <w:szCs w:val="22"/>
              </w:rPr>
              <w:t>17 50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26D" w:rsidRPr="00EB6350" w:rsidRDefault="00B84AD8" w:rsidP="0084726D">
            <w:pPr>
              <w:jc w:val="center"/>
              <w:rPr>
                <w:b/>
                <w:sz w:val="22"/>
                <w:szCs w:val="22"/>
              </w:rPr>
            </w:pPr>
            <w:r w:rsidRPr="00EB6350">
              <w:rPr>
                <w:b/>
                <w:sz w:val="22"/>
                <w:szCs w:val="22"/>
              </w:rPr>
              <w:t>17 50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26D" w:rsidRPr="00EB6350" w:rsidRDefault="00B84AD8" w:rsidP="0084726D">
            <w:pPr>
              <w:jc w:val="center"/>
              <w:rPr>
                <w:b/>
                <w:sz w:val="22"/>
                <w:szCs w:val="22"/>
              </w:rPr>
            </w:pPr>
            <w:r w:rsidRPr="00EB635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26D" w:rsidRPr="00EB6350" w:rsidRDefault="00B84AD8" w:rsidP="0084726D">
            <w:pPr>
              <w:jc w:val="center"/>
              <w:rPr>
                <w:b/>
                <w:sz w:val="22"/>
                <w:szCs w:val="22"/>
              </w:rPr>
            </w:pPr>
            <w:r w:rsidRPr="00EB6350">
              <w:rPr>
                <w:b/>
                <w:sz w:val="22"/>
                <w:szCs w:val="22"/>
              </w:rPr>
              <w:t>20 7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26D" w:rsidRPr="00EB6350" w:rsidRDefault="00B84AD8" w:rsidP="0084726D">
            <w:pPr>
              <w:jc w:val="center"/>
              <w:rPr>
                <w:b/>
                <w:sz w:val="22"/>
                <w:szCs w:val="22"/>
              </w:rPr>
            </w:pPr>
            <w:r w:rsidRPr="00EB6350">
              <w:rPr>
                <w:b/>
                <w:sz w:val="22"/>
                <w:szCs w:val="22"/>
              </w:rPr>
              <w:t>20 7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26D" w:rsidRPr="00EB6350" w:rsidRDefault="00B84AD8" w:rsidP="0084726D">
            <w:pPr>
              <w:jc w:val="center"/>
              <w:rPr>
                <w:b/>
                <w:sz w:val="22"/>
                <w:szCs w:val="22"/>
              </w:rPr>
            </w:pPr>
            <w:r w:rsidRPr="00EB635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26D" w:rsidRPr="007373C7" w:rsidRDefault="0084726D" w:rsidP="0084726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C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26D" w:rsidRPr="007373C7" w:rsidRDefault="0084726D" w:rsidP="0084726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C7">
              <w:rPr>
                <w:b/>
                <w:bCs/>
                <w:sz w:val="22"/>
                <w:szCs w:val="22"/>
              </w:rPr>
              <w:t> </w:t>
            </w:r>
          </w:p>
        </w:tc>
      </w:tr>
    </w:tbl>
    <w:p w:rsidR="00061D7A" w:rsidRDefault="00061D7A" w:rsidP="00772D94">
      <w:pPr>
        <w:sectPr w:rsidR="00061D7A" w:rsidSect="00E53739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834720" w:rsidRDefault="00834720" w:rsidP="00834720">
      <w:pPr>
        <w:pageBreakBefore/>
        <w:ind w:left="6237" w:right="1"/>
        <w:rPr>
          <w:color w:val="000000"/>
        </w:rPr>
      </w:pPr>
      <w:r>
        <w:rPr>
          <w:color w:val="000000"/>
        </w:rPr>
        <w:lastRenderedPageBreak/>
        <w:t>Приложение № 3</w:t>
      </w:r>
    </w:p>
    <w:p w:rsidR="00834720" w:rsidRDefault="00834720" w:rsidP="00834720">
      <w:pPr>
        <w:shd w:val="clear" w:color="auto" w:fill="FFFFFF"/>
        <w:ind w:left="6237" w:right="1"/>
        <w:rPr>
          <w:color w:val="000000"/>
        </w:rPr>
      </w:pPr>
      <w:r>
        <w:rPr>
          <w:color w:val="000000"/>
        </w:rPr>
        <w:t xml:space="preserve">к решению Совета депутатов поселения Щаповское  </w:t>
      </w:r>
    </w:p>
    <w:p w:rsidR="00834720" w:rsidRDefault="00ED054F" w:rsidP="00834720">
      <w:pPr>
        <w:shd w:val="clear" w:color="auto" w:fill="FFFFFF"/>
        <w:ind w:left="6237" w:right="1"/>
      </w:pPr>
      <w:r w:rsidRPr="007A5366">
        <w:rPr>
          <w:color w:val="000000"/>
        </w:rPr>
        <w:t xml:space="preserve">от </w:t>
      </w:r>
      <w:r w:rsidR="00D80DB4">
        <w:rPr>
          <w:color w:val="000000"/>
        </w:rPr>
        <w:t>29 июня</w:t>
      </w:r>
      <w:r w:rsidR="00A85AC9">
        <w:rPr>
          <w:color w:val="000000"/>
        </w:rPr>
        <w:t xml:space="preserve"> </w:t>
      </w:r>
      <w:r w:rsidR="007A5366">
        <w:rPr>
          <w:color w:val="000000"/>
        </w:rPr>
        <w:t xml:space="preserve"> 2015г. №</w:t>
      </w:r>
      <w:r w:rsidR="00A85AC9">
        <w:rPr>
          <w:color w:val="000000"/>
        </w:rPr>
        <w:t xml:space="preserve"> </w:t>
      </w:r>
    </w:p>
    <w:p w:rsidR="00E35E55" w:rsidRDefault="00E35E55" w:rsidP="00772D94"/>
    <w:p w:rsidR="00E35E55" w:rsidRDefault="00E35E55" w:rsidP="00772D94"/>
    <w:p w:rsidR="00061D7A" w:rsidRDefault="00061D7A" w:rsidP="00061D7A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.</w:t>
      </w:r>
      <w:r w:rsidR="009163EC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 Паспорт №</w:t>
      </w:r>
      <w:r w:rsidR="009163EC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3</w:t>
      </w:r>
    </w:p>
    <w:p w:rsidR="00061D7A" w:rsidRDefault="00061D7A" w:rsidP="00061D7A">
      <w:pPr>
        <w:shd w:val="clear" w:color="auto" w:fill="FFFFFF"/>
        <w:ind w:right="1"/>
        <w:jc w:val="center"/>
        <w:rPr>
          <w:b/>
          <w:bCs/>
          <w:color w:val="000000"/>
        </w:rPr>
      </w:pPr>
    </w:p>
    <w:p w:rsidR="00061D7A" w:rsidRPr="00AA1785" w:rsidRDefault="00061D7A" w:rsidP="00061D7A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AA1785">
        <w:rPr>
          <w:b/>
          <w:color w:val="000000"/>
        </w:rPr>
        <w:t>Муниципальн</w:t>
      </w:r>
      <w:r w:rsidR="008775F7">
        <w:rPr>
          <w:b/>
          <w:color w:val="000000"/>
        </w:rPr>
        <w:t>ая программа</w:t>
      </w:r>
      <w:r w:rsidRPr="00AA1785">
        <w:rPr>
          <w:b/>
          <w:color w:val="000000"/>
        </w:rPr>
        <w:t xml:space="preserve"> </w:t>
      </w:r>
      <w:r w:rsidR="007C668C">
        <w:rPr>
          <w:b/>
          <w:color w:val="000000"/>
        </w:rPr>
        <w:t xml:space="preserve">(проект) </w:t>
      </w:r>
      <w:r w:rsidRPr="00AA1785">
        <w:rPr>
          <w:b/>
          <w:color w:val="000000"/>
        </w:rPr>
        <w:t>социально-экономического развития</w:t>
      </w:r>
    </w:p>
    <w:p w:rsidR="008775F7" w:rsidRDefault="00061D7A" w:rsidP="00061D7A">
      <w:pPr>
        <w:shd w:val="clear" w:color="auto" w:fill="FFFFFF"/>
        <w:ind w:right="1"/>
        <w:jc w:val="center"/>
        <w:rPr>
          <w:b/>
          <w:color w:val="000000"/>
        </w:rPr>
      </w:pPr>
      <w:r w:rsidRPr="00AA1785">
        <w:rPr>
          <w:b/>
          <w:color w:val="000000"/>
        </w:rPr>
        <w:t>в области жилищно-коммунального хозяйства</w:t>
      </w:r>
      <w:r>
        <w:rPr>
          <w:b/>
          <w:color w:val="000000"/>
        </w:rPr>
        <w:t xml:space="preserve"> </w:t>
      </w:r>
      <w:r w:rsidRPr="00AA1785">
        <w:rPr>
          <w:b/>
          <w:color w:val="000000"/>
        </w:rPr>
        <w:t>в поселении Щаповское в г.</w:t>
      </w:r>
      <w:r w:rsidR="00FA191B">
        <w:rPr>
          <w:b/>
          <w:color w:val="000000"/>
        </w:rPr>
        <w:t xml:space="preserve"> </w:t>
      </w:r>
      <w:r w:rsidRPr="00AA1785">
        <w:rPr>
          <w:b/>
          <w:color w:val="000000"/>
        </w:rPr>
        <w:t>Москве</w:t>
      </w:r>
    </w:p>
    <w:p w:rsidR="00061D7A" w:rsidRDefault="00061D7A" w:rsidP="00061D7A">
      <w:pPr>
        <w:shd w:val="clear" w:color="auto" w:fill="FFFFFF"/>
        <w:ind w:right="1"/>
        <w:jc w:val="center"/>
        <w:rPr>
          <w:b/>
          <w:color w:val="000000"/>
        </w:rPr>
      </w:pPr>
      <w:r w:rsidRPr="00AA1785">
        <w:rPr>
          <w:b/>
          <w:color w:val="000000"/>
        </w:rPr>
        <w:t xml:space="preserve"> на </w:t>
      </w:r>
      <w:r w:rsidR="008775F7">
        <w:rPr>
          <w:b/>
          <w:color w:val="000000"/>
        </w:rPr>
        <w:t xml:space="preserve">период </w:t>
      </w:r>
      <w:r w:rsidR="007C668C">
        <w:rPr>
          <w:b/>
          <w:color w:val="000000"/>
        </w:rPr>
        <w:t>2015-2017г.</w:t>
      </w:r>
      <w:r w:rsidRPr="00AA1785">
        <w:rPr>
          <w:b/>
          <w:color w:val="000000"/>
        </w:rPr>
        <w:t>г. в части</w:t>
      </w:r>
      <w:r w:rsidRPr="00E35E55">
        <w:rPr>
          <w:color w:val="000000"/>
        </w:rPr>
        <w:t xml:space="preserve"> </w:t>
      </w:r>
      <w:r w:rsidR="009F3143" w:rsidRPr="009F3143">
        <w:rPr>
          <w:b/>
          <w:color w:val="000000"/>
        </w:rPr>
        <w:t>капитального ремонта МКД</w:t>
      </w:r>
    </w:p>
    <w:p w:rsidR="00FA191B" w:rsidRPr="009F3143" w:rsidRDefault="00FA191B" w:rsidP="00061D7A">
      <w:pPr>
        <w:shd w:val="clear" w:color="auto" w:fill="FFFFFF"/>
        <w:ind w:right="1"/>
        <w:jc w:val="center"/>
        <w:rPr>
          <w:b/>
          <w:color w:val="000000"/>
        </w:rPr>
      </w:pPr>
    </w:p>
    <w:tbl>
      <w:tblPr>
        <w:tblW w:w="1048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119"/>
        <w:gridCol w:w="7368"/>
      </w:tblGrid>
      <w:tr w:rsidR="00061D7A" w:rsidTr="00FA191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D7A" w:rsidRDefault="00061D7A" w:rsidP="00061D7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муниципальной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D7A" w:rsidRDefault="00061D7A" w:rsidP="009F3143">
            <w:pPr>
              <w:snapToGrid w:val="0"/>
              <w:spacing w:line="276" w:lineRule="auto"/>
              <w:ind w:right="143"/>
              <w:rPr>
                <w:color w:val="000000"/>
              </w:rPr>
            </w:pPr>
            <w:r w:rsidRPr="0062234C">
              <w:rPr>
                <w:color w:val="000000"/>
              </w:rPr>
              <w:t>М</w:t>
            </w:r>
            <w:r>
              <w:rPr>
                <w:color w:val="000000"/>
              </w:rPr>
              <w:t xml:space="preserve">униципальная </w:t>
            </w:r>
            <w:r w:rsidRPr="0062234C">
              <w:rPr>
                <w:color w:val="000000"/>
              </w:rPr>
              <w:t xml:space="preserve"> программ</w:t>
            </w:r>
            <w:r>
              <w:rPr>
                <w:color w:val="000000"/>
              </w:rPr>
              <w:t xml:space="preserve">а </w:t>
            </w:r>
            <w:r w:rsidR="007C668C">
              <w:rPr>
                <w:color w:val="000000"/>
              </w:rPr>
              <w:t xml:space="preserve">(проект) </w:t>
            </w:r>
            <w:r w:rsidRPr="0062234C">
              <w:rPr>
                <w:color w:val="000000"/>
              </w:rPr>
              <w:t>социально-экономического развития в области жилищно-коммунального хозяйства в поселении Щаповское в г.</w:t>
            </w:r>
            <w:r w:rsidR="00197238">
              <w:rPr>
                <w:color w:val="000000"/>
              </w:rPr>
              <w:t xml:space="preserve"> </w:t>
            </w:r>
            <w:r w:rsidRPr="0062234C">
              <w:rPr>
                <w:color w:val="000000"/>
              </w:rPr>
              <w:t>Москве на</w:t>
            </w:r>
            <w:r w:rsidR="008775F7">
              <w:rPr>
                <w:color w:val="000000"/>
              </w:rPr>
              <w:t xml:space="preserve"> период </w:t>
            </w:r>
            <w:r w:rsidR="007C668C">
              <w:rPr>
                <w:color w:val="000000"/>
              </w:rPr>
              <w:t xml:space="preserve"> 2015-2017г.</w:t>
            </w:r>
            <w:r w:rsidRPr="0062234C">
              <w:rPr>
                <w:color w:val="000000"/>
              </w:rPr>
              <w:t xml:space="preserve">г., в части </w:t>
            </w:r>
            <w:r w:rsidR="009F3143" w:rsidRPr="0062234C">
              <w:rPr>
                <w:color w:val="000000"/>
              </w:rPr>
              <w:t>капитального ремонта МКД</w:t>
            </w:r>
          </w:p>
        </w:tc>
      </w:tr>
      <w:tr w:rsidR="00061D7A" w:rsidTr="00FA191B">
        <w:trPr>
          <w:trHeight w:val="148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D7A" w:rsidRDefault="00061D7A" w:rsidP="00061D7A">
            <w:pPr>
              <w:tabs>
                <w:tab w:val="left" w:pos="2977"/>
              </w:tabs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ание разработки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D7A" w:rsidRDefault="00061D7A" w:rsidP="00E55E45">
            <w:pPr>
              <w:shd w:val="clear" w:color="auto" w:fill="FFFFFF"/>
              <w:spacing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закон Российской Федерации от 06 октября 2003 года № 131- ФЗ «Об общих принципах организации местного самоуправления в Российской Федерации», Закон города Москвы от 06.11.2002г. №</w:t>
            </w:r>
            <w:r w:rsidR="00E55E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6 «Об организации местного самоуправления в городе Москве» и  Устав поселения Щаповское.</w:t>
            </w:r>
          </w:p>
        </w:tc>
      </w:tr>
      <w:tr w:rsidR="00061D7A" w:rsidTr="00FA191B">
        <w:trPr>
          <w:trHeight w:val="75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D7A" w:rsidRDefault="00061D7A" w:rsidP="00061D7A">
            <w:pPr>
              <w:tabs>
                <w:tab w:val="left" w:pos="2977"/>
              </w:tabs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работчик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DD0" w:rsidRDefault="00DE6DD0" w:rsidP="00061D7A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</w:p>
          <w:p w:rsidR="00061D7A" w:rsidRDefault="00061D7A" w:rsidP="00061D7A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поселения Щаповское</w:t>
            </w:r>
          </w:p>
          <w:p w:rsidR="00061D7A" w:rsidRDefault="00061D7A" w:rsidP="00061D7A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</w:p>
        </w:tc>
      </w:tr>
      <w:tr w:rsidR="00061D7A" w:rsidTr="00FA191B">
        <w:trPr>
          <w:trHeight w:val="98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D7A" w:rsidRDefault="00061D7A" w:rsidP="00061D7A">
            <w:pPr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и и задачи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D7A" w:rsidRDefault="00061D7A" w:rsidP="00061D7A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ель программы:</w:t>
            </w:r>
          </w:p>
          <w:p w:rsidR="00061D7A" w:rsidRPr="00D0574B" w:rsidRDefault="00A83407" w:rsidP="00061D7A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Обеспечение сохранности жилищного фонда </w:t>
            </w:r>
            <w:r w:rsidR="002A2244">
              <w:rPr>
                <w:color w:val="000000"/>
              </w:rPr>
              <w:t>поселения Щаповское</w:t>
            </w:r>
            <w:r w:rsidR="00061D7A">
              <w:rPr>
                <w:color w:val="000000"/>
              </w:rPr>
              <w:t xml:space="preserve"> в соответствии </w:t>
            </w:r>
            <w:r w:rsidR="00197238">
              <w:rPr>
                <w:color w:val="000000"/>
              </w:rPr>
              <w:t xml:space="preserve">с </w:t>
            </w:r>
            <w:r w:rsidR="00061D7A">
              <w:rPr>
                <w:color w:val="000000"/>
              </w:rPr>
              <w:t>Постановлени</w:t>
            </w:r>
            <w:r w:rsidR="00197238">
              <w:rPr>
                <w:color w:val="000000"/>
              </w:rPr>
              <w:t>ем</w:t>
            </w:r>
            <w:r w:rsidR="00061D7A">
              <w:rPr>
                <w:color w:val="000000"/>
              </w:rPr>
              <w:t xml:space="preserve"> </w:t>
            </w:r>
            <w:r w:rsidR="002A2244">
              <w:rPr>
                <w:color w:val="000000"/>
              </w:rPr>
              <w:t>Госстроя РФ</w:t>
            </w:r>
            <w:r w:rsidR="00061D7A">
              <w:rPr>
                <w:color w:val="000000"/>
              </w:rPr>
              <w:t xml:space="preserve"> от </w:t>
            </w:r>
            <w:r w:rsidR="002A2244">
              <w:rPr>
                <w:color w:val="000000"/>
              </w:rPr>
              <w:t>27.09.2003г</w:t>
            </w:r>
            <w:r w:rsidR="00061D7A">
              <w:rPr>
                <w:color w:val="000000"/>
              </w:rPr>
              <w:t>. №1</w:t>
            </w:r>
            <w:r w:rsidR="002A2244">
              <w:rPr>
                <w:color w:val="000000"/>
              </w:rPr>
              <w:t>70</w:t>
            </w:r>
            <w:r w:rsidR="00061D7A">
              <w:rPr>
                <w:color w:val="000000"/>
              </w:rPr>
              <w:t xml:space="preserve"> «Об утверждении Правил </w:t>
            </w:r>
            <w:r w:rsidR="002A2244">
              <w:rPr>
                <w:color w:val="000000"/>
              </w:rPr>
              <w:t>и норм технической эксплуатации жилищного фонда»</w:t>
            </w:r>
            <w:r w:rsidR="00061D7A">
              <w:rPr>
                <w:color w:val="000000"/>
              </w:rPr>
              <w:t xml:space="preserve"> </w:t>
            </w:r>
            <w:r w:rsidR="00061D7A">
              <w:rPr>
                <w:b/>
                <w:color w:val="000000"/>
              </w:rPr>
              <w:t xml:space="preserve"> </w:t>
            </w:r>
            <w:r w:rsidR="00061D7A" w:rsidRPr="00D0574B">
              <w:rPr>
                <w:b/>
                <w:color w:val="000000"/>
              </w:rPr>
              <w:t xml:space="preserve"> </w:t>
            </w:r>
          </w:p>
          <w:p w:rsidR="00061D7A" w:rsidRDefault="00061D7A" w:rsidP="00061D7A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дачи программы:</w:t>
            </w:r>
          </w:p>
          <w:p w:rsidR="002A2244" w:rsidRPr="002A2244" w:rsidRDefault="002A2244" w:rsidP="00061D7A">
            <w:pPr>
              <w:spacing w:line="276" w:lineRule="auto"/>
              <w:jc w:val="both"/>
              <w:rPr>
                <w:color w:val="000000"/>
              </w:rPr>
            </w:pPr>
            <w:r w:rsidRPr="002A2244">
              <w:rPr>
                <w:color w:val="000000"/>
              </w:rPr>
              <w:t>Выполнение требований действующих нормативов по содержанию и ремонту жилых домов, их конструктивных элементов и инженерных систем, а также придомовых территорий.</w:t>
            </w:r>
          </w:p>
          <w:p w:rsidR="00061D7A" w:rsidRDefault="00061D7A" w:rsidP="00061D7A">
            <w:pPr>
              <w:spacing w:line="276" w:lineRule="auto"/>
              <w:ind w:right="-570"/>
              <w:rPr>
                <w:b/>
              </w:rPr>
            </w:pPr>
            <w:r w:rsidRPr="00781B83">
              <w:rPr>
                <w:b/>
              </w:rPr>
              <w:t>Механизм реализации Программы</w:t>
            </w:r>
          </w:p>
          <w:p w:rsidR="00061D7A" w:rsidRDefault="00061D7A" w:rsidP="00061D7A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t>Общее</w:t>
            </w:r>
            <w:r>
              <w:rPr>
                <w:rFonts w:eastAsia="Times New Roman"/>
              </w:rPr>
              <w:t xml:space="preserve"> </w:t>
            </w:r>
            <w:r>
              <w:t xml:space="preserve">руководство и </w:t>
            </w:r>
            <w:proofErr w:type="gramStart"/>
            <w:r>
              <w:t>контроль</w:t>
            </w:r>
            <w:r w:rsidR="00D0668F">
              <w:t xml:space="preserve"> </w:t>
            </w:r>
            <w:r>
              <w:t xml:space="preserve"> за</w:t>
            </w:r>
            <w:proofErr w:type="gramEnd"/>
            <w:r>
              <w:t xml:space="preserve"> ходом реализации </w:t>
            </w:r>
          </w:p>
          <w:p w:rsidR="00061D7A" w:rsidRDefault="00061D7A" w:rsidP="00061D7A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 xml:space="preserve">осуществляет Администрация поселения Щаповское. </w:t>
            </w:r>
          </w:p>
          <w:p w:rsidR="00061D7A" w:rsidRDefault="00061D7A" w:rsidP="00061D7A">
            <w:pPr>
              <w:spacing w:line="276" w:lineRule="auto"/>
              <w:ind w:right="-570"/>
              <w:jc w:val="both"/>
            </w:pPr>
            <w:r>
              <w:t>Исполнитель Програ</w:t>
            </w:r>
            <w:r>
              <w:rPr>
                <w:rFonts w:eastAsia="TimesNewRomanPSMT" w:cs="TimesNewRomanPSMT"/>
              </w:rPr>
              <w:t>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.</w:t>
            </w:r>
          </w:p>
          <w:p w:rsidR="00061D7A" w:rsidRDefault="00061D7A" w:rsidP="00061D7A">
            <w:pPr>
              <w:spacing w:line="276" w:lineRule="auto"/>
              <w:ind w:right="-570"/>
              <w:jc w:val="both"/>
            </w:pPr>
            <w:r>
              <w:t>Администрация поселения Щаповское осуществляет:</w:t>
            </w:r>
          </w:p>
          <w:p w:rsidR="00061D7A" w:rsidRDefault="00061D7A" w:rsidP="00061D7A">
            <w:pPr>
              <w:spacing w:line="276" w:lineRule="auto"/>
              <w:ind w:right="-570"/>
              <w:jc w:val="both"/>
            </w:pPr>
            <w:r>
              <w:t>мониторинг выполнения показателей Программы;</w:t>
            </w:r>
          </w:p>
          <w:p w:rsidR="00061D7A" w:rsidRDefault="00061D7A" w:rsidP="00061D7A">
            <w:pPr>
              <w:spacing w:line="276" w:lineRule="auto"/>
              <w:ind w:right="-570"/>
              <w:jc w:val="both"/>
            </w:pPr>
            <w:r>
              <w:t>экономический анализ эффективности программных мероприятий.</w:t>
            </w:r>
          </w:p>
          <w:p w:rsidR="00061D7A" w:rsidRDefault="00061D7A" w:rsidP="00061D7A">
            <w:pPr>
              <w:spacing w:line="276" w:lineRule="auto"/>
              <w:ind w:right="-570"/>
              <w:jc w:val="both"/>
            </w:pPr>
            <w:r>
              <w:t xml:space="preserve">Главный распорядитель бюджетных средств, исполнитель </w:t>
            </w:r>
          </w:p>
          <w:p w:rsidR="00061D7A" w:rsidRDefault="00061D7A" w:rsidP="00061D7A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</w:t>
            </w:r>
          </w:p>
          <w:p w:rsidR="00061D7A" w:rsidRDefault="00061D7A" w:rsidP="00061D7A">
            <w:pPr>
              <w:spacing w:line="276" w:lineRule="auto"/>
              <w:ind w:right="-570"/>
              <w:jc w:val="both"/>
            </w:pPr>
            <w:r>
              <w:rPr>
                <w:rFonts w:eastAsia="Times New Roman"/>
              </w:rPr>
              <w:t xml:space="preserve"> </w:t>
            </w:r>
            <w:r>
              <w:t>выполняет обязательства по реализации мероприятий</w:t>
            </w:r>
          </w:p>
          <w:p w:rsidR="00061D7A" w:rsidRDefault="00061D7A" w:rsidP="00061D7A">
            <w:pPr>
              <w:spacing w:line="276" w:lineRule="auto"/>
              <w:ind w:right="-570"/>
              <w:jc w:val="both"/>
            </w:pPr>
            <w:r>
              <w:rPr>
                <w:rFonts w:eastAsia="Times New Roman"/>
              </w:rPr>
              <w:t xml:space="preserve"> </w:t>
            </w:r>
            <w:r>
              <w:t xml:space="preserve">Программы в соответствии с </w:t>
            </w:r>
            <w:proofErr w:type="gramStart"/>
            <w:r>
              <w:t>доведенными</w:t>
            </w:r>
            <w:proofErr w:type="gramEnd"/>
            <w:r w:rsidR="009163EC">
              <w:t xml:space="preserve"> </w:t>
            </w:r>
            <w:r>
              <w:t xml:space="preserve"> </w:t>
            </w:r>
            <w:r w:rsidR="009163EC">
              <w:t>проектными</w:t>
            </w:r>
            <w:r>
              <w:t xml:space="preserve"> </w:t>
            </w:r>
          </w:p>
          <w:p w:rsidR="009163EC" w:rsidRDefault="009163EC" w:rsidP="00061D7A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t>показателями</w:t>
            </w:r>
            <w:r w:rsidR="00061D7A">
              <w:rPr>
                <w:rFonts w:eastAsia="Times New Roman"/>
              </w:rPr>
              <w:t xml:space="preserve"> </w:t>
            </w:r>
            <w:r>
              <w:t xml:space="preserve">распределения средств субсидий из бюджета </w:t>
            </w:r>
          </w:p>
          <w:p w:rsidR="00061D7A" w:rsidRDefault="00E55E45" w:rsidP="00061D7A">
            <w:pPr>
              <w:spacing w:line="276" w:lineRule="auto"/>
              <w:ind w:right="-570"/>
              <w:jc w:val="both"/>
            </w:pPr>
            <w:r>
              <w:t>города</w:t>
            </w:r>
            <w:r w:rsidR="009163EC">
              <w:t xml:space="preserve"> Москвы и бюджета поселения Щаповское</w:t>
            </w:r>
            <w:r w:rsidR="00061D7A">
              <w:t xml:space="preserve">, </w:t>
            </w:r>
            <w:r w:rsidR="00D85C0E">
              <w:t xml:space="preserve"> </w:t>
            </w:r>
            <w:proofErr w:type="gramStart"/>
            <w:r w:rsidR="00061D7A">
              <w:t>утвержденными</w:t>
            </w:r>
            <w:proofErr w:type="gramEnd"/>
          </w:p>
          <w:p w:rsidR="00061D7A" w:rsidRPr="00E55E45" w:rsidRDefault="00061D7A" w:rsidP="00061D7A">
            <w:pPr>
              <w:spacing w:line="276" w:lineRule="auto"/>
              <w:ind w:right="-570"/>
              <w:jc w:val="both"/>
            </w:pPr>
            <w:r>
              <w:rPr>
                <w:rFonts w:eastAsia="Times New Roman"/>
              </w:rPr>
              <w:t xml:space="preserve"> </w:t>
            </w:r>
            <w:proofErr w:type="gramStart"/>
            <w:r w:rsidRPr="00E55E45">
              <w:t xml:space="preserve">Решением Совета депутатов поселения Щаповское на           " на </w:t>
            </w:r>
            <w:r w:rsidRPr="00E55E45">
              <w:lastRenderedPageBreak/>
              <w:t>соответствующий год.</w:t>
            </w:r>
            <w:proofErr w:type="gramEnd"/>
          </w:p>
          <w:p w:rsidR="00061D7A" w:rsidRPr="00E55E45" w:rsidRDefault="00061D7A" w:rsidP="00061D7A">
            <w:pPr>
              <w:spacing w:line="276" w:lineRule="auto"/>
              <w:ind w:right="-570"/>
              <w:jc w:val="both"/>
            </w:pPr>
            <w:r w:rsidRPr="00E55E45">
              <w:t xml:space="preserve">Объемы финансирования Программы на 2014г. за счет средств  </w:t>
            </w:r>
          </w:p>
          <w:p w:rsidR="00FA191B" w:rsidRDefault="00061D7A" w:rsidP="00E55E45">
            <w:pPr>
              <w:spacing w:line="276" w:lineRule="auto"/>
              <w:ind w:right="-570"/>
              <w:jc w:val="both"/>
            </w:pPr>
            <w:r w:rsidRPr="00E55E45">
              <w:rPr>
                <w:rFonts w:eastAsia="TimesNewRomanPSMT" w:cs="TimesNewRomanPSMT"/>
              </w:rPr>
              <w:t>местного</w:t>
            </w:r>
            <w:r w:rsidRPr="00E55E45">
              <w:rPr>
                <w:rFonts w:eastAsia="Times New Roman"/>
              </w:rPr>
              <w:t xml:space="preserve"> </w:t>
            </w:r>
            <w:r w:rsidRPr="00E55E45">
              <w:t>бюджета и субсидий из бюджета г</w:t>
            </w:r>
            <w:r w:rsidR="00E55E45" w:rsidRPr="00E55E45">
              <w:t>орода</w:t>
            </w:r>
            <w:r w:rsidR="00FA191B">
              <w:t xml:space="preserve"> </w:t>
            </w:r>
            <w:r w:rsidRPr="00E55E45">
              <w:t>Москвы могут</w:t>
            </w:r>
          </w:p>
          <w:p w:rsidR="00061D7A" w:rsidRDefault="00061D7A" w:rsidP="00E55E45">
            <w:pPr>
              <w:spacing w:line="276" w:lineRule="auto"/>
              <w:ind w:right="-570"/>
              <w:jc w:val="both"/>
              <w:rPr>
                <w:b/>
                <w:color w:val="000000"/>
              </w:rPr>
            </w:pPr>
            <w:r w:rsidRPr="00E55E45">
              <w:t>одно корректироваться.</w:t>
            </w:r>
            <w:r w:rsidRPr="00781B83">
              <w:t xml:space="preserve">   </w:t>
            </w:r>
          </w:p>
        </w:tc>
      </w:tr>
      <w:tr w:rsidR="00061D7A" w:rsidTr="00FA191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D7A" w:rsidRDefault="00061D7A" w:rsidP="00061D7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Сроки реализации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D7A" w:rsidRDefault="007C668C" w:rsidP="00061D7A">
            <w:pPr>
              <w:snapToGrid w:val="0"/>
              <w:spacing w:line="276" w:lineRule="auto"/>
              <w:ind w:right="96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5-2017г.</w:t>
            </w:r>
            <w:r w:rsidR="00061D7A">
              <w:rPr>
                <w:b/>
                <w:color w:val="000000"/>
              </w:rPr>
              <w:t>г.</w:t>
            </w:r>
          </w:p>
        </w:tc>
      </w:tr>
      <w:tr w:rsidR="00061D7A" w:rsidTr="00FA191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D7A" w:rsidRDefault="00061D7A" w:rsidP="00061D7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точники финансирования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68C" w:rsidRDefault="00061D7A" w:rsidP="00061D7A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>Общая сумма финансирования</w:t>
            </w:r>
            <w:r w:rsidR="007C668C">
              <w:rPr>
                <w:color w:val="000000"/>
              </w:rPr>
              <w:t xml:space="preserve"> на 2015-2017г.г.:</w:t>
            </w:r>
          </w:p>
          <w:p w:rsidR="007C668C" w:rsidRDefault="007C668C" w:rsidP="007C668C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 w:rsidRPr="004F6C91">
              <w:rPr>
                <w:b/>
                <w:color w:val="000000"/>
              </w:rPr>
              <w:t>- 2015 г</w:t>
            </w:r>
            <w:r w:rsidR="00D37970">
              <w:rPr>
                <w:b/>
                <w:color w:val="000000"/>
              </w:rPr>
              <w:t xml:space="preserve">. </w:t>
            </w:r>
            <w:r w:rsidR="00D80DB4">
              <w:rPr>
                <w:b/>
                <w:color w:val="000000"/>
              </w:rPr>
              <w:t>24 003,1</w:t>
            </w:r>
            <w:r w:rsidRPr="004F6C91">
              <w:rPr>
                <w:b/>
                <w:color w:val="000000"/>
              </w:rPr>
              <w:t xml:space="preserve"> тыс. руб.</w:t>
            </w:r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т.ч</w:t>
            </w:r>
            <w:proofErr w:type="spellEnd"/>
            <w:r>
              <w:rPr>
                <w:color w:val="000000"/>
              </w:rPr>
              <w:t>.:</w:t>
            </w:r>
          </w:p>
          <w:p w:rsidR="007C668C" w:rsidRDefault="007C668C" w:rsidP="007C668C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Бюджет поселения – </w:t>
            </w:r>
            <w:r w:rsidR="00D80DB4">
              <w:rPr>
                <w:color w:val="000000"/>
              </w:rPr>
              <w:t>9 677,7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>.</w:t>
            </w:r>
          </w:p>
          <w:p w:rsidR="007C668C" w:rsidRDefault="007C668C" w:rsidP="007C668C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 xml:space="preserve">Субсидии из бюджета г. Москвы – </w:t>
            </w:r>
            <w:r w:rsidR="00D80DB4">
              <w:rPr>
                <w:color w:val="000000"/>
              </w:rPr>
              <w:t xml:space="preserve">14 325,4 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ыс.руб</w:t>
            </w:r>
            <w:proofErr w:type="spellEnd"/>
            <w:r>
              <w:rPr>
                <w:color w:val="000000"/>
              </w:rPr>
              <w:t>.</w:t>
            </w:r>
          </w:p>
          <w:p w:rsidR="007C668C" w:rsidRPr="004F6C91" w:rsidRDefault="007C668C" w:rsidP="007C668C">
            <w:pPr>
              <w:snapToGrid w:val="0"/>
              <w:spacing w:line="276" w:lineRule="auto"/>
              <w:ind w:right="963"/>
              <w:rPr>
                <w:b/>
                <w:color w:val="000000"/>
              </w:rPr>
            </w:pPr>
            <w:r w:rsidRPr="004F6C91">
              <w:rPr>
                <w:b/>
                <w:color w:val="000000"/>
              </w:rPr>
              <w:t xml:space="preserve">2016г. – </w:t>
            </w:r>
            <w:r w:rsidR="00B84AD8">
              <w:rPr>
                <w:b/>
                <w:color w:val="000000"/>
              </w:rPr>
              <w:t>7 300</w:t>
            </w:r>
            <w:r w:rsidRPr="004F6C91">
              <w:rPr>
                <w:b/>
                <w:color w:val="000000"/>
              </w:rPr>
              <w:t>,0 тыс. руб.</w:t>
            </w:r>
          </w:p>
          <w:p w:rsidR="007C668C" w:rsidRDefault="007C668C" w:rsidP="007C668C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>
              <w:rPr>
                <w:color w:val="000000"/>
              </w:rPr>
              <w:t xml:space="preserve">Бюджет поселения </w:t>
            </w:r>
            <w:proofErr w:type="spellStart"/>
            <w:r>
              <w:rPr>
                <w:color w:val="000000"/>
              </w:rPr>
              <w:t>Щаповское</w:t>
            </w:r>
            <w:proofErr w:type="spellEnd"/>
            <w:r>
              <w:rPr>
                <w:color w:val="000000"/>
              </w:rPr>
              <w:t xml:space="preserve">  </w:t>
            </w:r>
            <w:r w:rsidR="00B84AD8">
              <w:rPr>
                <w:color w:val="000000"/>
              </w:rPr>
              <w:t>7 300</w:t>
            </w:r>
            <w:r>
              <w:rPr>
                <w:color w:val="000000"/>
              </w:rPr>
              <w:t xml:space="preserve">,0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</w:p>
          <w:p w:rsidR="007C668C" w:rsidRDefault="007C668C" w:rsidP="007C668C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 xml:space="preserve">Субсидии из бюджета г. Москвы – не </w:t>
            </w:r>
            <w:r w:rsidR="00E55E45">
              <w:rPr>
                <w:color w:val="000000"/>
              </w:rPr>
              <w:t>установлены</w:t>
            </w:r>
          </w:p>
          <w:p w:rsidR="007C668C" w:rsidRDefault="007C668C" w:rsidP="007C668C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 w:rsidRPr="004F6C91">
              <w:rPr>
                <w:b/>
                <w:color w:val="000000"/>
              </w:rPr>
              <w:t xml:space="preserve">2017г.- </w:t>
            </w:r>
            <w:r w:rsidR="00B84AD8">
              <w:rPr>
                <w:b/>
                <w:color w:val="000000"/>
              </w:rPr>
              <w:t>8 100</w:t>
            </w:r>
            <w:r w:rsidRPr="004F6C91">
              <w:rPr>
                <w:b/>
                <w:color w:val="000000"/>
              </w:rPr>
              <w:t xml:space="preserve">,0 </w:t>
            </w:r>
            <w:proofErr w:type="spellStart"/>
            <w:r w:rsidRPr="004F6C91">
              <w:rPr>
                <w:b/>
                <w:color w:val="000000"/>
              </w:rPr>
              <w:t>тыс</w:t>
            </w:r>
            <w:proofErr w:type="gramStart"/>
            <w:r w:rsidRPr="004F6C91">
              <w:rPr>
                <w:b/>
                <w:color w:val="000000"/>
              </w:rPr>
              <w:t>.р</w:t>
            </w:r>
            <w:proofErr w:type="gramEnd"/>
            <w:r w:rsidRPr="004F6C91">
              <w:rPr>
                <w:b/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 xml:space="preserve">. в </w:t>
            </w:r>
            <w:proofErr w:type="spellStart"/>
            <w:r>
              <w:rPr>
                <w:color w:val="000000"/>
              </w:rPr>
              <w:t>т.ч</w:t>
            </w:r>
            <w:proofErr w:type="spellEnd"/>
            <w:r>
              <w:rPr>
                <w:color w:val="000000"/>
              </w:rPr>
              <w:t>.:</w:t>
            </w:r>
          </w:p>
          <w:p w:rsidR="007C668C" w:rsidRDefault="007C668C" w:rsidP="007C668C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>
              <w:rPr>
                <w:color w:val="000000"/>
              </w:rPr>
              <w:t xml:space="preserve">Бюджет поселения </w:t>
            </w:r>
            <w:proofErr w:type="spellStart"/>
            <w:r>
              <w:rPr>
                <w:color w:val="000000"/>
              </w:rPr>
              <w:t>Щаповское</w:t>
            </w:r>
            <w:proofErr w:type="spellEnd"/>
            <w:r>
              <w:rPr>
                <w:color w:val="000000"/>
              </w:rPr>
              <w:t xml:space="preserve"> </w:t>
            </w:r>
            <w:r w:rsidR="00B84AD8">
              <w:rPr>
                <w:color w:val="000000"/>
              </w:rPr>
              <w:t>8 100</w:t>
            </w:r>
            <w:r>
              <w:rPr>
                <w:color w:val="000000"/>
              </w:rPr>
              <w:t xml:space="preserve">,0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</w:p>
          <w:p w:rsidR="007C668C" w:rsidRDefault="007C668C" w:rsidP="007C668C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 xml:space="preserve">Субсидии из бюджета г. Москвы – не </w:t>
            </w:r>
            <w:r w:rsidR="00E55E45">
              <w:rPr>
                <w:color w:val="000000"/>
              </w:rPr>
              <w:t>установлены</w:t>
            </w:r>
          </w:p>
          <w:p w:rsidR="007C668C" w:rsidRDefault="007C668C" w:rsidP="00061D7A">
            <w:pPr>
              <w:snapToGrid w:val="0"/>
              <w:spacing w:line="276" w:lineRule="auto"/>
              <w:ind w:right="963"/>
              <w:rPr>
                <w:color w:val="000000"/>
              </w:rPr>
            </w:pPr>
          </w:p>
          <w:p w:rsidR="00061D7A" w:rsidRDefault="00061D7A" w:rsidP="00E53739">
            <w:pPr>
              <w:spacing w:line="276" w:lineRule="auto"/>
              <w:ind w:right="963"/>
              <w:rPr>
                <w:color w:val="000000"/>
              </w:rPr>
            </w:pPr>
          </w:p>
        </w:tc>
      </w:tr>
      <w:tr w:rsidR="00061D7A" w:rsidTr="00FA191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D7A" w:rsidRDefault="00061D7A" w:rsidP="00061D7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жидаемые конечные результаты: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189" w:rsidRDefault="00843189" w:rsidP="008431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едение в технически исправное состояние жилой фонд поселения и</w:t>
            </w:r>
          </w:p>
          <w:p w:rsidR="00061D7A" w:rsidRPr="00D00039" w:rsidRDefault="00843189" w:rsidP="00D0668F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D0668F">
              <w:rPr>
                <w:color w:val="000000"/>
              </w:rPr>
              <w:t>беспечение сохранности жилищного фонда поселения Щаповское</w:t>
            </w:r>
          </w:p>
        </w:tc>
      </w:tr>
      <w:tr w:rsidR="00061D7A" w:rsidTr="00FA191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61D7A" w:rsidRDefault="00061D7A" w:rsidP="00061D7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Контроль</w:t>
            </w:r>
            <w:r w:rsidR="00D0668F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за</w:t>
            </w:r>
            <w:proofErr w:type="gramEnd"/>
            <w:r>
              <w:rPr>
                <w:b/>
                <w:color w:val="000000"/>
              </w:rPr>
              <w:t xml:space="preserve"> исполнением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D7A" w:rsidRDefault="00061D7A" w:rsidP="00197238">
            <w:pPr>
              <w:snapToGrid w:val="0"/>
              <w:spacing w:line="276" w:lineRule="auto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Контроль </w:t>
            </w:r>
            <w:r w:rsidR="00D0668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а</w:t>
            </w:r>
            <w:proofErr w:type="gramEnd"/>
            <w:r>
              <w:rPr>
                <w:color w:val="000000"/>
              </w:rPr>
              <w:t xml:space="preserve"> исполнением программы осуществляет Председатель Совета депутатов поселения Щаповское.</w:t>
            </w:r>
          </w:p>
        </w:tc>
      </w:tr>
    </w:tbl>
    <w:p w:rsidR="00061D7A" w:rsidRDefault="00061D7A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FA191B" w:rsidRDefault="00FA191B" w:rsidP="00061D7A">
      <w:pPr>
        <w:widowControl/>
        <w:suppressAutoHyphens w:val="0"/>
        <w:sectPr w:rsidR="00FA191B" w:rsidSect="00FA191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page" w:tblpX="251" w:tblpY="494"/>
        <w:tblW w:w="16666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171"/>
        <w:gridCol w:w="1171"/>
        <w:gridCol w:w="1319"/>
        <w:gridCol w:w="1159"/>
        <w:gridCol w:w="1332"/>
        <w:gridCol w:w="1172"/>
        <w:gridCol w:w="898"/>
        <w:gridCol w:w="1134"/>
        <w:gridCol w:w="1276"/>
        <w:gridCol w:w="1275"/>
        <w:gridCol w:w="1418"/>
        <w:gridCol w:w="398"/>
      </w:tblGrid>
      <w:tr w:rsidR="00833CE8" w:rsidRPr="00307BC8" w:rsidTr="00FA191B">
        <w:trPr>
          <w:trHeight w:val="315"/>
        </w:trPr>
        <w:tc>
          <w:tcPr>
            <w:tcW w:w="534" w:type="dxa"/>
          </w:tcPr>
          <w:p w:rsidR="00833CE8" w:rsidRPr="00307BC8" w:rsidRDefault="00833CE8" w:rsidP="00ED054F">
            <w:pPr>
              <w:widowControl/>
              <w:suppressAutoHyphens w:val="0"/>
              <w:spacing w:after="200" w:line="276" w:lineRule="auto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6132" w:type="dxa"/>
            <w:gridSpan w:val="13"/>
            <w:shd w:val="clear" w:color="auto" w:fill="auto"/>
            <w:noWrap/>
            <w:vAlign w:val="bottom"/>
            <w:hideMark/>
          </w:tcPr>
          <w:p w:rsidR="007373C7" w:rsidRDefault="007373C7" w:rsidP="00ED054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>МУНИЦИПАЛЬНАЯ  ПРОГРАММА</w:t>
            </w:r>
          </w:p>
          <w:p w:rsidR="00833CE8" w:rsidRPr="00307BC8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>социально-экономического развития   в области жилищно-коммунального хозяйства поселения Щаповское</w:t>
            </w:r>
          </w:p>
        </w:tc>
      </w:tr>
      <w:tr w:rsidR="00833CE8" w:rsidRPr="00307BC8" w:rsidTr="00FA191B">
        <w:trPr>
          <w:trHeight w:val="315"/>
        </w:trPr>
        <w:tc>
          <w:tcPr>
            <w:tcW w:w="534" w:type="dxa"/>
          </w:tcPr>
          <w:p w:rsidR="00833CE8" w:rsidRPr="00307BC8" w:rsidRDefault="00833CE8" w:rsidP="00E55E4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6132" w:type="dxa"/>
            <w:gridSpan w:val="13"/>
            <w:shd w:val="clear" w:color="auto" w:fill="auto"/>
            <w:noWrap/>
            <w:vAlign w:val="bottom"/>
            <w:hideMark/>
          </w:tcPr>
          <w:p w:rsidR="00833CE8" w:rsidRDefault="00833CE8" w:rsidP="00E55E4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 xml:space="preserve">в части 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>капитального ремонта МКД</w:t>
            </w: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 xml:space="preserve"> на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 xml:space="preserve"> период 2015-2017</w:t>
            </w: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 xml:space="preserve"> г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>г</w:t>
            </w: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>.</w:t>
            </w:r>
          </w:p>
          <w:p w:rsidR="00833CE8" w:rsidRPr="00307BC8" w:rsidRDefault="00833CE8" w:rsidP="00E55E4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</w:tr>
      <w:tr w:rsidR="00833CE8" w:rsidRPr="00307BC8" w:rsidTr="00FA191B">
        <w:trPr>
          <w:gridAfter w:val="1"/>
          <w:wAfter w:w="398" w:type="dxa"/>
          <w:trHeight w:val="3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E8" w:rsidRPr="00FA191B" w:rsidRDefault="00FA191B" w:rsidP="003B627D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FA191B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п</w:t>
            </w:r>
            <w:proofErr w:type="gramEnd"/>
            <w:r w:rsidRPr="00FA191B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 xml:space="preserve">/п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НАПРАВЛЕНИЕ РАСХОДОВ</w:t>
            </w:r>
          </w:p>
        </w:tc>
        <w:tc>
          <w:tcPr>
            <w:tcW w:w="106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Сумма расходов по года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proofErr w:type="gramStart"/>
            <w:r w:rsidRPr="00FA191B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 xml:space="preserve">Исполни   </w:t>
            </w:r>
            <w:proofErr w:type="spellStart"/>
            <w:r w:rsidRPr="00FA191B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тель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Ожидаемый результат от реализации мероприятий</w:t>
            </w:r>
          </w:p>
        </w:tc>
      </w:tr>
      <w:tr w:rsidR="00833CE8" w:rsidRPr="00307BC8" w:rsidTr="00FA191B">
        <w:trPr>
          <w:gridAfter w:val="1"/>
          <w:wAfter w:w="398" w:type="dxa"/>
          <w:trHeight w:val="42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E8" w:rsidRPr="00FA191B" w:rsidRDefault="00833CE8" w:rsidP="003B627D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3CE8" w:rsidRPr="00FA191B" w:rsidRDefault="00833CE8" w:rsidP="003B627D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5</w:t>
            </w: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6</w:t>
            </w:r>
          </w:p>
        </w:tc>
        <w:tc>
          <w:tcPr>
            <w:tcW w:w="330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3CE8" w:rsidRPr="00FA191B" w:rsidRDefault="00833CE8" w:rsidP="003B627D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3CE8" w:rsidRPr="00FA191B" w:rsidRDefault="00833CE8" w:rsidP="003B627D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</w:tr>
      <w:tr w:rsidR="00833CE8" w:rsidRPr="00307BC8" w:rsidTr="00FA191B">
        <w:trPr>
          <w:gridAfter w:val="1"/>
          <w:wAfter w:w="398" w:type="dxa"/>
          <w:trHeight w:val="31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3CE8" w:rsidRPr="00FA191B" w:rsidRDefault="00FA191B" w:rsidP="00FA191B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сего финансиро</w:t>
            </w:r>
            <w:r w:rsidR="00833CE8" w:rsidRPr="00FA191B">
              <w:rPr>
                <w:b/>
                <w:bCs/>
                <w:i/>
                <w:iCs/>
                <w:sz w:val="22"/>
                <w:szCs w:val="22"/>
              </w:rPr>
              <w:t>вания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CE8" w:rsidRPr="00FA191B" w:rsidRDefault="00FA191B" w:rsidP="003B627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Бюджет 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поселени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CE8" w:rsidRPr="00FA191B" w:rsidRDefault="00833CE8" w:rsidP="003B627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A191B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FA191B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FA191B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FA191B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CE8" w:rsidRPr="00FA191B" w:rsidRDefault="00FA191B" w:rsidP="00FA191B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сего финансиро</w:t>
            </w:r>
            <w:r w:rsidR="00833CE8" w:rsidRPr="00FA191B">
              <w:rPr>
                <w:b/>
                <w:bCs/>
                <w:i/>
                <w:iCs/>
                <w:sz w:val="22"/>
                <w:szCs w:val="22"/>
              </w:rPr>
              <w:t>вания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CE8" w:rsidRPr="00FA191B" w:rsidRDefault="00833CE8" w:rsidP="003B627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A191B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CE8" w:rsidRPr="00FA191B" w:rsidRDefault="00833CE8" w:rsidP="003B627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A191B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FA191B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FA191B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FA191B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CE8" w:rsidRPr="00FA191B" w:rsidRDefault="00833CE8" w:rsidP="00FA191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FA191B">
              <w:rPr>
                <w:b/>
                <w:bCs/>
                <w:i/>
                <w:iCs/>
                <w:sz w:val="22"/>
                <w:szCs w:val="22"/>
              </w:rPr>
              <w:t xml:space="preserve">Всего </w:t>
            </w:r>
            <w:r w:rsidR="00FA191B">
              <w:rPr>
                <w:b/>
                <w:bCs/>
                <w:i/>
                <w:iCs/>
                <w:sz w:val="22"/>
                <w:szCs w:val="22"/>
              </w:rPr>
              <w:t>финансиро</w:t>
            </w:r>
            <w:r w:rsidRPr="00FA191B">
              <w:rPr>
                <w:b/>
                <w:bCs/>
                <w:i/>
                <w:iCs/>
                <w:sz w:val="22"/>
                <w:szCs w:val="22"/>
              </w:rPr>
              <w:t>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CE8" w:rsidRPr="00FA191B" w:rsidRDefault="00FA191B" w:rsidP="003B627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Бюджет 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поселени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CE8" w:rsidRPr="00FA191B" w:rsidRDefault="00833CE8" w:rsidP="003B627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A191B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FA191B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FA191B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FA191B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</w:tr>
      <w:tr w:rsidR="00833CE8" w:rsidRPr="00307BC8" w:rsidTr="00FA191B">
        <w:trPr>
          <w:gridAfter w:val="1"/>
          <w:wAfter w:w="398" w:type="dxa"/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3</w:t>
            </w:r>
          </w:p>
        </w:tc>
      </w:tr>
      <w:tr w:rsidR="00833CE8" w:rsidTr="00FA191B">
        <w:trPr>
          <w:gridAfter w:val="1"/>
          <w:wAfter w:w="398" w:type="dxa"/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CE8" w:rsidRPr="00FA191B" w:rsidRDefault="00833CE8">
            <w:pPr>
              <w:rPr>
                <w:sz w:val="22"/>
                <w:szCs w:val="22"/>
              </w:rPr>
            </w:pPr>
            <w:r w:rsidRPr="00FA191B">
              <w:rPr>
                <w:sz w:val="22"/>
                <w:szCs w:val="22"/>
              </w:rPr>
              <w:t> </w:t>
            </w:r>
          </w:p>
        </w:tc>
        <w:tc>
          <w:tcPr>
            <w:tcW w:w="1573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CE8" w:rsidRPr="00FA191B" w:rsidRDefault="00833CE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A191B">
              <w:rPr>
                <w:b/>
                <w:bCs/>
                <w:i/>
                <w:iCs/>
                <w:sz w:val="22"/>
                <w:szCs w:val="22"/>
              </w:rPr>
              <w:t>Капитальный ремонт многоквартирного жилого фонда</w:t>
            </w:r>
          </w:p>
        </w:tc>
      </w:tr>
      <w:tr w:rsidR="00833CE8" w:rsidTr="00FA191B">
        <w:trPr>
          <w:gridAfter w:val="1"/>
          <w:wAfter w:w="398" w:type="dxa"/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E8" w:rsidRPr="00FA191B" w:rsidRDefault="00833CE8">
            <w:pPr>
              <w:jc w:val="center"/>
              <w:rPr>
                <w:sz w:val="22"/>
                <w:szCs w:val="22"/>
              </w:rPr>
            </w:pPr>
            <w:r w:rsidRPr="00FA191B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CE8" w:rsidRPr="00FA191B" w:rsidRDefault="00833CE8">
            <w:pPr>
              <w:rPr>
                <w:sz w:val="22"/>
                <w:szCs w:val="22"/>
              </w:rPr>
            </w:pPr>
            <w:r w:rsidRPr="00FA191B">
              <w:rPr>
                <w:sz w:val="22"/>
                <w:szCs w:val="22"/>
              </w:rPr>
              <w:t>Мероприятия по капитальному ремонту МКД (</w:t>
            </w:r>
            <w:proofErr w:type="gramStart"/>
            <w:r w:rsidRPr="00FA191B">
              <w:rPr>
                <w:sz w:val="22"/>
                <w:szCs w:val="22"/>
              </w:rPr>
              <w:t>согласно</w:t>
            </w:r>
            <w:proofErr w:type="gramEnd"/>
            <w:r w:rsidRPr="00FA191B">
              <w:rPr>
                <w:sz w:val="22"/>
                <w:szCs w:val="22"/>
              </w:rPr>
              <w:t xml:space="preserve"> адресного перечня  по капитальному ремонту жилищного фонда)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CE8" w:rsidRPr="00FA191B" w:rsidRDefault="00D80D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169,1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CE8" w:rsidRPr="00FA191B" w:rsidRDefault="00D80D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843,7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CE8" w:rsidRPr="00FA191B" w:rsidRDefault="00D37970" w:rsidP="00D80D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32</w:t>
            </w:r>
            <w:r w:rsidR="00D80DB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4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CE8" w:rsidRPr="00FA191B" w:rsidRDefault="00280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00,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CE8" w:rsidRPr="00FA191B" w:rsidRDefault="00280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0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CE8" w:rsidRPr="00FA191B" w:rsidRDefault="00833C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CE8" w:rsidRPr="00FA191B" w:rsidRDefault="00280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CE8" w:rsidRPr="00FA191B" w:rsidRDefault="00280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E8" w:rsidRPr="00FA191B" w:rsidRDefault="00833CE8">
            <w:pPr>
              <w:jc w:val="center"/>
              <w:rPr>
                <w:sz w:val="22"/>
                <w:szCs w:val="22"/>
              </w:rPr>
            </w:pPr>
            <w:r w:rsidRPr="00FA191B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CE8" w:rsidRPr="00FA191B" w:rsidRDefault="00833CE8">
            <w:pPr>
              <w:jc w:val="center"/>
              <w:rPr>
                <w:sz w:val="22"/>
                <w:szCs w:val="22"/>
              </w:rPr>
            </w:pPr>
            <w:r w:rsidRPr="00FA191B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E8" w:rsidRPr="00FA191B" w:rsidRDefault="00833CE8">
            <w:pPr>
              <w:rPr>
                <w:sz w:val="22"/>
                <w:szCs w:val="22"/>
              </w:rPr>
            </w:pPr>
            <w:r w:rsidRPr="00FA191B">
              <w:rPr>
                <w:sz w:val="22"/>
                <w:szCs w:val="22"/>
              </w:rPr>
              <w:t>приведение в технически исправное состояние жилой фонд поселения</w:t>
            </w:r>
          </w:p>
        </w:tc>
      </w:tr>
      <w:tr w:rsidR="00833CE8" w:rsidTr="00FA191B">
        <w:trPr>
          <w:gridAfter w:val="1"/>
          <w:wAfter w:w="398" w:type="dxa"/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E8" w:rsidRPr="00FA191B" w:rsidRDefault="00833CE8">
            <w:pPr>
              <w:jc w:val="center"/>
              <w:rPr>
                <w:sz w:val="22"/>
                <w:szCs w:val="22"/>
              </w:rPr>
            </w:pPr>
            <w:r w:rsidRPr="00FA191B"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CE8" w:rsidRPr="00FA191B" w:rsidRDefault="009E4257" w:rsidP="00280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а капитального характера в рамках подготовки МКД </w:t>
            </w:r>
            <w:r w:rsidR="00833CE8" w:rsidRPr="00FA191B">
              <w:rPr>
                <w:sz w:val="22"/>
                <w:szCs w:val="22"/>
              </w:rPr>
              <w:t xml:space="preserve"> к сезонной эксплуатации (</w:t>
            </w:r>
            <w:proofErr w:type="gramStart"/>
            <w:r w:rsidR="00833CE8" w:rsidRPr="00FA191B">
              <w:rPr>
                <w:sz w:val="22"/>
                <w:szCs w:val="22"/>
              </w:rPr>
              <w:t>согласно плана</w:t>
            </w:r>
            <w:proofErr w:type="gramEnd"/>
            <w:r w:rsidR="00833CE8" w:rsidRPr="00FA191B">
              <w:rPr>
                <w:sz w:val="22"/>
                <w:szCs w:val="22"/>
              </w:rPr>
              <w:t xml:space="preserve"> подготовки к сезонной эксплуатации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CE8" w:rsidRPr="00FA191B" w:rsidRDefault="00D80D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634,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CE8" w:rsidRPr="00FA191B" w:rsidRDefault="00D80D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634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CE8" w:rsidRPr="00FA191B" w:rsidRDefault="00833CE8">
            <w:pPr>
              <w:jc w:val="center"/>
              <w:rPr>
                <w:sz w:val="22"/>
                <w:szCs w:val="22"/>
              </w:rPr>
            </w:pPr>
            <w:r w:rsidRPr="00FA191B">
              <w:rPr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CE8" w:rsidRPr="00FA191B" w:rsidRDefault="00280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33CE8" w:rsidRPr="00FA191B">
              <w:rPr>
                <w:sz w:val="22"/>
                <w:szCs w:val="22"/>
              </w:rPr>
              <w:t xml:space="preserve"> 300,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CE8" w:rsidRPr="00FA191B" w:rsidRDefault="00833CE8">
            <w:pPr>
              <w:jc w:val="center"/>
              <w:rPr>
                <w:sz w:val="22"/>
                <w:szCs w:val="22"/>
              </w:rPr>
            </w:pPr>
            <w:r w:rsidRPr="00FA191B">
              <w:rPr>
                <w:sz w:val="22"/>
                <w:szCs w:val="22"/>
              </w:rPr>
              <w:t>4 30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CE8" w:rsidRPr="00FA191B" w:rsidRDefault="00833CE8">
            <w:pPr>
              <w:jc w:val="center"/>
              <w:rPr>
                <w:sz w:val="22"/>
                <w:szCs w:val="22"/>
              </w:rPr>
            </w:pPr>
            <w:r w:rsidRPr="00FA191B">
              <w:rPr>
                <w:sz w:val="22"/>
                <w:szCs w:val="22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CE8" w:rsidRPr="00FA191B" w:rsidRDefault="00280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5</w:t>
            </w:r>
            <w:r w:rsidR="00833CE8" w:rsidRPr="00FA191B"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CE8" w:rsidRPr="00FA191B" w:rsidRDefault="00280FD1" w:rsidP="00280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500,</w:t>
            </w:r>
            <w:r w:rsidR="00833CE8" w:rsidRPr="00FA191B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E8" w:rsidRPr="00FA191B" w:rsidRDefault="00833CE8">
            <w:pPr>
              <w:jc w:val="center"/>
              <w:rPr>
                <w:sz w:val="22"/>
                <w:szCs w:val="22"/>
              </w:rPr>
            </w:pPr>
            <w:r w:rsidRPr="00FA191B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CE8" w:rsidRPr="00FA191B" w:rsidRDefault="00833CE8">
            <w:pPr>
              <w:jc w:val="center"/>
              <w:rPr>
                <w:sz w:val="22"/>
                <w:szCs w:val="22"/>
              </w:rPr>
            </w:pPr>
            <w:r w:rsidRPr="00FA191B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E8" w:rsidRPr="00FA191B" w:rsidRDefault="00833CE8">
            <w:pPr>
              <w:rPr>
                <w:sz w:val="22"/>
                <w:szCs w:val="22"/>
              </w:rPr>
            </w:pPr>
            <w:r w:rsidRPr="00FA191B">
              <w:rPr>
                <w:sz w:val="22"/>
                <w:szCs w:val="22"/>
              </w:rPr>
              <w:t>обеспечение сохранности  жилищного фонда</w:t>
            </w:r>
          </w:p>
        </w:tc>
      </w:tr>
      <w:tr w:rsidR="00280FD1" w:rsidTr="00FA191B">
        <w:trPr>
          <w:gridAfter w:val="1"/>
          <w:wAfter w:w="398" w:type="dxa"/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D1" w:rsidRPr="00FA191B" w:rsidRDefault="00280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FD1" w:rsidRPr="00FA191B" w:rsidRDefault="00280FD1" w:rsidP="00280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ертиза документации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FD1" w:rsidRDefault="00280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FD1" w:rsidRDefault="00280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FD1" w:rsidRPr="00FA191B" w:rsidRDefault="00280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FD1" w:rsidRDefault="00280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FD1" w:rsidRPr="00FA191B" w:rsidRDefault="00280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FD1" w:rsidRPr="00FA191B" w:rsidRDefault="00280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FD1" w:rsidRDefault="00280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FD1" w:rsidRDefault="00280FD1" w:rsidP="00280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D1" w:rsidRPr="00FA191B" w:rsidRDefault="00280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FD1" w:rsidRPr="00FA191B" w:rsidRDefault="00280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D1" w:rsidRPr="00FA191B" w:rsidRDefault="00280FD1">
            <w:pPr>
              <w:rPr>
                <w:sz w:val="22"/>
                <w:szCs w:val="22"/>
              </w:rPr>
            </w:pPr>
          </w:p>
        </w:tc>
      </w:tr>
      <w:tr w:rsidR="00833CE8" w:rsidTr="00EB6350">
        <w:trPr>
          <w:gridAfter w:val="1"/>
          <w:wAfter w:w="398" w:type="dxa"/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CE8" w:rsidRPr="00FA191B" w:rsidRDefault="00833CE8">
            <w:pPr>
              <w:rPr>
                <w:sz w:val="22"/>
                <w:szCs w:val="22"/>
              </w:rPr>
            </w:pPr>
            <w:r w:rsidRPr="00FA191B">
              <w:rPr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CE8" w:rsidRPr="00FA191B" w:rsidRDefault="00833CE8">
            <w:pPr>
              <w:jc w:val="center"/>
              <w:rPr>
                <w:b/>
                <w:bCs/>
                <w:sz w:val="22"/>
                <w:szCs w:val="22"/>
              </w:rPr>
            </w:pPr>
            <w:r w:rsidRPr="00FA191B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CE8" w:rsidRPr="00FA191B" w:rsidRDefault="00D80D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 003,1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CE8" w:rsidRPr="00FA191B" w:rsidRDefault="00D80D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 677,7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CE8" w:rsidRPr="00015014" w:rsidRDefault="00D80DB4" w:rsidP="00D80D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 325</w:t>
            </w:r>
            <w:r w:rsidR="00015014" w:rsidRPr="00015014">
              <w:rPr>
                <w:b/>
                <w:sz w:val="22"/>
                <w:szCs w:val="22"/>
              </w:rPr>
              <w:t>,4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CE8" w:rsidRPr="00FA191B" w:rsidRDefault="00EB635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 300,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CE8" w:rsidRPr="00FA191B" w:rsidRDefault="00EB635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 30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CE8" w:rsidRPr="00FA191B" w:rsidRDefault="00833CE8">
            <w:pPr>
              <w:jc w:val="center"/>
              <w:rPr>
                <w:b/>
                <w:bCs/>
                <w:sz w:val="22"/>
                <w:szCs w:val="22"/>
              </w:rPr>
            </w:pPr>
            <w:r w:rsidRPr="00FA191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CE8" w:rsidRPr="00FA191B" w:rsidRDefault="00EB635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 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CE8" w:rsidRPr="00FA191B" w:rsidRDefault="00EB635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 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E8" w:rsidRPr="00FA191B" w:rsidRDefault="00833CE8">
            <w:pPr>
              <w:jc w:val="center"/>
              <w:rPr>
                <w:b/>
                <w:bCs/>
                <w:sz w:val="22"/>
                <w:szCs w:val="22"/>
              </w:rPr>
            </w:pPr>
            <w:r w:rsidRPr="00FA191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CE8" w:rsidRPr="00FA191B" w:rsidRDefault="00833CE8">
            <w:pPr>
              <w:jc w:val="center"/>
              <w:rPr>
                <w:b/>
                <w:bCs/>
                <w:sz w:val="22"/>
                <w:szCs w:val="22"/>
              </w:rPr>
            </w:pPr>
            <w:r w:rsidRPr="00FA191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CE8" w:rsidRPr="00FA191B" w:rsidRDefault="00833CE8">
            <w:pPr>
              <w:jc w:val="center"/>
              <w:rPr>
                <w:b/>
                <w:bCs/>
                <w:sz w:val="22"/>
                <w:szCs w:val="22"/>
              </w:rPr>
            </w:pPr>
            <w:r w:rsidRPr="00FA191B">
              <w:rPr>
                <w:b/>
                <w:bCs/>
                <w:sz w:val="22"/>
                <w:szCs w:val="22"/>
              </w:rPr>
              <w:t> </w:t>
            </w:r>
          </w:p>
        </w:tc>
      </w:tr>
    </w:tbl>
    <w:p w:rsidR="00A44DAD" w:rsidRDefault="00A44DAD" w:rsidP="002316AA">
      <w:pPr>
        <w:pageBreakBefore/>
        <w:ind w:right="1"/>
      </w:pPr>
    </w:p>
    <w:sectPr w:rsidR="00A44DAD" w:rsidSect="00FA191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177" w:rsidRDefault="00D81177" w:rsidP="004E1B14">
      <w:r>
        <w:separator/>
      </w:r>
    </w:p>
  </w:endnote>
  <w:endnote w:type="continuationSeparator" w:id="0">
    <w:p w:rsidR="00D81177" w:rsidRDefault="00D81177" w:rsidP="004E1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177" w:rsidRDefault="00D81177" w:rsidP="004E1B14">
      <w:r>
        <w:separator/>
      </w:r>
    </w:p>
  </w:footnote>
  <w:footnote w:type="continuationSeparator" w:id="0">
    <w:p w:rsidR="00D81177" w:rsidRDefault="00D81177" w:rsidP="004E1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4505B"/>
    <w:multiLevelType w:val="hybridMultilevel"/>
    <w:tmpl w:val="DA7A2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9C29E5"/>
    <w:multiLevelType w:val="hybridMultilevel"/>
    <w:tmpl w:val="0D28F4EC"/>
    <w:lvl w:ilvl="0" w:tplc="990286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18572E"/>
    <w:multiLevelType w:val="hybridMultilevel"/>
    <w:tmpl w:val="D4EC091A"/>
    <w:lvl w:ilvl="0" w:tplc="22521F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B50F6C"/>
    <w:multiLevelType w:val="hybridMultilevel"/>
    <w:tmpl w:val="C368F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8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6C1"/>
    <w:rsid w:val="00015014"/>
    <w:rsid w:val="00061D7A"/>
    <w:rsid w:val="000A67D0"/>
    <w:rsid w:val="000B271D"/>
    <w:rsid w:val="000C154F"/>
    <w:rsid w:val="000E2B60"/>
    <w:rsid w:val="000F3F18"/>
    <w:rsid w:val="00142195"/>
    <w:rsid w:val="00156D34"/>
    <w:rsid w:val="00173AF4"/>
    <w:rsid w:val="001769F8"/>
    <w:rsid w:val="0018541C"/>
    <w:rsid w:val="00197238"/>
    <w:rsid w:val="001B3DDB"/>
    <w:rsid w:val="001E16EB"/>
    <w:rsid w:val="00230D05"/>
    <w:rsid w:val="002316AA"/>
    <w:rsid w:val="002505E6"/>
    <w:rsid w:val="00280FD1"/>
    <w:rsid w:val="0028310B"/>
    <w:rsid w:val="002A2244"/>
    <w:rsid w:val="00305237"/>
    <w:rsid w:val="00307BC8"/>
    <w:rsid w:val="00353330"/>
    <w:rsid w:val="0036745D"/>
    <w:rsid w:val="0037057E"/>
    <w:rsid w:val="003861E4"/>
    <w:rsid w:val="003B627D"/>
    <w:rsid w:val="003C046A"/>
    <w:rsid w:val="003E4597"/>
    <w:rsid w:val="003F35B4"/>
    <w:rsid w:val="003F5540"/>
    <w:rsid w:val="00407E82"/>
    <w:rsid w:val="00421443"/>
    <w:rsid w:val="00443469"/>
    <w:rsid w:val="00461971"/>
    <w:rsid w:val="00463830"/>
    <w:rsid w:val="00475CF9"/>
    <w:rsid w:val="004E1B14"/>
    <w:rsid w:val="004F5421"/>
    <w:rsid w:val="004F6C91"/>
    <w:rsid w:val="00512BB1"/>
    <w:rsid w:val="00517817"/>
    <w:rsid w:val="0056431B"/>
    <w:rsid w:val="0057003B"/>
    <w:rsid w:val="005C139E"/>
    <w:rsid w:val="005C3802"/>
    <w:rsid w:val="005E5ADB"/>
    <w:rsid w:val="005F024C"/>
    <w:rsid w:val="00601B56"/>
    <w:rsid w:val="00613101"/>
    <w:rsid w:val="00616C82"/>
    <w:rsid w:val="0062234C"/>
    <w:rsid w:val="0065570D"/>
    <w:rsid w:val="00673430"/>
    <w:rsid w:val="006839D5"/>
    <w:rsid w:val="006D2939"/>
    <w:rsid w:val="006E42B4"/>
    <w:rsid w:val="007373C7"/>
    <w:rsid w:val="00753038"/>
    <w:rsid w:val="007677D4"/>
    <w:rsid w:val="00772D94"/>
    <w:rsid w:val="00781B83"/>
    <w:rsid w:val="007A5366"/>
    <w:rsid w:val="007C668C"/>
    <w:rsid w:val="007C740F"/>
    <w:rsid w:val="007D1677"/>
    <w:rsid w:val="007E39BB"/>
    <w:rsid w:val="00832146"/>
    <w:rsid w:val="00833CE8"/>
    <w:rsid w:val="00834720"/>
    <w:rsid w:val="00843189"/>
    <w:rsid w:val="00845CE0"/>
    <w:rsid w:val="0084726D"/>
    <w:rsid w:val="00874A01"/>
    <w:rsid w:val="008775F7"/>
    <w:rsid w:val="0088534D"/>
    <w:rsid w:val="008B0372"/>
    <w:rsid w:val="008B7C3D"/>
    <w:rsid w:val="008E1578"/>
    <w:rsid w:val="00903A38"/>
    <w:rsid w:val="00905558"/>
    <w:rsid w:val="00914EF7"/>
    <w:rsid w:val="009163EC"/>
    <w:rsid w:val="00923B08"/>
    <w:rsid w:val="009316C1"/>
    <w:rsid w:val="00934612"/>
    <w:rsid w:val="00955020"/>
    <w:rsid w:val="00956F93"/>
    <w:rsid w:val="00957E83"/>
    <w:rsid w:val="0097656F"/>
    <w:rsid w:val="00976BA8"/>
    <w:rsid w:val="009A6F85"/>
    <w:rsid w:val="009D0251"/>
    <w:rsid w:val="009E4257"/>
    <w:rsid w:val="009F1C46"/>
    <w:rsid w:val="009F2C4D"/>
    <w:rsid w:val="009F3143"/>
    <w:rsid w:val="00A05FEA"/>
    <w:rsid w:val="00A108FC"/>
    <w:rsid w:val="00A41718"/>
    <w:rsid w:val="00A44DAD"/>
    <w:rsid w:val="00A61EE9"/>
    <w:rsid w:val="00A83407"/>
    <w:rsid w:val="00A85AC9"/>
    <w:rsid w:val="00A9309E"/>
    <w:rsid w:val="00AA1785"/>
    <w:rsid w:val="00AB1A7D"/>
    <w:rsid w:val="00AC3B0C"/>
    <w:rsid w:val="00AF0517"/>
    <w:rsid w:val="00B32619"/>
    <w:rsid w:val="00B4526C"/>
    <w:rsid w:val="00B84AD8"/>
    <w:rsid w:val="00BF32D1"/>
    <w:rsid w:val="00C118EC"/>
    <w:rsid w:val="00C70F8D"/>
    <w:rsid w:val="00CB48D7"/>
    <w:rsid w:val="00CD5EFB"/>
    <w:rsid w:val="00D00039"/>
    <w:rsid w:val="00D0574B"/>
    <w:rsid w:val="00D061B0"/>
    <w:rsid w:val="00D0668F"/>
    <w:rsid w:val="00D37970"/>
    <w:rsid w:val="00D4345E"/>
    <w:rsid w:val="00D44B01"/>
    <w:rsid w:val="00D55C7D"/>
    <w:rsid w:val="00D73C99"/>
    <w:rsid w:val="00D80DB4"/>
    <w:rsid w:val="00D81177"/>
    <w:rsid w:val="00D85C0E"/>
    <w:rsid w:val="00D9155D"/>
    <w:rsid w:val="00DD1F46"/>
    <w:rsid w:val="00DE06CB"/>
    <w:rsid w:val="00DE6DD0"/>
    <w:rsid w:val="00DF6725"/>
    <w:rsid w:val="00E05A65"/>
    <w:rsid w:val="00E343F3"/>
    <w:rsid w:val="00E35E55"/>
    <w:rsid w:val="00E53739"/>
    <w:rsid w:val="00E55E45"/>
    <w:rsid w:val="00E64061"/>
    <w:rsid w:val="00E71C84"/>
    <w:rsid w:val="00E93C5F"/>
    <w:rsid w:val="00EA01C1"/>
    <w:rsid w:val="00EA2F40"/>
    <w:rsid w:val="00EA6D38"/>
    <w:rsid w:val="00EB6350"/>
    <w:rsid w:val="00ED054F"/>
    <w:rsid w:val="00F05562"/>
    <w:rsid w:val="00F24B06"/>
    <w:rsid w:val="00F31FD3"/>
    <w:rsid w:val="00F67FD5"/>
    <w:rsid w:val="00FA191B"/>
    <w:rsid w:val="00FC4A20"/>
    <w:rsid w:val="00FD546D"/>
    <w:rsid w:val="00FE5D62"/>
    <w:rsid w:val="00FF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D9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772D94"/>
    <w:rPr>
      <w:rFonts w:ascii="Courier New" w:eastAsia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0C15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4B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B06"/>
    <w:rPr>
      <w:rFonts w:ascii="Tahoma" w:eastAsia="Andale Sans UI" w:hAnsi="Tahoma" w:cs="Tahoma"/>
      <w:kern w:val="2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ConsPlusTitle">
    <w:name w:val="ConsPlusTitle"/>
    <w:rsid w:val="008347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D9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772D94"/>
    <w:rPr>
      <w:rFonts w:ascii="Courier New" w:eastAsia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0C15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4B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B06"/>
    <w:rPr>
      <w:rFonts w:ascii="Tahoma" w:eastAsia="Andale Sans UI" w:hAnsi="Tahoma" w:cs="Tahoma"/>
      <w:kern w:val="2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ConsPlusTitle">
    <w:name w:val="ConsPlusTitle"/>
    <w:rsid w:val="008347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3E431-62A9-4481-AFFA-041E29D67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2938</Words>
  <Characters>1674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9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Екатерина</dc:creator>
  <cp:lastModifiedBy>Гайдученко Алла</cp:lastModifiedBy>
  <cp:revision>2</cp:revision>
  <cp:lastPrinted>2015-04-06T11:35:00Z</cp:lastPrinted>
  <dcterms:created xsi:type="dcterms:W3CDTF">2015-07-31T12:54:00Z</dcterms:created>
  <dcterms:modified xsi:type="dcterms:W3CDTF">2015-07-31T12:54:00Z</dcterms:modified>
</cp:coreProperties>
</file>